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635B" w14:textId="6468A904" w:rsidR="00F52E1B" w:rsidRDefault="00F52E1B" w:rsidP="000F1730">
      <w:pPr>
        <w:jc w:val="center"/>
        <w:rPr>
          <w:rFonts w:ascii="Arial" w:hAnsi="Arial" w:cs="Arial"/>
          <w:sz w:val="36"/>
          <w:szCs w:val="36"/>
        </w:rPr>
      </w:pPr>
    </w:p>
    <w:p w14:paraId="5E1D8787" w14:textId="52C57DBD" w:rsidR="000A1AD4" w:rsidRDefault="00EF1F87" w:rsidP="00C27CD4">
      <w:pPr>
        <w:tabs>
          <w:tab w:val="left" w:pos="3795"/>
        </w:tabs>
        <w:rPr>
          <w:rStyle w:val="IntenseEmphasis"/>
        </w:rPr>
      </w:pPr>
      <w:r>
        <w:rPr>
          <w:b/>
          <w:bCs/>
          <w:i/>
          <w:iCs/>
          <w:noProof/>
          <w:color w:val="4F81BD"/>
        </w:rPr>
        <w:drawing>
          <wp:anchor distT="0" distB="0" distL="114300" distR="114300" simplePos="0" relativeHeight="251666944" behindDoc="1" locked="0" layoutInCell="1" allowOverlap="1" wp14:anchorId="6117C4BA" wp14:editId="2456B144">
            <wp:simplePos x="0" y="0"/>
            <wp:positionH relativeFrom="column">
              <wp:posOffset>-125730</wp:posOffset>
            </wp:positionH>
            <wp:positionV relativeFrom="paragraph">
              <wp:posOffset>194454</wp:posOffset>
            </wp:positionV>
            <wp:extent cx="1283233" cy="1360074"/>
            <wp:effectExtent l="0" t="0" r="0" b="0"/>
            <wp:wrapNone/>
            <wp:docPr id="21" name="Picture 7" descr="C:\Users\Regina\AppData\Local\Microsoft\Windows\Temporary Internet Files\Content.Outlook\FI1HTJC1\high rescres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gina\AppData\Local\Microsoft\Windows\Temporary Internet Files\Content.Outlook\FI1HTJC1\high rescrest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233" cy="136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CD4">
        <w:rPr>
          <w:rStyle w:val="IntenseEmphasis"/>
        </w:rPr>
        <w:tab/>
      </w:r>
    </w:p>
    <w:p w14:paraId="2DE52E58" w14:textId="1E28D84B" w:rsidR="00C27CD4" w:rsidRDefault="00EF1F87" w:rsidP="00C27CD4">
      <w:pPr>
        <w:pStyle w:val="NoSpacing"/>
        <w:jc w:val="both"/>
        <w:rPr>
          <w:sz w:val="24"/>
          <w:szCs w:val="24"/>
        </w:rPr>
      </w:pPr>
      <w:r>
        <w:rPr>
          <w:b/>
          <w:bCs/>
          <w:i/>
          <w:iCs/>
          <w:noProof/>
          <w:color w:val="4F81BD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0375CD" wp14:editId="6AB5BB38">
                <wp:simplePos x="0" y="0"/>
                <wp:positionH relativeFrom="column">
                  <wp:posOffset>4234180</wp:posOffset>
                </wp:positionH>
                <wp:positionV relativeFrom="paragraph">
                  <wp:posOffset>67310</wp:posOffset>
                </wp:positionV>
                <wp:extent cx="2462107" cy="770467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107" cy="770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0858F" w14:textId="7416C0AB" w:rsidR="00EF1F87" w:rsidRDefault="00C84F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EA4A12" wp14:editId="4A28C20B">
                                  <wp:extent cx="2281555" cy="558001"/>
                                  <wp:effectExtent l="0" t="0" r="0" b="127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5061" cy="563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375C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33.4pt;margin-top:5.3pt;width:193.85pt;height:6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" filled="f" stroked="f" strokeweight=".5pt">
                <v:textbox>
                  <w:txbxContent>
                    <w:p w14:paraId="27D0858F" w14:textId="7416C0AB" w:rsidR="00EF1F87" w:rsidRDefault="00C84F34">
                      <w:r>
                        <w:rPr>
                          <w:noProof/>
                        </w:rPr>
                        <w:drawing>
                          <wp:inline distT="0" distB="0" distL="0" distR="0" wp14:anchorId="27EA4A12" wp14:editId="4A28C20B">
                            <wp:extent cx="2281555" cy="558001"/>
                            <wp:effectExtent l="0" t="0" r="0" b="127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5061" cy="563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2FB9D0" w14:textId="77777777" w:rsidR="00C27CD4" w:rsidRDefault="00C27CD4" w:rsidP="00C27CD4">
      <w:pPr>
        <w:pStyle w:val="NoSpacing"/>
        <w:jc w:val="both"/>
        <w:rPr>
          <w:sz w:val="24"/>
          <w:szCs w:val="24"/>
        </w:rPr>
      </w:pPr>
    </w:p>
    <w:p w14:paraId="5DF84437" w14:textId="77777777" w:rsidR="00C27CD4" w:rsidRDefault="00C27CD4" w:rsidP="00C27CD4">
      <w:pPr>
        <w:pStyle w:val="NoSpacing"/>
        <w:jc w:val="both"/>
        <w:rPr>
          <w:sz w:val="24"/>
          <w:szCs w:val="24"/>
        </w:rPr>
      </w:pPr>
    </w:p>
    <w:p w14:paraId="185DE227" w14:textId="77777777" w:rsidR="00C27CD4" w:rsidRDefault="00C27CD4" w:rsidP="00C27CD4">
      <w:pPr>
        <w:pStyle w:val="NoSpacing"/>
        <w:jc w:val="both"/>
        <w:rPr>
          <w:sz w:val="24"/>
          <w:szCs w:val="24"/>
        </w:rPr>
      </w:pPr>
    </w:p>
    <w:p w14:paraId="64B9A26B" w14:textId="262FDFDD" w:rsidR="00C27CD4" w:rsidRDefault="00C27CD4" w:rsidP="00C27CD4">
      <w:pPr>
        <w:pStyle w:val="NoSpacing"/>
        <w:jc w:val="both"/>
        <w:rPr>
          <w:sz w:val="24"/>
          <w:szCs w:val="24"/>
        </w:rPr>
      </w:pPr>
    </w:p>
    <w:p w14:paraId="22475A5A" w14:textId="215BB215" w:rsidR="00EF1F87" w:rsidRDefault="00EF1F87" w:rsidP="00C27CD4">
      <w:pPr>
        <w:pStyle w:val="NoSpacing"/>
        <w:jc w:val="both"/>
        <w:rPr>
          <w:sz w:val="24"/>
          <w:szCs w:val="24"/>
        </w:rPr>
      </w:pPr>
    </w:p>
    <w:p w14:paraId="6FA5C089" w14:textId="77777777" w:rsidR="00554393" w:rsidRDefault="00554393" w:rsidP="00EF1F87">
      <w:pPr>
        <w:rPr>
          <w:rFonts w:ascii="Arial" w:hAnsi="Arial" w:cs="Arial"/>
          <w:sz w:val="36"/>
          <w:szCs w:val="36"/>
        </w:rPr>
      </w:pPr>
    </w:p>
    <w:p w14:paraId="385A8F16" w14:textId="77777777" w:rsidR="00EF1F87" w:rsidRDefault="00EF1F87" w:rsidP="00EF1F87">
      <w:pPr>
        <w:jc w:val="center"/>
        <w:rPr>
          <w:rFonts w:ascii="Arial" w:hAnsi="Arial" w:cs="Arial"/>
          <w:sz w:val="36"/>
          <w:szCs w:val="36"/>
        </w:rPr>
      </w:pPr>
    </w:p>
    <w:p w14:paraId="1E559629" w14:textId="77777777" w:rsidR="00EF1F87" w:rsidRDefault="00EF1F87" w:rsidP="00EF1F87">
      <w:pPr>
        <w:jc w:val="center"/>
        <w:rPr>
          <w:rFonts w:ascii="Arial" w:hAnsi="Arial" w:cs="Arial"/>
          <w:sz w:val="36"/>
          <w:szCs w:val="36"/>
        </w:rPr>
      </w:pPr>
    </w:p>
    <w:p w14:paraId="44D83DC8" w14:textId="053005A7" w:rsidR="00E71F18" w:rsidRDefault="00E71F18" w:rsidP="00EF1F8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Westport GAA Club </w:t>
      </w:r>
      <w:r w:rsidR="00716139">
        <w:rPr>
          <w:rFonts w:ascii="Arial" w:hAnsi="Arial" w:cs="Arial"/>
          <w:sz w:val="36"/>
          <w:szCs w:val="36"/>
        </w:rPr>
        <w:t>i</w:t>
      </w:r>
      <w:r>
        <w:rPr>
          <w:rFonts w:ascii="Arial" w:hAnsi="Arial" w:cs="Arial"/>
          <w:sz w:val="36"/>
          <w:szCs w:val="36"/>
        </w:rPr>
        <w:t xml:space="preserve">n conjunction with </w:t>
      </w:r>
      <w:proofErr w:type="spellStart"/>
      <w:r>
        <w:rPr>
          <w:rFonts w:ascii="Arial" w:hAnsi="Arial" w:cs="Arial"/>
          <w:sz w:val="36"/>
          <w:szCs w:val="36"/>
        </w:rPr>
        <w:t>Portwest</w:t>
      </w:r>
      <w:proofErr w:type="spellEnd"/>
    </w:p>
    <w:p w14:paraId="36C6FECB" w14:textId="71974042" w:rsidR="00E71F18" w:rsidRPr="00C87D56" w:rsidRDefault="00E71F18" w:rsidP="00EF1F87">
      <w:pPr>
        <w:jc w:val="center"/>
        <w:rPr>
          <w:rFonts w:ascii="Arial" w:hAnsi="Arial" w:cs="Arial"/>
          <w:sz w:val="32"/>
          <w:szCs w:val="32"/>
        </w:rPr>
      </w:pPr>
      <w:r w:rsidRPr="00C87D56">
        <w:rPr>
          <w:rFonts w:ascii="Arial" w:hAnsi="Arial" w:cs="Arial"/>
          <w:sz w:val="32"/>
          <w:szCs w:val="32"/>
        </w:rPr>
        <w:t>GAA Higher Education Bursary Application Form</w:t>
      </w:r>
      <w:r>
        <w:rPr>
          <w:rFonts w:ascii="Arial" w:hAnsi="Arial" w:cs="Arial"/>
          <w:sz w:val="32"/>
          <w:szCs w:val="32"/>
        </w:rPr>
        <w:t xml:space="preserve"> 20</w:t>
      </w:r>
      <w:r w:rsidR="00F33341">
        <w:rPr>
          <w:rFonts w:ascii="Arial" w:hAnsi="Arial" w:cs="Arial"/>
          <w:sz w:val="32"/>
          <w:szCs w:val="32"/>
        </w:rPr>
        <w:t>2</w:t>
      </w:r>
      <w:r w:rsidR="00C84F34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/</w:t>
      </w:r>
      <w:r w:rsidR="00F200B1">
        <w:rPr>
          <w:rFonts w:ascii="Arial" w:hAnsi="Arial" w:cs="Arial"/>
          <w:sz w:val="32"/>
          <w:szCs w:val="32"/>
        </w:rPr>
        <w:t>2</w:t>
      </w:r>
      <w:r w:rsidR="00C84F34">
        <w:rPr>
          <w:rFonts w:ascii="Arial" w:hAnsi="Arial" w:cs="Arial"/>
          <w:sz w:val="32"/>
          <w:szCs w:val="32"/>
        </w:rPr>
        <w:t>3</w:t>
      </w:r>
    </w:p>
    <w:p w14:paraId="0B29831F" w14:textId="77777777" w:rsidR="00E71F18" w:rsidRDefault="00E71F18" w:rsidP="00C27CD4">
      <w:pPr>
        <w:pStyle w:val="NoSpacing"/>
        <w:jc w:val="both"/>
        <w:rPr>
          <w:sz w:val="24"/>
          <w:szCs w:val="24"/>
        </w:rPr>
      </w:pPr>
    </w:p>
    <w:p w14:paraId="2B562601" w14:textId="338AEF9D" w:rsidR="00C27CD4" w:rsidRDefault="00C27CD4" w:rsidP="001C3AB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Westport GAA have again reiterated their commitment to the ongoing educational development of its players and members by announcing details of the 20</w:t>
      </w:r>
      <w:r w:rsidR="00F33341">
        <w:rPr>
          <w:sz w:val="24"/>
          <w:szCs w:val="24"/>
        </w:rPr>
        <w:t>2</w:t>
      </w:r>
      <w:r w:rsidR="00C84F34">
        <w:rPr>
          <w:sz w:val="24"/>
          <w:szCs w:val="24"/>
        </w:rPr>
        <w:t>2</w:t>
      </w:r>
      <w:r>
        <w:rPr>
          <w:sz w:val="24"/>
          <w:szCs w:val="24"/>
        </w:rPr>
        <w:t>/20</w:t>
      </w:r>
      <w:r w:rsidR="00F200B1">
        <w:rPr>
          <w:sz w:val="24"/>
          <w:szCs w:val="24"/>
        </w:rPr>
        <w:t>2</w:t>
      </w:r>
      <w:r w:rsidR="00C84F34">
        <w:rPr>
          <w:sz w:val="24"/>
          <w:szCs w:val="24"/>
        </w:rPr>
        <w:t>3</w:t>
      </w:r>
      <w:r>
        <w:rPr>
          <w:sz w:val="24"/>
          <w:szCs w:val="24"/>
        </w:rPr>
        <w:t xml:space="preserve"> Bursary scheme. Westport GAA, in conjunction with </w:t>
      </w:r>
      <w:proofErr w:type="spellStart"/>
      <w:r>
        <w:rPr>
          <w:sz w:val="24"/>
          <w:szCs w:val="24"/>
        </w:rPr>
        <w:t>Portwest</w:t>
      </w:r>
      <w:proofErr w:type="spellEnd"/>
      <w:r>
        <w:rPr>
          <w:sz w:val="24"/>
          <w:szCs w:val="24"/>
        </w:rPr>
        <w:t>, will award</w:t>
      </w:r>
      <w:r w:rsidR="001877BB">
        <w:rPr>
          <w:sz w:val="24"/>
          <w:szCs w:val="24"/>
        </w:rPr>
        <w:t xml:space="preserve"> a limited number of</w:t>
      </w:r>
      <w:r>
        <w:rPr>
          <w:sz w:val="24"/>
          <w:szCs w:val="24"/>
        </w:rPr>
        <w:t xml:space="preserve"> bursaries of €750 to students attending Higher Education colleges.</w:t>
      </w:r>
    </w:p>
    <w:p w14:paraId="22FCBE9F" w14:textId="77777777" w:rsidR="00C27CD4" w:rsidRDefault="00C27CD4" w:rsidP="00C27CD4">
      <w:pPr>
        <w:pStyle w:val="NoSpacing"/>
        <w:jc w:val="both"/>
        <w:rPr>
          <w:sz w:val="24"/>
          <w:szCs w:val="24"/>
        </w:rPr>
      </w:pPr>
    </w:p>
    <w:p w14:paraId="55298D76" w14:textId="01AE5032" w:rsidR="00C27CD4" w:rsidRDefault="00C27CD4" w:rsidP="001C3AB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 scheme, which is now in its</w:t>
      </w:r>
      <w:r w:rsidR="001877BB">
        <w:rPr>
          <w:sz w:val="24"/>
          <w:szCs w:val="24"/>
        </w:rPr>
        <w:t xml:space="preserve"> </w:t>
      </w:r>
      <w:r w:rsidR="00C84F34">
        <w:rPr>
          <w:sz w:val="24"/>
          <w:szCs w:val="24"/>
        </w:rPr>
        <w:t>6</w:t>
      </w:r>
      <w:r w:rsidR="001877BB">
        <w:rPr>
          <w:sz w:val="24"/>
          <w:szCs w:val="24"/>
        </w:rPr>
        <w:t>th</w:t>
      </w:r>
      <w:r>
        <w:rPr>
          <w:sz w:val="24"/>
          <w:szCs w:val="24"/>
        </w:rPr>
        <w:t xml:space="preserve"> year, will be open to members of the Association who are attending a full-time Higher Education course and who are active participants in </w:t>
      </w:r>
      <w:r w:rsidR="00A839C9">
        <w:rPr>
          <w:sz w:val="24"/>
          <w:szCs w:val="24"/>
        </w:rPr>
        <w:t>Westport GAA Club</w:t>
      </w:r>
      <w:r>
        <w:rPr>
          <w:sz w:val="24"/>
          <w:szCs w:val="24"/>
        </w:rPr>
        <w:t>. </w:t>
      </w:r>
      <w:r w:rsidR="006551A6" w:rsidRPr="001C3AB3">
        <w:rPr>
          <w:b/>
          <w:bCs/>
          <w:sz w:val="24"/>
          <w:szCs w:val="24"/>
        </w:rPr>
        <w:t>Bursary recipients are reminded that they MUST make themselves available for selection</w:t>
      </w:r>
      <w:r w:rsidR="003B39D0" w:rsidRPr="001C3AB3">
        <w:rPr>
          <w:b/>
          <w:bCs/>
          <w:sz w:val="24"/>
          <w:szCs w:val="24"/>
        </w:rPr>
        <w:t xml:space="preserve"> by their club section during the 202</w:t>
      </w:r>
      <w:r w:rsidR="00C84F34">
        <w:rPr>
          <w:b/>
          <w:bCs/>
          <w:sz w:val="24"/>
          <w:szCs w:val="24"/>
        </w:rPr>
        <w:t>3</w:t>
      </w:r>
      <w:r w:rsidR="003B39D0" w:rsidRPr="001C3AB3">
        <w:rPr>
          <w:b/>
          <w:bCs/>
          <w:sz w:val="24"/>
          <w:szCs w:val="24"/>
        </w:rPr>
        <w:t xml:space="preserve"> season</w:t>
      </w:r>
      <w:r w:rsidR="003B39D0">
        <w:rPr>
          <w:sz w:val="24"/>
          <w:szCs w:val="24"/>
        </w:rPr>
        <w:t>.</w:t>
      </w:r>
      <w:r w:rsidR="006551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tudents who hold other GAA-related or a college scholarship/bursary will not be eligible to apply. </w:t>
      </w:r>
    </w:p>
    <w:p w14:paraId="3624CE72" w14:textId="77777777" w:rsidR="00C27CD4" w:rsidRDefault="00C27CD4" w:rsidP="00C27CD4">
      <w:pPr>
        <w:pStyle w:val="NoSpacing"/>
        <w:jc w:val="both"/>
        <w:rPr>
          <w:sz w:val="24"/>
          <w:szCs w:val="24"/>
        </w:rPr>
      </w:pPr>
    </w:p>
    <w:p w14:paraId="3D10B871" w14:textId="77777777" w:rsidR="00C27CD4" w:rsidRDefault="00C27CD4" w:rsidP="001C3AB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Each bursary granted will be for €750 and payment will be made annually in two instalments of €375. Further information and application forms for this year’s scheme are currently available from the club secretary.</w:t>
      </w:r>
    </w:p>
    <w:p w14:paraId="45809666" w14:textId="77777777" w:rsidR="00C27CD4" w:rsidRDefault="00C27CD4" w:rsidP="00C27CD4">
      <w:pPr>
        <w:pStyle w:val="NoSpacing"/>
        <w:jc w:val="both"/>
        <w:rPr>
          <w:sz w:val="24"/>
          <w:szCs w:val="24"/>
        </w:rPr>
      </w:pPr>
    </w:p>
    <w:p w14:paraId="7116AE9A" w14:textId="230D097F" w:rsidR="00C27CD4" w:rsidRDefault="00C27CD4" w:rsidP="001C3AB3">
      <w:pPr>
        <w:pStyle w:val="NoSpacing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enior Inter-county</w:t>
      </w:r>
      <w:proofErr w:type="gramEnd"/>
      <w:r>
        <w:rPr>
          <w:sz w:val="24"/>
          <w:szCs w:val="24"/>
        </w:rPr>
        <w:t xml:space="preserve"> players who were on their County’s Senior Panel in 20</w:t>
      </w:r>
      <w:r w:rsidR="00F33341">
        <w:rPr>
          <w:sz w:val="24"/>
          <w:szCs w:val="24"/>
        </w:rPr>
        <w:t>2</w:t>
      </w:r>
      <w:r w:rsidR="00C84F34">
        <w:rPr>
          <w:sz w:val="24"/>
          <w:szCs w:val="24"/>
        </w:rPr>
        <w:t>2</w:t>
      </w:r>
      <w:r>
        <w:rPr>
          <w:sz w:val="24"/>
          <w:szCs w:val="24"/>
        </w:rPr>
        <w:t xml:space="preserve"> should apply for Bursaries via the Gaelic Players Association; further information at </w:t>
      </w:r>
      <w:hyperlink r:id="rId10" w:history="1">
        <w:r>
          <w:rPr>
            <w:rStyle w:val="Hyperlink"/>
            <w:sz w:val="24"/>
            <w:szCs w:val="24"/>
          </w:rPr>
          <w:t>www.gaelicplayers.com</w:t>
        </w:r>
      </w:hyperlink>
      <w:r>
        <w:rPr>
          <w:sz w:val="24"/>
          <w:szCs w:val="24"/>
        </w:rPr>
        <w:t>.</w:t>
      </w:r>
    </w:p>
    <w:p w14:paraId="0E354B33" w14:textId="77777777" w:rsidR="00E71F18" w:rsidRDefault="00E71F18" w:rsidP="00C27CD4">
      <w:pPr>
        <w:pStyle w:val="NoSpacing"/>
        <w:jc w:val="both"/>
      </w:pPr>
    </w:p>
    <w:p w14:paraId="27024E5C" w14:textId="77777777" w:rsidR="00EF1F87" w:rsidRDefault="00EF1F87" w:rsidP="001C3AB3">
      <w:pPr>
        <w:pStyle w:val="NoSpacing"/>
        <w:jc w:val="both"/>
        <w:rPr>
          <w:sz w:val="24"/>
          <w:szCs w:val="24"/>
        </w:rPr>
      </w:pPr>
    </w:p>
    <w:p w14:paraId="2D92A3BE" w14:textId="0AC690C0" w:rsidR="00C27CD4" w:rsidRDefault="00C27CD4" w:rsidP="001C3AB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ll Applications (</w:t>
      </w:r>
      <w:r w:rsidR="00E71F18">
        <w:rPr>
          <w:sz w:val="24"/>
          <w:szCs w:val="24"/>
        </w:rPr>
        <w:t>Westport</w:t>
      </w:r>
      <w:r>
        <w:rPr>
          <w:sz w:val="24"/>
          <w:szCs w:val="24"/>
        </w:rPr>
        <w:t xml:space="preserve"> GAA Higher Education Bursary Application Form 20</w:t>
      </w:r>
      <w:r w:rsidR="00F33341">
        <w:rPr>
          <w:sz w:val="24"/>
          <w:szCs w:val="24"/>
        </w:rPr>
        <w:t>2</w:t>
      </w:r>
      <w:r w:rsidR="00C84F34">
        <w:rPr>
          <w:sz w:val="24"/>
          <w:szCs w:val="24"/>
        </w:rPr>
        <w:t>2</w:t>
      </w:r>
      <w:r>
        <w:rPr>
          <w:sz w:val="24"/>
          <w:szCs w:val="24"/>
        </w:rPr>
        <w:t>) to be forwarded to</w:t>
      </w:r>
      <w:r w:rsidR="008E50C4">
        <w:rPr>
          <w:sz w:val="24"/>
          <w:szCs w:val="24"/>
        </w:rPr>
        <w:t>:</w:t>
      </w:r>
    </w:p>
    <w:p w14:paraId="6DA07D0C" w14:textId="77777777" w:rsidR="00E71F18" w:rsidRDefault="00E71F18" w:rsidP="00C27CD4">
      <w:pPr>
        <w:pStyle w:val="NoSpacing"/>
        <w:jc w:val="both"/>
      </w:pPr>
    </w:p>
    <w:p w14:paraId="3ACDADF0" w14:textId="77777777" w:rsidR="008E50C4" w:rsidRDefault="008E50C4" w:rsidP="00600460">
      <w:pPr>
        <w:pStyle w:val="NoSpacing"/>
        <w:ind w:firstLine="720"/>
        <w:rPr>
          <w:rFonts w:ascii="Arial" w:hAnsi="Arial" w:cs="Arial"/>
          <w:u w:val="single"/>
        </w:rPr>
      </w:pPr>
      <w:r>
        <w:rPr>
          <w:sz w:val="24"/>
          <w:szCs w:val="24"/>
        </w:rPr>
        <w:t xml:space="preserve">Email: </w:t>
      </w:r>
      <w:hyperlink r:id="rId11" w:history="1">
        <w:r w:rsidRPr="00676E80">
          <w:rPr>
            <w:rStyle w:val="Hyperlink"/>
            <w:rFonts w:ascii="Arial" w:hAnsi="Arial" w:cs="Arial"/>
          </w:rPr>
          <w:t>secretary.westport.mayo@gaa.ie</w:t>
        </w:r>
      </w:hyperlink>
    </w:p>
    <w:p w14:paraId="51A3E49C" w14:textId="77777777" w:rsidR="008E50C4" w:rsidRDefault="008E50C4" w:rsidP="00600460">
      <w:pPr>
        <w:pStyle w:val="NoSpacing"/>
        <w:ind w:firstLine="720"/>
        <w:rPr>
          <w:rFonts w:ascii="Arial" w:hAnsi="Arial" w:cs="Arial"/>
          <w:u w:val="single"/>
        </w:rPr>
      </w:pPr>
    </w:p>
    <w:p w14:paraId="0441D2A6" w14:textId="77777777" w:rsidR="00EF1F87" w:rsidRDefault="00EF1F87" w:rsidP="00FA5E9E">
      <w:pPr>
        <w:pStyle w:val="NoSpacing"/>
        <w:rPr>
          <w:sz w:val="24"/>
          <w:szCs w:val="24"/>
        </w:rPr>
      </w:pPr>
    </w:p>
    <w:p w14:paraId="71C41011" w14:textId="2527D5CD" w:rsidR="008E50C4" w:rsidRDefault="008E50C4" w:rsidP="00FA5E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plications via post can be sent to:</w:t>
      </w:r>
    </w:p>
    <w:p w14:paraId="3E6FA7D6" w14:textId="77777777" w:rsidR="008E50C4" w:rsidRDefault="008E50C4" w:rsidP="00600460">
      <w:pPr>
        <w:pStyle w:val="NoSpacing"/>
        <w:ind w:firstLine="720"/>
        <w:rPr>
          <w:sz w:val="24"/>
          <w:szCs w:val="24"/>
        </w:rPr>
      </w:pPr>
    </w:p>
    <w:p w14:paraId="7283392A" w14:textId="26C2F3B9" w:rsidR="00E71F18" w:rsidRDefault="008E50C4" w:rsidP="0060046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/o </w:t>
      </w:r>
      <w:r w:rsidR="00E71F18">
        <w:rPr>
          <w:sz w:val="24"/>
          <w:szCs w:val="24"/>
        </w:rPr>
        <w:t>Secretary Westport GAA</w:t>
      </w:r>
    </w:p>
    <w:p w14:paraId="2F34E21E" w14:textId="2684D997" w:rsidR="00E71F18" w:rsidRDefault="008E50C4" w:rsidP="0060046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Muldoon Insurance</w:t>
      </w:r>
    </w:p>
    <w:p w14:paraId="1AD35512" w14:textId="6D57827C" w:rsidR="00E71F18" w:rsidRDefault="008E50C4" w:rsidP="0060046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Mill St.</w:t>
      </w:r>
      <w:r w:rsidR="00E71F18">
        <w:rPr>
          <w:sz w:val="24"/>
          <w:szCs w:val="24"/>
        </w:rPr>
        <w:t xml:space="preserve">, </w:t>
      </w:r>
    </w:p>
    <w:p w14:paraId="3873418C" w14:textId="77777777" w:rsidR="00E71F18" w:rsidRDefault="00E71F18" w:rsidP="0060046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estport, </w:t>
      </w:r>
    </w:p>
    <w:p w14:paraId="38A65F91" w14:textId="77777777" w:rsidR="00E71F18" w:rsidRDefault="00E71F18" w:rsidP="0060046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Co. Mayo.</w:t>
      </w:r>
    </w:p>
    <w:p w14:paraId="61AD10FF" w14:textId="77777777" w:rsidR="00E71F18" w:rsidRDefault="00E71F18" w:rsidP="00C27C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B2535FF" w14:textId="77777777" w:rsidR="00EF1F87" w:rsidRDefault="00EF1F87" w:rsidP="00716139">
      <w:pPr>
        <w:pStyle w:val="NoSpacing"/>
        <w:jc w:val="center"/>
        <w:rPr>
          <w:rStyle w:val="Strong"/>
          <w:sz w:val="24"/>
          <w:szCs w:val="24"/>
        </w:rPr>
      </w:pPr>
    </w:p>
    <w:p w14:paraId="3879D7FE" w14:textId="77777777" w:rsidR="00EF1F87" w:rsidRDefault="00EF1F87" w:rsidP="00716139">
      <w:pPr>
        <w:pStyle w:val="NoSpacing"/>
        <w:jc w:val="center"/>
        <w:rPr>
          <w:rStyle w:val="Strong"/>
          <w:sz w:val="24"/>
          <w:szCs w:val="24"/>
        </w:rPr>
      </w:pPr>
    </w:p>
    <w:p w14:paraId="4CD9CD4B" w14:textId="13180133" w:rsidR="00C27CD4" w:rsidRDefault="00EF1F87" w:rsidP="00716139">
      <w:pPr>
        <w:pStyle w:val="NoSpacing"/>
        <w:jc w:val="center"/>
      </w:pPr>
      <w:r>
        <w:rPr>
          <w:rStyle w:val="Strong"/>
          <w:sz w:val="24"/>
          <w:szCs w:val="24"/>
        </w:rPr>
        <w:t>****</w:t>
      </w:r>
      <w:r w:rsidR="00C27CD4">
        <w:rPr>
          <w:rStyle w:val="Strong"/>
          <w:sz w:val="24"/>
          <w:szCs w:val="24"/>
        </w:rPr>
        <w:t xml:space="preserve">The closing date for application </w:t>
      </w:r>
      <w:r w:rsidR="00716139">
        <w:rPr>
          <w:rStyle w:val="Strong"/>
          <w:sz w:val="24"/>
          <w:szCs w:val="24"/>
        </w:rPr>
        <w:t>is</w:t>
      </w:r>
      <w:r w:rsidR="00C27CD4">
        <w:rPr>
          <w:rStyle w:val="Strong"/>
          <w:sz w:val="24"/>
          <w:szCs w:val="24"/>
        </w:rPr>
        <w:t xml:space="preserve"> </w:t>
      </w:r>
      <w:r w:rsidR="003D33AE">
        <w:rPr>
          <w:rStyle w:val="Strong"/>
          <w:sz w:val="24"/>
          <w:szCs w:val="24"/>
        </w:rPr>
        <w:t>December</w:t>
      </w:r>
      <w:r w:rsidR="00F200B1">
        <w:rPr>
          <w:rStyle w:val="Strong"/>
          <w:sz w:val="24"/>
          <w:szCs w:val="24"/>
        </w:rPr>
        <w:t xml:space="preserve"> </w:t>
      </w:r>
      <w:r w:rsidR="00C84F34">
        <w:rPr>
          <w:rStyle w:val="Strong"/>
          <w:sz w:val="24"/>
          <w:szCs w:val="24"/>
        </w:rPr>
        <w:t>9</w:t>
      </w:r>
      <w:r w:rsidR="00F200B1" w:rsidRPr="00F200B1">
        <w:rPr>
          <w:rStyle w:val="Strong"/>
          <w:sz w:val="24"/>
          <w:szCs w:val="24"/>
          <w:vertAlign w:val="superscript"/>
        </w:rPr>
        <w:t>th</w:t>
      </w:r>
      <w:proofErr w:type="gramStart"/>
      <w:r w:rsidR="00F200B1">
        <w:rPr>
          <w:rStyle w:val="Strong"/>
          <w:sz w:val="24"/>
          <w:szCs w:val="24"/>
        </w:rPr>
        <w:t xml:space="preserve"> 20</w:t>
      </w:r>
      <w:r w:rsidR="00F33341">
        <w:rPr>
          <w:rStyle w:val="Strong"/>
          <w:sz w:val="24"/>
          <w:szCs w:val="24"/>
        </w:rPr>
        <w:t>2</w:t>
      </w:r>
      <w:r w:rsidR="00C84F34">
        <w:rPr>
          <w:rStyle w:val="Strong"/>
          <w:sz w:val="24"/>
          <w:szCs w:val="24"/>
        </w:rPr>
        <w:t>2</w:t>
      </w:r>
      <w:proofErr w:type="gramEnd"/>
      <w:r>
        <w:rPr>
          <w:rStyle w:val="Strong"/>
          <w:sz w:val="24"/>
          <w:szCs w:val="24"/>
        </w:rPr>
        <w:t>****</w:t>
      </w:r>
    </w:p>
    <w:p w14:paraId="5AA59075" w14:textId="5B8C7AC4" w:rsidR="00C27CD4" w:rsidRDefault="00C27CD4" w:rsidP="00716139">
      <w:pPr>
        <w:pStyle w:val="NoSpacing"/>
        <w:jc w:val="center"/>
      </w:pPr>
      <w:r>
        <w:rPr>
          <w:rStyle w:val="Strong"/>
          <w:sz w:val="24"/>
          <w:szCs w:val="24"/>
        </w:rPr>
        <w:t>Applications received after the closing date will not be eligible for consideration.</w:t>
      </w:r>
    </w:p>
    <w:p w14:paraId="1CA3CD05" w14:textId="77777777" w:rsidR="000A1AD4" w:rsidRDefault="000A1AD4" w:rsidP="000F1730">
      <w:pPr>
        <w:jc w:val="center"/>
        <w:rPr>
          <w:rStyle w:val="IntenseEmphasis"/>
        </w:rPr>
      </w:pPr>
    </w:p>
    <w:p w14:paraId="4D65CFE7" w14:textId="77777777" w:rsidR="00600460" w:rsidRDefault="00600460" w:rsidP="000F1730">
      <w:pPr>
        <w:jc w:val="center"/>
        <w:rPr>
          <w:rStyle w:val="IntenseEmphasis"/>
          <w:sz w:val="32"/>
        </w:rPr>
      </w:pPr>
    </w:p>
    <w:p w14:paraId="55E5BB3D" w14:textId="77777777" w:rsidR="00C27CD4" w:rsidRDefault="00C27CD4" w:rsidP="000F1730">
      <w:pPr>
        <w:jc w:val="center"/>
        <w:rPr>
          <w:rStyle w:val="IntenseEmphasis"/>
          <w:sz w:val="32"/>
        </w:rPr>
      </w:pPr>
    </w:p>
    <w:p w14:paraId="694D09B2" w14:textId="77777777" w:rsidR="00F52E1B" w:rsidRDefault="008E50C4" w:rsidP="000F1730">
      <w:pPr>
        <w:jc w:val="center"/>
        <w:rPr>
          <w:rFonts w:ascii="Arial" w:hAnsi="Arial" w:cs="Arial"/>
          <w:sz w:val="1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BA2F9D1" wp14:editId="06566B45">
                <wp:simplePos x="0" y="0"/>
                <wp:positionH relativeFrom="column">
                  <wp:posOffset>-17145</wp:posOffset>
                </wp:positionH>
                <wp:positionV relativeFrom="paragraph">
                  <wp:posOffset>62230</wp:posOffset>
                </wp:positionV>
                <wp:extent cx="1282700" cy="1487170"/>
                <wp:effectExtent l="0" t="0" r="0" b="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2700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234CC" w14:textId="77777777" w:rsidR="00DA705D" w:rsidRDefault="00DA705D">
                            <w:pPr>
                              <w:rPr>
                                <w:color w:val="999999"/>
                              </w:rPr>
                            </w:pPr>
                          </w:p>
                          <w:p w14:paraId="131057E5" w14:textId="77777777" w:rsidR="00DA705D" w:rsidRPr="00AA55C8" w:rsidRDefault="00DA705D" w:rsidP="00A04EBE">
                            <w:pPr>
                              <w:rPr>
                                <w:color w:val="808080"/>
                              </w:rPr>
                            </w:pPr>
                            <w:r w:rsidRPr="00AA55C8">
                              <w:rPr>
                                <w:color w:val="808080"/>
                              </w:rPr>
                              <w:t>Please affix passport-sized photo here with your name printed clearly on the ba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2F9D1" id="Text Box 19" o:spid="_x0000_s1027" type="#_x0000_t202" style="position:absolute;left:0;text-align:left;margin-left:-1.35pt;margin-top:4.9pt;width:101pt;height:117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">
                <v:path arrowok="t"/>
                <v:textbox>
                  <w:txbxContent>
                    <w:p w14:paraId="3AE234CC" w14:textId="77777777" w:rsidR="00DA705D" w:rsidRDefault="00DA705D">
                      <w:pPr>
                        <w:rPr>
                          <w:color w:val="999999"/>
                        </w:rPr>
                      </w:pPr>
                    </w:p>
                    <w:p w14:paraId="131057E5" w14:textId="77777777" w:rsidR="00DA705D" w:rsidRPr="00AA55C8" w:rsidRDefault="00DA705D" w:rsidP="00A04EBE">
                      <w:pPr>
                        <w:rPr>
                          <w:color w:val="808080"/>
                        </w:rPr>
                      </w:pPr>
                      <w:r w:rsidRPr="00AA55C8">
                        <w:rPr>
                          <w:color w:val="808080"/>
                        </w:rPr>
                        <w:t>Please affix passport-sized photo here with your name printed clearly on the back.</w:t>
                      </w:r>
                    </w:p>
                  </w:txbxContent>
                </v:textbox>
              </v:shape>
            </w:pict>
          </mc:Fallback>
        </mc:AlternateContent>
      </w:r>
    </w:p>
    <w:p w14:paraId="4B79D924" w14:textId="77777777" w:rsidR="00C27CD4" w:rsidRDefault="00C27CD4" w:rsidP="000F1730">
      <w:pPr>
        <w:jc w:val="center"/>
        <w:rPr>
          <w:rFonts w:ascii="Arial" w:hAnsi="Arial" w:cs="Arial"/>
          <w:sz w:val="12"/>
          <w:szCs w:val="36"/>
        </w:rPr>
      </w:pPr>
    </w:p>
    <w:p w14:paraId="1C8C0E00" w14:textId="77777777" w:rsidR="00C27CD4" w:rsidRDefault="00C27CD4" w:rsidP="000F1730">
      <w:pPr>
        <w:jc w:val="center"/>
        <w:rPr>
          <w:rFonts w:ascii="Arial" w:hAnsi="Arial" w:cs="Arial"/>
          <w:sz w:val="12"/>
          <w:szCs w:val="36"/>
        </w:rPr>
      </w:pPr>
    </w:p>
    <w:p w14:paraId="4401DA42" w14:textId="77777777" w:rsidR="00C27CD4" w:rsidRDefault="00C27CD4" w:rsidP="000F1730">
      <w:pPr>
        <w:jc w:val="center"/>
        <w:rPr>
          <w:rFonts w:ascii="Arial" w:hAnsi="Arial" w:cs="Arial"/>
          <w:sz w:val="12"/>
          <w:szCs w:val="36"/>
        </w:rPr>
      </w:pPr>
    </w:p>
    <w:p w14:paraId="161F0207" w14:textId="77777777" w:rsidR="00C27CD4" w:rsidRDefault="00C27CD4" w:rsidP="000F1730">
      <w:pPr>
        <w:jc w:val="center"/>
        <w:rPr>
          <w:rFonts w:ascii="Arial" w:hAnsi="Arial" w:cs="Arial"/>
          <w:sz w:val="12"/>
          <w:szCs w:val="36"/>
        </w:rPr>
      </w:pPr>
    </w:p>
    <w:p w14:paraId="3E9D772C" w14:textId="77777777" w:rsidR="00F52E1B" w:rsidRDefault="00F52E1B" w:rsidP="000F1730">
      <w:pPr>
        <w:jc w:val="center"/>
        <w:rPr>
          <w:rFonts w:ascii="Arial" w:hAnsi="Arial" w:cs="Arial"/>
          <w:sz w:val="12"/>
          <w:szCs w:val="36"/>
        </w:rPr>
      </w:pPr>
    </w:p>
    <w:p w14:paraId="39F1A867" w14:textId="4E056F9B" w:rsidR="00DA4425" w:rsidRDefault="00DA705D" w:rsidP="001C3AB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bookmarkStart w:id="0" w:name="_Hlk524966453"/>
      <w:r w:rsidR="001C3AB3">
        <w:rPr>
          <w:rFonts w:ascii="Arial" w:hAnsi="Arial" w:cs="Arial"/>
          <w:sz w:val="36"/>
          <w:szCs w:val="36"/>
        </w:rPr>
        <w:tab/>
      </w:r>
      <w:r w:rsidR="001623FB">
        <w:rPr>
          <w:rFonts w:ascii="Arial" w:hAnsi="Arial" w:cs="Arial"/>
          <w:sz w:val="36"/>
          <w:szCs w:val="36"/>
        </w:rPr>
        <w:t>Westport GAA Club</w:t>
      </w:r>
      <w:r>
        <w:rPr>
          <w:rFonts w:ascii="Arial" w:hAnsi="Arial" w:cs="Arial"/>
          <w:sz w:val="36"/>
          <w:szCs w:val="36"/>
        </w:rPr>
        <w:t xml:space="preserve"> </w:t>
      </w:r>
      <w:r w:rsidR="00716139">
        <w:rPr>
          <w:rFonts w:ascii="Arial" w:hAnsi="Arial" w:cs="Arial"/>
          <w:sz w:val="36"/>
          <w:szCs w:val="36"/>
        </w:rPr>
        <w:t>i</w:t>
      </w:r>
      <w:r w:rsidR="00AE0F75">
        <w:rPr>
          <w:rFonts w:ascii="Arial" w:hAnsi="Arial" w:cs="Arial"/>
          <w:sz w:val="36"/>
          <w:szCs w:val="36"/>
        </w:rPr>
        <w:t xml:space="preserve">n conjunction with </w:t>
      </w:r>
      <w:proofErr w:type="spellStart"/>
      <w:r w:rsidR="00AE0F75">
        <w:rPr>
          <w:rFonts w:ascii="Arial" w:hAnsi="Arial" w:cs="Arial"/>
          <w:sz w:val="36"/>
          <w:szCs w:val="36"/>
        </w:rPr>
        <w:t>Portwest</w:t>
      </w:r>
      <w:proofErr w:type="spellEnd"/>
    </w:p>
    <w:p w14:paraId="06D653F5" w14:textId="77777777" w:rsidR="00F846EC" w:rsidRPr="00C87D56" w:rsidRDefault="00DA4425" w:rsidP="001C3AB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</w:t>
      </w:r>
      <w:r w:rsidR="00D651EA" w:rsidRPr="00C87D56">
        <w:rPr>
          <w:rFonts w:ascii="Arial" w:hAnsi="Arial" w:cs="Arial"/>
          <w:sz w:val="32"/>
          <w:szCs w:val="32"/>
        </w:rPr>
        <w:t>GAA Higher Education</w:t>
      </w:r>
      <w:r w:rsidR="000F1730" w:rsidRPr="00C87D56">
        <w:rPr>
          <w:rFonts w:ascii="Arial" w:hAnsi="Arial" w:cs="Arial"/>
          <w:sz w:val="32"/>
          <w:szCs w:val="32"/>
        </w:rPr>
        <w:t xml:space="preserve"> </w:t>
      </w:r>
      <w:r w:rsidR="00D651EA" w:rsidRPr="00C87D56">
        <w:rPr>
          <w:rFonts w:ascii="Arial" w:hAnsi="Arial" w:cs="Arial"/>
          <w:sz w:val="32"/>
          <w:szCs w:val="32"/>
        </w:rPr>
        <w:t>Bursary Application Form</w:t>
      </w:r>
      <w:r w:rsidR="001623FB">
        <w:rPr>
          <w:rFonts w:ascii="Arial" w:hAnsi="Arial" w:cs="Arial"/>
          <w:sz w:val="32"/>
          <w:szCs w:val="32"/>
        </w:rPr>
        <w:t xml:space="preserve"> 20</w:t>
      </w:r>
      <w:r w:rsidR="00F33341">
        <w:rPr>
          <w:rFonts w:ascii="Arial" w:hAnsi="Arial" w:cs="Arial"/>
          <w:sz w:val="32"/>
          <w:szCs w:val="32"/>
        </w:rPr>
        <w:t>21</w:t>
      </w:r>
      <w:r w:rsidR="001623FB">
        <w:rPr>
          <w:rFonts w:ascii="Arial" w:hAnsi="Arial" w:cs="Arial"/>
          <w:sz w:val="32"/>
          <w:szCs w:val="32"/>
        </w:rPr>
        <w:t>/</w:t>
      </w:r>
      <w:r w:rsidR="00F33341">
        <w:rPr>
          <w:rFonts w:ascii="Arial" w:hAnsi="Arial" w:cs="Arial"/>
          <w:sz w:val="32"/>
          <w:szCs w:val="32"/>
        </w:rPr>
        <w:t>22</w:t>
      </w:r>
    </w:p>
    <w:bookmarkEnd w:id="0"/>
    <w:p w14:paraId="675F9DFE" w14:textId="77777777" w:rsidR="005A4B1A" w:rsidRPr="00DA705D" w:rsidRDefault="00F52E1B" w:rsidP="00437E1A">
      <w:pPr>
        <w:ind w:left="1440" w:firstLine="720"/>
        <w:rPr>
          <w:rFonts w:ascii="Arial" w:hAnsi="Arial" w:cs="Arial"/>
          <w:sz w:val="18"/>
        </w:rPr>
      </w:pPr>
      <w:r>
        <w:rPr>
          <w:rFonts w:ascii="Arial" w:hAnsi="Arial" w:cs="Arial"/>
        </w:rPr>
        <w:tab/>
      </w:r>
    </w:p>
    <w:p w14:paraId="5A3CF7C2" w14:textId="77777777" w:rsidR="001C3AB3" w:rsidRDefault="00F52E1B" w:rsidP="00437E1A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A4425">
        <w:rPr>
          <w:rFonts w:ascii="Arial" w:hAnsi="Arial" w:cs="Arial"/>
        </w:rPr>
        <w:tab/>
      </w:r>
      <w:r w:rsidR="00DA4425">
        <w:rPr>
          <w:rFonts w:ascii="Arial" w:hAnsi="Arial" w:cs="Arial"/>
        </w:rPr>
        <w:tab/>
      </w:r>
    </w:p>
    <w:p w14:paraId="6FF9A930" w14:textId="77777777" w:rsidR="001C3AB3" w:rsidRDefault="001C3AB3" w:rsidP="00437E1A">
      <w:pPr>
        <w:ind w:left="1440" w:firstLine="720"/>
        <w:rPr>
          <w:rFonts w:ascii="Arial" w:hAnsi="Arial" w:cs="Arial"/>
        </w:rPr>
      </w:pPr>
    </w:p>
    <w:p w14:paraId="57DC7CDD" w14:textId="77777777" w:rsidR="001C3AB3" w:rsidRDefault="001C3AB3" w:rsidP="001C3AB3">
      <w:pPr>
        <w:ind w:left="1440" w:hanging="1440"/>
        <w:rPr>
          <w:rFonts w:ascii="Arial" w:hAnsi="Arial" w:cs="Arial"/>
        </w:rPr>
      </w:pPr>
    </w:p>
    <w:p w14:paraId="40AF0FD0" w14:textId="77777777" w:rsidR="00D651EA" w:rsidRPr="0026072E" w:rsidRDefault="0026072E" w:rsidP="001C3AB3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0858D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_________________________________</w:t>
      </w:r>
      <w:r w:rsidR="00926693">
        <w:rPr>
          <w:rFonts w:ascii="Arial" w:hAnsi="Arial" w:cs="Arial"/>
        </w:rPr>
        <w:t>__</w:t>
      </w:r>
      <w:r w:rsidR="00D651EA" w:rsidRPr="0026072E">
        <w:rPr>
          <w:rFonts w:ascii="Arial" w:hAnsi="Arial" w:cs="Arial"/>
        </w:rPr>
        <w:t>_</w:t>
      </w:r>
      <w:r w:rsidR="000858D1">
        <w:rPr>
          <w:rFonts w:ascii="Arial" w:hAnsi="Arial" w:cs="Arial"/>
        </w:rPr>
        <w:t>___</w:t>
      </w:r>
    </w:p>
    <w:p w14:paraId="16FE7D20" w14:textId="77777777" w:rsidR="00D651EA" w:rsidRPr="0026072E" w:rsidRDefault="00DA442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C12F0F1" w14:textId="17D141EB" w:rsidR="00D651EA" w:rsidRPr="0026072E" w:rsidRDefault="00D651EA">
      <w:pPr>
        <w:rPr>
          <w:rFonts w:ascii="Arial" w:hAnsi="Arial" w:cs="Arial"/>
        </w:rPr>
      </w:pPr>
      <w:proofErr w:type="gramStart"/>
      <w:r w:rsidRPr="0026072E">
        <w:rPr>
          <w:rFonts w:ascii="Arial" w:hAnsi="Arial" w:cs="Arial"/>
        </w:rPr>
        <w:t>Address:_</w:t>
      </w:r>
      <w:proofErr w:type="gramEnd"/>
      <w:r w:rsidRPr="0026072E">
        <w:rPr>
          <w:rFonts w:ascii="Arial" w:hAnsi="Arial" w:cs="Arial"/>
        </w:rPr>
        <w:t>___________________________</w:t>
      </w:r>
      <w:r w:rsidR="00926693">
        <w:rPr>
          <w:rFonts w:ascii="Arial" w:hAnsi="Arial" w:cs="Arial"/>
        </w:rPr>
        <w:t>_</w:t>
      </w:r>
      <w:r w:rsidRPr="0026072E">
        <w:rPr>
          <w:rFonts w:ascii="Arial" w:hAnsi="Arial" w:cs="Arial"/>
        </w:rPr>
        <w:t>___</w:t>
      </w:r>
      <w:r w:rsidR="00926693">
        <w:rPr>
          <w:rFonts w:ascii="Arial" w:hAnsi="Arial" w:cs="Arial"/>
        </w:rPr>
        <w:t>_____</w:t>
      </w:r>
      <w:r w:rsidR="0026072E">
        <w:rPr>
          <w:rFonts w:ascii="Arial" w:hAnsi="Arial" w:cs="Arial"/>
        </w:rPr>
        <w:t>______________________________</w:t>
      </w:r>
      <w:r w:rsidR="00926693">
        <w:rPr>
          <w:rFonts w:ascii="Arial" w:hAnsi="Arial" w:cs="Arial"/>
        </w:rPr>
        <w:t>_</w:t>
      </w:r>
    </w:p>
    <w:p w14:paraId="3DB22FDB" w14:textId="77777777" w:rsidR="00D651EA" w:rsidRPr="0026072E" w:rsidRDefault="00D651EA">
      <w:pPr>
        <w:rPr>
          <w:rFonts w:ascii="Arial" w:hAnsi="Arial" w:cs="Arial"/>
        </w:rPr>
      </w:pPr>
      <w:r w:rsidRPr="0026072E">
        <w:rPr>
          <w:rFonts w:ascii="Arial" w:hAnsi="Arial" w:cs="Arial"/>
        </w:rPr>
        <w:tab/>
      </w:r>
      <w:r w:rsidRPr="0026072E">
        <w:rPr>
          <w:rFonts w:ascii="Arial" w:hAnsi="Arial" w:cs="Arial"/>
        </w:rPr>
        <w:tab/>
      </w:r>
      <w:r w:rsidRPr="0026072E">
        <w:rPr>
          <w:rFonts w:ascii="Arial" w:hAnsi="Arial" w:cs="Arial"/>
        </w:rPr>
        <w:tab/>
      </w:r>
      <w:r w:rsidR="00DA4425">
        <w:rPr>
          <w:rFonts w:ascii="Arial" w:hAnsi="Arial" w:cs="Arial"/>
        </w:rPr>
        <w:tab/>
      </w:r>
      <w:r w:rsidR="00F52E1B">
        <w:rPr>
          <w:rFonts w:ascii="Arial" w:hAnsi="Arial" w:cs="Arial"/>
        </w:rPr>
        <w:tab/>
      </w:r>
      <w:r w:rsidR="00F52E1B">
        <w:rPr>
          <w:rFonts w:ascii="Arial" w:hAnsi="Arial" w:cs="Arial"/>
        </w:rPr>
        <w:tab/>
      </w:r>
      <w:r w:rsidR="00F52E1B">
        <w:rPr>
          <w:rFonts w:ascii="Arial" w:hAnsi="Arial" w:cs="Arial"/>
        </w:rPr>
        <w:tab/>
      </w:r>
    </w:p>
    <w:p w14:paraId="77E2CA62" w14:textId="77777777" w:rsidR="001C3AB3" w:rsidRDefault="001C3AB3">
      <w:pPr>
        <w:rPr>
          <w:rFonts w:ascii="Arial" w:hAnsi="Arial" w:cs="Arial"/>
        </w:rPr>
      </w:pPr>
    </w:p>
    <w:p w14:paraId="527B0C09" w14:textId="77777777" w:rsidR="00D651EA" w:rsidRPr="0026072E" w:rsidRDefault="00D651EA">
      <w:pPr>
        <w:rPr>
          <w:rFonts w:ascii="Arial" w:hAnsi="Arial" w:cs="Arial"/>
        </w:rPr>
      </w:pPr>
      <w:r w:rsidRPr="0026072E">
        <w:rPr>
          <w:rFonts w:ascii="Arial" w:hAnsi="Arial" w:cs="Arial"/>
        </w:rPr>
        <w:t>Home Telephone Number:</w:t>
      </w:r>
      <w:r w:rsidR="0026072E">
        <w:rPr>
          <w:rFonts w:ascii="Arial" w:hAnsi="Arial" w:cs="Arial"/>
        </w:rPr>
        <w:t xml:space="preserve"> ________________ </w:t>
      </w:r>
      <w:r w:rsidR="00DA4425">
        <w:rPr>
          <w:rFonts w:ascii="Arial" w:hAnsi="Arial" w:cs="Arial"/>
        </w:rPr>
        <w:t xml:space="preserve">   </w:t>
      </w:r>
      <w:r w:rsidR="0026072E">
        <w:rPr>
          <w:rFonts w:ascii="Arial" w:hAnsi="Arial" w:cs="Arial"/>
        </w:rPr>
        <w:t>Mobile Number</w:t>
      </w:r>
      <w:r w:rsidR="0026072E" w:rsidRPr="0026072E">
        <w:rPr>
          <w:rFonts w:ascii="Arial" w:hAnsi="Arial" w:cs="Arial"/>
        </w:rPr>
        <w:t>:</w:t>
      </w:r>
      <w:r w:rsidR="0026072E">
        <w:rPr>
          <w:rFonts w:ascii="Arial" w:hAnsi="Arial" w:cs="Arial"/>
        </w:rPr>
        <w:t xml:space="preserve"> _____________</w:t>
      </w:r>
      <w:r w:rsidR="00926693">
        <w:rPr>
          <w:rFonts w:ascii="Arial" w:hAnsi="Arial" w:cs="Arial"/>
        </w:rPr>
        <w:t>_</w:t>
      </w:r>
      <w:r w:rsidR="0026072E">
        <w:rPr>
          <w:rFonts w:ascii="Arial" w:hAnsi="Arial" w:cs="Arial"/>
        </w:rPr>
        <w:t>___</w:t>
      </w:r>
      <w:r w:rsidR="00DA4425">
        <w:rPr>
          <w:rFonts w:ascii="Arial" w:hAnsi="Arial" w:cs="Arial"/>
        </w:rPr>
        <w:t>_____</w:t>
      </w:r>
    </w:p>
    <w:p w14:paraId="5589879D" w14:textId="77777777" w:rsidR="00D651EA" w:rsidRPr="0026072E" w:rsidRDefault="00D651EA">
      <w:pPr>
        <w:rPr>
          <w:rFonts w:ascii="Arial" w:hAnsi="Arial" w:cs="Arial"/>
        </w:rPr>
      </w:pPr>
      <w:r w:rsidRPr="0026072E">
        <w:rPr>
          <w:rFonts w:ascii="Arial" w:hAnsi="Arial" w:cs="Arial"/>
        </w:rPr>
        <w:tab/>
      </w:r>
    </w:p>
    <w:p w14:paraId="182483C7" w14:textId="77777777" w:rsidR="00D651EA" w:rsidRPr="0026072E" w:rsidRDefault="00926693">
      <w:pPr>
        <w:rPr>
          <w:rFonts w:ascii="Arial" w:hAnsi="Arial" w:cs="Arial"/>
        </w:rPr>
      </w:pPr>
      <w:r>
        <w:rPr>
          <w:rFonts w:ascii="Arial" w:hAnsi="Arial" w:cs="Arial"/>
        </w:rPr>
        <w:t>Date of Birth</w:t>
      </w:r>
      <w:r w:rsidRPr="0026072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 xml:space="preserve">______________    </w:t>
      </w:r>
      <w:r w:rsidR="00DA4425">
        <w:rPr>
          <w:rFonts w:ascii="Arial" w:hAnsi="Arial" w:cs="Arial"/>
        </w:rPr>
        <w:tab/>
      </w:r>
      <w:r w:rsidR="00DA4425">
        <w:rPr>
          <w:rFonts w:ascii="Arial" w:hAnsi="Arial" w:cs="Arial"/>
        </w:rPr>
        <w:tab/>
        <w:t xml:space="preserve">   </w:t>
      </w:r>
      <w:r w:rsidR="00D651EA" w:rsidRPr="0026072E">
        <w:rPr>
          <w:rFonts w:ascii="Arial" w:hAnsi="Arial" w:cs="Arial"/>
        </w:rPr>
        <w:t xml:space="preserve">Email Address: </w:t>
      </w:r>
      <w:r w:rsidR="00DA4425">
        <w:rPr>
          <w:rFonts w:ascii="Arial" w:hAnsi="Arial" w:cs="Arial"/>
        </w:rPr>
        <w:softHyphen/>
      </w:r>
      <w:r w:rsidR="00DA4425">
        <w:rPr>
          <w:rFonts w:ascii="Arial" w:hAnsi="Arial" w:cs="Arial"/>
        </w:rPr>
        <w:softHyphen/>
      </w:r>
      <w:r w:rsidR="00DA4425">
        <w:rPr>
          <w:rFonts w:ascii="Arial" w:hAnsi="Arial" w:cs="Arial"/>
        </w:rPr>
        <w:softHyphen/>
      </w:r>
      <w:r w:rsidR="00DA4425">
        <w:rPr>
          <w:rFonts w:ascii="Arial" w:hAnsi="Arial" w:cs="Arial"/>
        </w:rPr>
        <w:softHyphen/>
        <w:t>_______________________</w:t>
      </w:r>
    </w:p>
    <w:p w14:paraId="4BE038CB" w14:textId="77777777" w:rsidR="00D651EA" w:rsidRPr="0026072E" w:rsidRDefault="00D651EA">
      <w:pPr>
        <w:rPr>
          <w:rFonts w:ascii="Arial" w:hAnsi="Arial" w:cs="Arial"/>
        </w:rPr>
      </w:pPr>
    </w:p>
    <w:p w14:paraId="73EF92DE" w14:textId="77777777" w:rsidR="00D651EA" w:rsidRPr="0026072E" w:rsidRDefault="00D651EA">
      <w:pPr>
        <w:rPr>
          <w:rFonts w:ascii="Arial" w:hAnsi="Arial" w:cs="Arial"/>
        </w:rPr>
      </w:pPr>
      <w:r w:rsidRPr="0026072E">
        <w:rPr>
          <w:rFonts w:ascii="Arial" w:hAnsi="Arial" w:cs="Arial"/>
        </w:rPr>
        <w:t>Home Club:</w:t>
      </w:r>
      <w:r w:rsidR="00926693">
        <w:rPr>
          <w:rFonts w:ascii="Arial" w:hAnsi="Arial" w:cs="Arial"/>
        </w:rPr>
        <w:t xml:space="preserve"> __________________________    </w:t>
      </w:r>
      <w:r w:rsidR="00DA4425">
        <w:rPr>
          <w:rFonts w:ascii="Arial" w:hAnsi="Arial" w:cs="Arial"/>
        </w:rPr>
        <w:t xml:space="preserve">  </w:t>
      </w:r>
      <w:r w:rsidRPr="0026072E">
        <w:rPr>
          <w:rFonts w:ascii="Arial" w:hAnsi="Arial" w:cs="Arial"/>
        </w:rPr>
        <w:t>Home County:</w:t>
      </w:r>
      <w:r w:rsidR="0026072E">
        <w:rPr>
          <w:rFonts w:ascii="Arial" w:hAnsi="Arial" w:cs="Arial"/>
        </w:rPr>
        <w:t xml:space="preserve"> __</w:t>
      </w:r>
      <w:r w:rsidR="00926693">
        <w:rPr>
          <w:rFonts w:ascii="Arial" w:hAnsi="Arial" w:cs="Arial"/>
        </w:rPr>
        <w:t>_________________</w:t>
      </w:r>
      <w:r w:rsidR="00DA4425">
        <w:rPr>
          <w:rFonts w:ascii="Arial" w:hAnsi="Arial" w:cs="Arial"/>
        </w:rPr>
        <w:t>_____</w:t>
      </w:r>
    </w:p>
    <w:p w14:paraId="48E247A8" w14:textId="77777777" w:rsidR="00D651EA" w:rsidRPr="0026072E" w:rsidRDefault="00D651EA">
      <w:pPr>
        <w:rPr>
          <w:rFonts w:ascii="Arial" w:hAnsi="Arial" w:cs="Arial"/>
        </w:rPr>
      </w:pPr>
    </w:p>
    <w:p w14:paraId="2BE3DF5C" w14:textId="77777777" w:rsidR="00D651EA" w:rsidRPr="0026072E" w:rsidRDefault="00D651EA">
      <w:pPr>
        <w:rPr>
          <w:rFonts w:ascii="Arial" w:hAnsi="Arial" w:cs="Arial"/>
        </w:rPr>
      </w:pPr>
      <w:r w:rsidRPr="0026072E">
        <w:rPr>
          <w:rFonts w:ascii="Arial" w:hAnsi="Arial" w:cs="Arial"/>
        </w:rPr>
        <w:t>Name of Higher Education College you attend:</w:t>
      </w:r>
      <w:r w:rsidR="0026072E">
        <w:rPr>
          <w:rFonts w:ascii="Arial" w:hAnsi="Arial" w:cs="Arial"/>
        </w:rPr>
        <w:t xml:space="preserve"> _</w:t>
      </w:r>
      <w:r w:rsidR="00926693">
        <w:rPr>
          <w:rFonts w:ascii="Arial" w:hAnsi="Arial" w:cs="Arial"/>
        </w:rPr>
        <w:t>___</w:t>
      </w:r>
      <w:r w:rsidR="0026072E">
        <w:rPr>
          <w:rFonts w:ascii="Arial" w:hAnsi="Arial" w:cs="Arial"/>
        </w:rPr>
        <w:t>___________________________</w:t>
      </w:r>
      <w:r w:rsidR="00DA4425">
        <w:rPr>
          <w:rFonts w:ascii="Arial" w:hAnsi="Arial" w:cs="Arial"/>
        </w:rPr>
        <w:t>______</w:t>
      </w:r>
    </w:p>
    <w:p w14:paraId="5FFC9267" w14:textId="77777777" w:rsidR="00D651EA" w:rsidRPr="0026072E" w:rsidRDefault="00D651EA">
      <w:pPr>
        <w:rPr>
          <w:rFonts w:ascii="Arial" w:hAnsi="Arial" w:cs="Arial"/>
        </w:rPr>
      </w:pPr>
    </w:p>
    <w:p w14:paraId="77896C48" w14:textId="77777777" w:rsidR="00D651EA" w:rsidRPr="0026072E" w:rsidRDefault="00D651EA">
      <w:pPr>
        <w:rPr>
          <w:rFonts w:ascii="Arial" w:hAnsi="Arial" w:cs="Arial"/>
        </w:rPr>
      </w:pPr>
      <w:r w:rsidRPr="0026072E">
        <w:rPr>
          <w:rFonts w:ascii="Arial" w:hAnsi="Arial" w:cs="Arial"/>
        </w:rPr>
        <w:t>Course Name:</w:t>
      </w:r>
      <w:r w:rsidR="0026072E">
        <w:rPr>
          <w:rFonts w:ascii="Arial" w:hAnsi="Arial" w:cs="Arial"/>
        </w:rPr>
        <w:t xml:space="preserve"> __________________</w:t>
      </w:r>
      <w:r w:rsidR="00F52E1B">
        <w:rPr>
          <w:rFonts w:ascii="Arial" w:hAnsi="Arial" w:cs="Arial"/>
        </w:rPr>
        <w:t>_____</w:t>
      </w:r>
      <w:r w:rsidR="0026072E">
        <w:rPr>
          <w:rFonts w:ascii="Arial" w:hAnsi="Arial" w:cs="Arial"/>
        </w:rPr>
        <w:t xml:space="preserve"> </w:t>
      </w:r>
      <w:r w:rsidR="0026072E">
        <w:rPr>
          <w:rFonts w:ascii="Arial" w:hAnsi="Arial" w:cs="Arial"/>
        </w:rPr>
        <w:tab/>
      </w:r>
      <w:r w:rsidR="00DA4425">
        <w:rPr>
          <w:rFonts w:ascii="Arial" w:hAnsi="Arial" w:cs="Arial"/>
        </w:rPr>
        <w:tab/>
      </w:r>
      <w:r w:rsidRPr="0026072E">
        <w:rPr>
          <w:rFonts w:ascii="Arial" w:hAnsi="Arial" w:cs="Arial"/>
        </w:rPr>
        <w:t>Course Duration:</w:t>
      </w:r>
      <w:r w:rsidR="00F52E1B">
        <w:rPr>
          <w:rFonts w:ascii="Arial" w:hAnsi="Arial" w:cs="Arial"/>
        </w:rPr>
        <w:t xml:space="preserve"> _____</w:t>
      </w:r>
      <w:r w:rsidR="00926693">
        <w:rPr>
          <w:rFonts w:ascii="Arial" w:hAnsi="Arial" w:cs="Arial"/>
        </w:rPr>
        <w:t>____________</w:t>
      </w:r>
      <w:r w:rsidR="00DA4425">
        <w:rPr>
          <w:rFonts w:ascii="Arial" w:hAnsi="Arial" w:cs="Arial"/>
        </w:rPr>
        <w:t>_</w:t>
      </w:r>
    </w:p>
    <w:p w14:paraId="6E0BF173" w14:textId="77777777" w:rsidR="00D651EA" w:rsidRPr="0026072E" w:rsidRDefault="00D651EA">
      <w:pPr>
        <w:rPr>
          <w:rFonts w:ascii="Arial" w:hAnsi="Arial" w:cs="Arial"/>
        </w:rPr>
      </w:pPr>
    </w:p>
    <w:p w14:paraId="5B3ACD2D" w14:textId="77777777" w:rsidR="00D651EA" w:rsidRPr="0026072E" w:rsidRDefault="00D651EA">
      <w:pPr>
        <w:rPr>
          <w:rFonts w:ascii="Arial" w:hAnsi="Arial" w:cs="Arial"/>
        </w:rPr>
      </w:pPr>
      <w:r w:rsidRPr="0026072E">
        <w:rPr>
          <w:rFonts w:ascii="Arial" w:hAnsi="Arial" w:cs="Arial"/>
        </w:rPr>
        <w:t>Year</w:t>
      </w:r>
      <w:r w:rsidR="009D5A15">
        <w:rPr>
          <w:rFonts w:ascii="Arial" w:hAnsi="Arial" w:cs="Arial"/>
        </w:rPr>
        <w:t xml:space="preserve"> of Course</w:t>
      </w:r>
      <w:r w:rsidRPr="0026072E">
        <w:rPr>
          <w:rFonts w:ascii="Arial" w:hAnsi="Arial" w:cs="Arial"/>
        </w:rPr>
        <w:t>:</w:t>
      </w:r>
      <w:r w:rsidR="0026072E">
        <w:rPr>
          <w:rFonts w:ascii="Arial" w:hAnsi="Arial" w:cs="Arial"/>
        </w:rPr>
        <w:t xml:space="preserve"> ___________</w:t>
      </w:r>
      <w:r w:rsidR="00926693">
        <w:rPr>
          <w:rFonts w:ascii="Arial" w:hAnsi="Arial" w:cs="Arial"/>
        </w:rPr>
        <w:t>___________</w:t>
      </w:r>
      <w:r w:rsidR="009D5A15">
        <w:rPr>
          <w:rFonts w:ascii="Arial" w:hAnsi="Arial" w:cs="Arial"/>
        </w:rPr>
        <w:tab/>
      </w:r>
      <w:r w:rsidR="00DA4425">
        <w:rPr>
          <w:rFonts w:ascii="Arial" w:hAnsi="Arial" w:cs="Arial"/>
        </w:rPr>
        <w:tab/>
      </w:r>
      <w:r w:rsidRPr="0026072E">
        <w:rPr>
          <w:rFonts w:ascii="Arial" w:hAnsi="Arial" w:cs="Arial"/>
        </w:rPr>
        <w:t>Course Level:</w:t>
      </w:r>
      <w:r w:rsidR="0026072E">
        <w:rPr>
          <w:rFonts w:ascii="Arial" w:hAnsi="Arial" w:cs="Arial"/>
        </w:rPr>
        <w:t xml:space="preserve"> ________</w:t>
      </w:r>
      <w:r w:rsidR="00926693">
        <w:rPr>
          <w:rFonts w:ascii="Arial" w:hAnsi="Arial" w:cs="Arial"/>
        </w:rPr>
        <w:t>___________</w:t>
      </w:r>
      <w:r w:rsidR="000858D1">
        <w:rPr>
          <w:rFonts w:ascii="Arial" w:hAnsi="Arial" w:cs="Arial"/>
        </w:rPr>
        <w:t>_</w:t>
      </w:r>
    </w:p>
    <w:p w14:paraId="79DE0FAF" w14:textId="77777777" w:rsidR="00D651EA" w:rsidRPr="0026072E" w:rsidRDefault="008E50C4">
      <w:pPr>
        <w:rPr>
          <w:rFonts w:ascii="Arial" w:hAnsi="Arial" w:cs="Arial"/>
        </w:rPr>
      </w:pPr>
      <w:r w:rsidRPr="002607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5DED37" wp14:editId="7A6224D4">
                <wp:simplePos x="0" y="0"/>
                <wp:positionH relativeFrom="column">
                  <wp:posOffset>5296535</wp:posOffset>
                </wp:positionH>
                <wp:positionV relativeFrom="paragraph">
                  <wp:posOffset>155575</wp:posOffset>
                </wp:positionV>
                <wp:extent cx="228600" cy="228600"/>
                <wp:effectExtent l="0" t="0" r="0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E9213" w14:textId="77777777" w:rsidR="00DA705D" w:rsidRDefault="00DA7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DED37" id="Text Box 18" o:spid="_x0000_s1028" type="#_x0000_t202" style="position:absolute;margin-left:417.05pt;margin-top:12.25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">
                <v:path arrowok="t"/>
                <v:textbox>
                  <w:txbxContent>
                    <w:p w14:paraId="671E9213" w14:textId="77777777" w:rsidR="00DA705D" w:rsidRDefault="00DA705D"/>
                  </w:txbxContent>
                </v:textbox>
              </v:shape>
            </w:pict>
          </mc:Fallback>
        </mc:AlternateContent>
      </w:r>
      <w:r w:rsidRPr="002607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2BCEA8" wp14:editId="05A3BD67">
                <wp:simplePos x="0" y="0"/>
                <wp:positionH relativeFrom="column">
                  <wp:posOffset>5972810</wp:posOffset>
                </wp:positionH>
                <wp:positionV relativeFrom="paragraph">
                  <wp:posOffset>155575</wp:posOffset>
                </wp:positionV>
                <wp:extent cx="228600" cy="22860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C6612" w14:textId="77777777" w:rsidR="00DA705D" w:rsidRDefault="00DA705D" w:rsidP="007572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BCEA8" id="Text Box 17" o:spid="_x0000_s1029" type="#_x0000_t202" style="position:absolute;margin-left:470.3pt;margin-top:12.25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">
                <v:path arrowok="t"/>
                <v:textbox>
                  <w:txbxContent>
                    <w:p w14:paraId="3F4C6612" w14:textId="77777777" w:rsidR="00DA705D" w:rsidRDefault="00DA705D" w:rsidP="00757273"/>
                  </w:txbxContent>
                </v:textbox>
              </v:shape>
            </w:pict>
          </mc:Fallback>
        </mc:AlternateContent>
      </w:r>
    </w:p>
    <w:p w14:paraId="570CB2B2" w14:textId="77777777" w:rsidR="00D651EA" w:rsidRPr="0026072E" w:rsidRDefault="00D651EA">
      <w:pPr>
        <w:rPr>
          <w:rFonts w:ascii="Arial" w:hAnsi="Arial" w:cs="Arial"/>
        </w:rPr>
      </w:pPr>
      <w:r w:rsidRPr="0026072E">
        <w:rPr>
          <w:rFonts w:ascii="Arial" w:hAnsi="Arial" w:cs="Arial"/>
        </w:rPr>
        <w:t>Student I.D. Number:</w:t>
      </w:r>
      <w:r w:rsidR="0026072E">
        <w:rPr>
          <w:rFonts w:ascii="Arial" w:hAnsi="Arial" w:cs="Arial"/>
        </w:rPr>
        <w:t xml:space="preserve"> _____________</w:t>
      </w:r>
      <w:r w:rsidR="00926693">
        <w:rPr>
          <w:rFonts w:ascii="Arial" w:hAnsi="Arial" w:cs="Arial"/>
        </w:rPr>
        <w:t>_____</w:t>
      </w:r>
      <w:r w:rsidR="00926693">
        <w:rPr>
          <w:rFonts w:ascii="Arial" w:hAnsi="Arial" w:cs="Arial"/>
        </w:rPr>
        <w:tab/>
      </w:r>
      <w:r w:rsidR="00DA4425">
        <w:rPr>
          <w:rFonts w:ascii="Arial" w:hAnsi="Arial" w:cs="Arial"/>
        </w:rPr>
        <w:tab/>
      </w:r>
      <w:r w:rsidRPr="0026072E">
        <w:rPr>
          <w:rFonts w:ascii="Arial" w:hAnsi="Arial" w:cs="Arial"/>
        </w:rPr>
        <w:t>Full Time Student:</w:t>
      </w:r>
      <w:r w:rsidR="00757273" w:rsidRPr="0026072E">
        <w:rPr>
          <w:rFonts w:ascii="Arial" w:hAnsi="Arial" w:cs="Arial"/>
        </w:rPr>
        <w:t xml:space="preserve"> </w:t>
      </w:r>
      <w:proofErr w:type="gramStart"/>
      <w:r w:rsidR="00757273" w:rsidRPr="0026072E">
        <w:rPr>
          <w:rFonts w:ascii="Arial" w:hAnsi="Arial" w:cs="Arial"/>
        </w:rPr>
        <w:t xml:space="preserve">Yes  </w:t>
      </w:r>
      <w:r w:rsidR="00757273" w:rsidRPr="0026072E">
        <w:rPr>
          <w:rFonts w:ascii="Arial" w:hAnsi="Arial" w:cs="Arial"/>
        </w:rPr>
        <w:tab/>
      </w:r>
      <w:proofErr w:type="gramEnd"/>
      <w:r w:rsidR="00F52E1B">
        <w:rPr>
          <w:rFonts w:ascii="Arial" w:hAnsi="Arial" w:cs="Arial"/>
        </w:rPr>
        <w:t xml:space="preserve"> </w:t>
      </w:r>
      <w:r w:rsidR="00926693">
        <w:rPr>
          <w:rFonts w:ascii="Arial" w:hAnsi="Arial" w:cs="Arial"/>
        </w:rPr>
        <w:t xml:space="preserve">    </w:t>
      </w:r>
      <w:r w:rsidR="00757273" w:rsidRPr="0026072E">
        <w:rPr>
          <w:rFonts w:ascii="Arial" w:hAnsi="Arial" w:cs="Arial"/>
        </w:rPr>
        <w:t xml:space="preserve">No  </w:t>
      </w:r>
      <w:r w:rsidR="00757273" w:rsidRPr="0026072E">
        <w:rPr>
          <w:rFonts w:ascii="Arial" w:hAnsi="Arial" w:cs="Arial"/>
        </w:rPr>
        <w:tab/>
      </w:r>
    </w:p>
    <w:p w14:paraId="1D3035E6" w14:textId="77777777" w:rsidR="009D5A15" w:rsidRDefault="009D5A15" w:rsidP="00D651EA">
      <w:pPr>
        <w:ind w:left="-1080" w:firstLine="1080"/>
        <w:rPr>
          <w:rFonts w:ascii="Arial" w:hAnsi="Arial" w:cs="Arial"/>
        </w:rPr>
      </w:pPr>
    </w:p>
    <w:p w14:paraId="5D908D39" w14:textId="77777777" w:rsidR="00D651EA" w:rsidRDefault="008E50C4" w:rsidP="00D651EA">
      <w:pPr>
        <w:ind w:left="-1080" w:firstLine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A5DEFF" wp14:editId="7768E0E2">
                <wp:simplePos x="0" y="0"/>
                <wp:positionH relativeFrom="column">
                  <wp:posOffset>4012565</wp:posOffset>
                </wp:positionH>
                <wp:positionV relativeFrom="paragraph">
                  <wp:posOffset>95885</wp:posOffset>
                </wp:positionV>
                <wp:extent cx="228600" cy="228600"/>
                <wp:effectExtent l="0" t="0" r="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3278C" w14:textId="77777777" w:rsidR="00DA705D" w:rsidRDefault="00DA705D" w:rsidP="009D5A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5DEFF" id="Text Box 16" o:spid="_x0000_s1030" type="#_x0000_t202" style="position:absolute;left:0;text-align:left;margin-left:315.95pt;margin-top:7.5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">
                <v:path arrowok="t"/>
                <v:textbox>
                  <w:txbxContent>
                    <w:p w14:paraId="7083278C" w14:textId="77777777" w:rsidR="00DA705D" w:rsidRDefault="00DA705D" w:rsidP="009D5A1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882EDF" wp14:editId="3C7AE2B9">
                <wp:simplePos x="0" y="0"/>
                <wp:positionH relativeFrom="column">
                  <wp:posOffset>4860290</wp:posOffset>
                </wp:positionH>
                <wp:positionV relativeFrom="paragraph">
                  <wp:posOffset>95885</wp:posOffset>
                </wp:positionV>
                <wp:extent cx="228600" cy="228600"/>
                <wp:effectExtent l="0" t="0" r="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A7DCD" w14:textId="77777777" w:rsidR="00DA705D" w:rsidRDefault="00DA705D" w:rsidP="009D5A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82EDF" id="Text Box 15" o:spid="_x0000_s1031" type="#_x0000_t202" style="position:absolute;left:0;text-align:left;margin-left:382.7pt;margin-top:7.55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">
                <v:path arrowok="t"/>
                <v:textbox>
                  <w:txbxContent>
                    <w:p w14:paraId="461A7DCD" w14:textId="77777777" w:rsidR="00DA705D" w:rsidRDefault="00DA705D" w:rsidP="009D5A15"/>
                  </w:txbxContent>
                </v:textbox>
              </v:shape>
            </w:pict>
          </mc:Fallback>
        </mc:AlternateContent>
      </w:r>
    </w:p>
    <w:p w14:paraId="0D86A74A" w14:textId="77777777" w:rsidR="009D5A15" w:rsidRPr="0026072E" w:rsidRDefault="009D5A15" w:rsidP="00D651EA">
      <w:pPr>
        <w:ind w:left="-1080" w:firstLine="1080"/>
        <w:rPr>
          <w:rFonts w:ascii="Arial" w:hAnsi="Arial" w:cs="Arial"/>
        </w:rPr>
      </w:pPr>
      <w:r>
        <w:rPr>
          <w:rFonts w:ascii="Arial" w:hAnsi="Arial" w:cs="Arial"/>
        </w:rPr>
        <w:t xml:space="preserve">Are you an active member of your College GAA Club: Y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</w:t>
      </w:r>
    </w:p>
    <w:p w14:paraId="01CC84B9" w14:textId="77777777" w:rsidR="009D5A15" w:rsidRDefault="009D5A15" w:rsidP="00D651EA">
      <w:pPr>
        <w:ind w:left="-1080" w:firstLine="1080"/>
        <w:rPr>
          <w:rFonts w:ascii="Arial" w:hAnsi="Arial" w:cs="Arial"/>
          <w:b/>
          <w:u w:val="single"/>
        </w:rPr>
      </w:pPr>
    </w:p>
    <w:p w14:paraId="1E0C6196" w14:textId="77777777" w:rsidR="00D651EA" w:rsidRDefault="00757273" w:rsidP="00D651EA">
      <w:pPr>
        <w:ind w:left="-1080" w:firstLine="1080"/>
        <w:rPr>
          <w:rFonts w:ascii="Arial" w:hAnsi="Arial" w:cs="Arial"/>
          <w:b/>
          <w:u w:val="single"/>
        </w:rPr>
      </w:pPr>
      <w:r w:rsidRPr="00A14ABD">
        <w:rPr>
          <w:rFonts w:ascii="Arial" w:hAnsi="Arial" w:cs="Arial"/>
          <w:b/>
          <w:u w:val="single"/>
        </w:rPr>
        <w:t>Code:</w:t>
      </w:r>
    </w:p>
    <w:p w14:paraId="5C0869B2" w14:textId="77777777" w:rsidR="00926693" w:rsidRPr="00A14ABD" w:rsidRDefault="008E50C4" w:rsidP="00D651EA">
      <w:pPr>
        <w:ind w:left="-1080" w:firstLine="1080"/>
        <w:rPr>
          <w:rFonts w:ascii="Arial" w:hAnsi="Arial" w:cs="Arial"/>
          <w:b/>
          <w:u w:val="single"/>
        </w:rPr>
      </w:pPr>
      <w:r w:rsidRPr="00A14ABD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58B882" wp14:editId="53AB433E">
                <wp:simplePos x="0" y="0"/>
                <wp:positionH relativeFrom="column">
                  <wp:posOffset>5412740</wp:posOffset>
                </wp:positionH>
                <wp:positionV relativeFrom="paragraph">
                  <wp:posOffset>92710</wp:posOffset>
                </wp:positionV>
                <wp:extent cx="228600" cy="228600"/>
                <wp:effectExtent l="0" t="0" r="0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8FD7" w14:textId="77777777" w:rsidR="00DA705D" w:rsidRPr="00AA55C8" w:rsidRDefault="008E50C4" w:rsidP="00757273">
                            <w:r w:rsidRPr="00AA55C8">
                              <w:rPr>
                                <w:noProof/>
                              </w:rPr>
                              <w:drawing>
                                <wp:inline distT="0" distB="0" distL="0" distR="0" wp14:anchorId="4ED2AB6E" wp14:editId="0307704F">
                                  <wp:extent cx="38735" cy="38735"/>
                                  <wp:effectExtent l="0" t="0" r="0" b="0"/>
                                  <wp:docPr id="14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8B882" id="Text Box 14" o:spid="_x0000_s1032" type="#_x0000_t202" style="position:absolute;left:0;text-align:left;margin-left:426.2pt;margin-top:7.3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">
                <v:path arrowok="t"/>
                <v:textbox>
                  <w:txbxContent>
                    <w:p w14:paraId="4C1B8FD7" w14:textId="77777777" w:rsidR="00DA705D" w:rsidRPr="00AA55C8" w:rsidRDefault="008E50C4" w:rsidP="00757273">
                      <w:r w:rsidRPr="00AA55C8">
                        <w:rPr>
                          <w:noProof/>
                        </w:rPr>
                        <w:drawing>
                          <wp:inline distT="0" distB="0" distL="0" distR="0" wp14:anchorId="4ED2AB6E" wp14:editId="0307704F">
                            <wp:extent cx="38735" cy="38735"/>
                            <wp:effectExtent l="0" t="0" r="0" b="0"/>
                            <wp:docPr id="14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14ABD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3F9091" wp14:editId="5D99EBDB">
                <wp:simplePos x="0" y="0"/>
                <wp:positionH relativeFrom="column">
                  <wp:posOffset>3726815</wp:posOffset>
                </wp:positionH>
                <wp:positionV relativeFrom="paragraph">
                  <wp:posOffset>92710</wp:posOffset>
                </wp:positionV>
                <wp:extent cx="228600" cy="2286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D33D" w14:textId="77777777" w:rsidR="00DA705D" w:rsidRPr="00AA55C8" w:rsidRDefault="008E50C4" w:rsidP="00AA55C8">
                            <w:r w:rsidRPr="00AA55C8">
                              <w:rPr>
                                <w:noProof/>
                              </w:rPr>
                              <w:drawing>
                                <wp:inline distT="0" distB="0" distL="0" distR="0" wp14:anchorId="4F6C35E7" wp14:editId="055CC966">
                                  <wp:extent cx="38735" cy="38735"/>
                                  <wp:effectExtent l="0" t="0" r="0" b="0"/>
                                  <wp:docPr id="12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F9091" id="Text Box 13" o:spid="_x0000_s1033" type="#_x0000_t202" style="position:absolute;left:0;text-align:left;margin-left:293.45pt;margin-top:7.3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">
                <v:path arrowok="t"/>
                <v:textbox>
                  <w:txbxContent>
                    <w:p w14:paraId="7674D33D" w14:textId="77777777" w:rsidR="00DA705D" w:rsidRPr="00AA55C8" w:rsidRDefault="008E50C4" w:rsidP="00AA55C8">
                      <w:r w:rsidRPr="00AA55C8">
                        <w:rPr>
                          <w:noProof/>
                        </w:rPr>
                        <w:drawing>
                          <wp:inline distT="0" distB="0" distL="0" distR="0" wp14:anchorId="4F6C35E7" wp14:editId="055CC966">
                            <wp:extent cx="38735" cy="38735"/>
                            <wp:effectExtent l="0" t="0" r="0" b="0"/>
                            <wp:docPr id="12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14ABD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FA2106" wp14:editId="3AD1D5AC">
                <wp:simplePos x="0" y="0"/>
                <wp:positionH relativeFrom="column">
                  <wp:posOffset>2503170</wp:posOffset>
                </wp:positionH>
                <wp:positionV relativeFrom="paragraph">
                  <wp:posOffset>92710</wp:posOffset>
                </wp:positionV>
                <wp:extent cx="228600" cy="228600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106F" w14:textId="77777777" w:rsidR="00DA705D" w:rsidRDefault="00DA705D" w:rsidP="007572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A2106" id="Text Box 12" o:spid="_x0000_s1034" type="#_x0000_t202" style="position:absolute;left:0;text-align:left;margin-left:197.1pt;margin-top:7.3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">
                <v:path arrowok="t"/>
                <v:textbox>
                  <w:txbxContent>
                    <w:p w14:paraId="65D4106F" w14:textId="77777777" w:rsidR="00DA705D" w:rsidRDefault="00DA705D" w:rsidP="00757273"/>
                  </w:txbxContent>
                </v:textbox>
              </v:shape>
            </w:pict>
          </mc:Fallback>
        </mc:AlternateContent>
      </w:r>
      <w:r w:rsidRPr="00A14ABD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FEEFF1" wp14:editId="3547BCD4">
                <wp:simplePos x="0" y="0"/>
                <wp:positionH relativeFrom="column">
                  <wp:posOffset>1188720</wp:posOffset>
                </wp:positionH>
                <wp:positionV relativeFrom="paragraph">
                  <wp:posOffset>92710</wp:posOffset>
                </wp:positionV>
                <wp:extent cx="228600" cy="22860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B810F" w14:textId="77777777" w:rsidR="00DA705D" w:rsidRDefault="00DA705D" w:rsidP="007572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EEFF1" id="Text Box 11" o:spid="_x0000_s1035" type="#_x0000_t202" style="position:absolute;left:0;text-align:left;margin-left:93.6pt;margin-top:7.3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">
                <v:path arrowok="t"/>
                <v:textbox>
                  <w:txbxContent>
                    <w:p w14:paraId="4D5B810F" w14:textId="77777777" w:rsidR="00DA705D" w:rsidRDefault="00DA705D" w:rsidP="00757273"/>
                  </w:txbxContent>
                </v:textbox>
              </v:shape>
            </w:pict>
          </mc:Fallback>
        </mc:AlternateContent>
      </w:r>
    </w:p>
    <w:p w14:paraId="49CBB6F8" w14:textId="77777777" w:rsidR="00757273" w:rsidRDefault="00757273" w:rsidP="00D651EA">
      <w:pPr>
        <w:ind w:left="-1080" w:firstLine="1080"/>
        <w:rPr>
          <w:rFonts w:ascii="Arial" w:hAnsi="Arial" w:cs="Arial"/>
        </w:rPr>
      </w:pPr>
      <w:r w:rsidRPr="0026072E">
        <w:rPr>
          <w:rFonts w:ascii="Arial" w:hAnsi="Arial" w:cs="Arial"/>
        </w:rPr>
        <w:t xml:space="preserve">Gaelic Football: </w:t>
      </w:r>
      <w:r w:rsidRPr="0026072E">
        <w:rPr>
          <w:rFonts w:ascii="Arial" w:hAnsi="Arial" w:cs="Arial"/>
        </w:rPr>
        <w:tab/>
      </w:r>
      <w:r w:rsidRPr="0026072E">
        <w:rPr>
          <w:rFonts w:ascii="Arial" w:hAnsi="Arial" w:cs="Arial"/>
        </w:rPr>
        <w:tab/>
        <w:t xml:space="preserve">Hurling: </w:t>
      </w:r>
      <w:r w:rsidR="00AA55C8">
        <w:rPr>
          <w:rFonts w:ascii="Arial" w:hAnsi="Arial" w:cs="Arial"/>
        </w:rPr>
        <w:tab/>
      </w:r>
      <w:r w:rsidR="00926693">
        <w:rPr>
          <w:rFonts w:ascii="Arial" w:hAnsi="Arial" w:cs="Arial"/>
        </w:rPr>
        <w:tab/>
      </w:r>
      <w:r w:rsidRPr="0026072E">
        <w:rPr>
          <w:rFonts w:ascii="Arial" w:hAnsi="Arial" w:cs="Arial"/>
        </w:rPr>
        <w:t xml:space="preserve">Dual: </w:t>
      </w:r>
      <w:r w:rsidR="00AA55C8">
        <w:rPr>
          <w:rFonts w:ascii="Arial" w:hAnsi="Arial" w:cs="Arial"/>
        </w:rPr>
        <w:tab/>
      </w:r>
      <w:r w:rsidR="00AA55C8">
        <w:rPr>
          <w:rFonts w:ascii="Arial" w:hAnsi="Arial" w:cs="Arial"/>
        </w:rPr>
        <w:tab/>
      </w:r>
      <w:r w:rsidR="00AA55C8">
        <w:rPr>
          <w:rFonts w:ascii="Arial" w:hAnsi="Arial" w:cs="Arial"/>
        </w:rPr>
        <w:tab/>
        <w:t xml:space="preserve">Handball: </w:t>
      </w:r>
    </w:p>
    <w:p w14:paraId="273711C0" w14:textId="77777777" w:rsidR="00926693" w:rsidRPr="00926693" w:rsidRDefault="00926693" w:rsidP="00D651EA">
      <w:pPr>
        <w:ind w:left="-1080" w:firstLine="1080"/>
        <w:rPr>
          <w:rFonts w:ascii="Arial" w:hAnsi="Arial" w:cs="Arial"/>
          <w:sz w:val="8"/>
        </w:rPr>
      </w:pPr>
    </w:p>
    <w:p w14:paraId="06B0BB6F" w14:textId="77777777" w:rsidR="00757273" w:rsidRPr="0026072E" w:rsidRDefault="008E50C4" w:rsidP="00D651EA">
      <w:pPr>
        <w:ind w:left="-1080" w:firstLine="1080"/>
        <w:rPr>
          <w:rFonts w:ascii="Arial" w:hAnsi="Arial" w:cs="Arial"/>
        </w:rPr>
      </w:pPr>
      <w:r w:rsidRPr="002607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23E769" wp14:editId="28716B2E">
                <wp:simplePos x="0" y="0"/>
                <wp:positionH relativeFrom="column">
                  <wp:posOffset>4631690</wp:posOffset>
                </wp:positionH>
                <wp:positionV relativeFrom="paragraph">
                  <wp:posOffset>83185</wp:posOffset>
                </wp:positionV>
                <wp:extent cx="228600" cy="22860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7E004" w14:textId="77777777" w:rsidR="00DA705D" w:rsidRDefault="00DA705D" w:rsidP="007572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3E769" id="Text Box 10" o:spid="_x0000_s1036" type="#_x0000_t202" style="position:absolute;left:0;text-align:left;margin-left:364.7pt;margin-top:6.5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">
                <v:path arrowok="t"/>
                <v:textbox>
                  <w:txbxContent>
                    <w:p w14:paraId="3AB7E004" w14:textId="77777777" w:rsidR="00DA705D" w:rsidRDefault="00DA705D" w:rsidP="00757273"/>
                  </w:txbxContent>
                </v:textbox>
              </v:shape>
            </w:pict>
          </mc:Fallback>
        </mc:AlternateContent>
      </w:r>
      <w:r w:rsidRPr="002607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299ADB" wp14:editId="3126808D">
                <wp:simplePos x="0" y="0"/>
                <wp:positionH relativeFrom="column">
                  <wp:posOffset>3498215</wp:posOffset>
                </wp:positionH>
                <wp:positionV relativeFrom="paragraph">
                  <wp:posOffset>83185</wp:posOffset>
                </wp:positionV>
                <wp:extent cx="228600" cy="22860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93778" w14:textId="77777777" w:rsidR="00DA705D" w:rsidRDefault="00DA705D" w:rsidP="007572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99ADB" id="Text Box 9" o:spid="_x0000_s1037" type="#_x0000_t202" style="position:absolute;left:0;text-align:left;margin-left:275.45pt;margin-top:6.5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">
                <v:path arrowok="t"/>
                <v:textbox>
                  <w:txbxContent>
                    <w:p w14:paraId="68A93778" w14:textId="77777777" w:rsidR="00DA705D" w:rsidRDefault="00DA705D" w:rsidP="00757273"/>
                  </w:txbxContent>
                </v:textbox>
              </v:shape>
            </w:pict>
          </mc:Fallback>
        </mc:AlternateContent>
      </w:r>
      <w:r w:rsidRPr="002607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1E7585" wp14:editId="048F300F">
                <wp:simplePos x="0" y="0"/>
                <wp:positionH relativeFrom="column">
                  <wp:posOffset>731520</wp:posOffset>
                </wp:positionH>
                <wp:positionV relativeFrom="paragraph">
                  <wp:posOffset>83185</wp:posOffset>
                </wp:positionV>
                <wp:extent cx="228600" cy="22860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E31A2" w14:textId="77777777" w:rsidR="00DA705D" w:rsidRDefault="00DA705D" w:rsidP="007572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E7585" id="Text Box 8" o:spid="_x0000_s1038" type="#_x0000_t202" style="position:absolute;left:0;text-align:left;margin-left:57.6pt;margin-top:6.5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">
                <v:path arrowok="t"/>
                <v:textbox>
                  <w:txbxContent>
                    <w:p w14:paraId="2DFE31A2" w14:textId="77777777" w:rsidR="00DA705D" w:rsidRDefault="00DA705D" w:rsidP="00757273"/>
                  </w:txbxContent>
                </v:textbox>
              </v:shape>
            </w:pict>
          </mc:Fallback>
        </mc:AlternateContent>
      </w:r>
    </w:p>
    <w:p w14:paraId="45134C25" w14:textId="77777777" w:rsidR="00757273" w:rsidRPr="0026072E" w:rsidRDefault="00757273" w:rsidP="00D651EA">
      <w:pPr>
        <w:ind w:left="-1080" w:firstLine="1080"/>
        <w:rPr>
          <w:rFonts w:ascii="Arial" w:hAnsi="Arial" w:cs="Arial"/>
        </w:rPr>
      </w:pPr>
      <w:r w:rsidRPr="0026072E">
        <w:rPr>
          <w:rFonts w:ascii="Arial" w:hAnsi="Arial" w:cs="Arial"/>
        </w:rPr>
        <w:t xml:space="preserve">Camogie: </w:t>
      </w:r>
      <w:r w:rsidRPr="0026072E">
        <w:rPr>
          <w:rFonts w:ascii="Arial" w:hAnsi="Arial" w:cs="Arial"/>
        </w:rPr>
        <w:tab/>
      </w:r>
      <w:r w:rsidRPr="0026072E">
        <w:rPr>
          <w:rFonts w:ascii="Arial" w:hAnsi="Arial" w:cs="Arial"/>
        </w:rPr>
        <w:tab/>
      </w:r>
      <w:r w:rsidRPr="0026072E">
        <w:rPr>
          <w:rFonts w:ascii="Arial" w:hAnsi="Arial" w:cs="Arial"/>
        </w:rPr>
        <w:tab/>
        <w:t xml:space="preserve">Ladies Gaelic Football: </w:t>
      </w:r>
      <w:r w:rsidRPr="0026072E">
        <w:rPr>
          <w:rFonts w:ascii="Arial" w:hAnsi="Arial" w:cs="Arial"/>
        </w:rPr>
        <w:tab/>
      </w:r>
      <w:r w:rsidRPr="0026072E">
        <w:rPr>
          <w:rFonts w:ascii="Arial" w:hAnsi="Arial" w:cs="Arial"/>
        </w:rPr>
        <w:tab/>
        <w:t xml:space="preserve">Dual: </w:t>
      </w:r>
      <w:r w:rsidRPr="0026072E">
        <w:rPr>
          <w:rFonts w:ascii="Arial" w:hAnsi="Arial" w:cs="Arial"/>
        </w:rPr>
        <w:tab/>
      </w:r>
      <w:r w:rsidRPr="0026072E">
        <w:rPr>
          <w:rFonts w:ascii="Arial" w:hAnsi="Arial" w:cs="Arial"/>
        </w:rPr>
        <w:tab/>
      </w:r>
    </w:p>
    <w:p w14:paraId="105CF179" w14:textId="77777777" w:rsidR="00757273" w:rsidRPr="0026072E" w:rsidRDefault="00757273" w:rsidP="00D651EA">
      <w:pPr>
        <w:ind w:left="-1080" w:firstLine="1080"/>
        <w:rPr>
          <w:rFonts w:ascii="Arial" w:hAnsi="Arial" w:cs="Arial"/>
        </w:rPr>
      </w:pPr>
    </w:p>
    <w:p w14:paraId="58A8741D" w14:textId="77777777" w:rsidR="00757273" w:rsidRPr="001623FB" w:rsidRDefault="00757273" w:rsidP="00D651EA">
      <w:pPr>
        <w:ind w:left="-1080" w:firstLine="1080"/>
        <w:rPr>
          <w:rFonts w:ascii="Arial" w:hAnsi="Arial" w:cs="Arial"/>
          <w:b/>
        </w:rPr>
      </w:pPr>
      <w:r w:rsidRPr="001623FB">
        <w:rPr>
          <w:rFonts w:ascii="Arial" w:hAnsi="Arial" w:cs="Arial"/>
          <w:b/>
        </w:rPr>
        <w:t>Are you currently in receipt of a Sports Scholarship/Bursary from any other</w:t>
      </w:r>
      <w:r w:rsidR="00F52E1B">
        <w:rPr>
          <w:rFonts w:ascii="Arial" w:hAnsi="Arial" w:cs="Arial"/>
          <w:b/>
        </w:rPr>
        <w:t xml:space="preserve"> </w:t>
      </w:r>
      <w:r w:rsidR="0026072E" w:rsidRPr="001623FB">
        <w:rPr>
          <w:rFonts w:ascii="Arial" w:hAnsi="Arial" w:cs="Arial"/>
          <w:b/>
        </w:rPr>
        <w:t>body</w:t>
      </w:r>
      <w:r w:rsidRPr="001623FB">
        <w:rPr>
          <w:rFonts w:ascii="Arial" w:hAnsi="Arial" w:cs="Arial"/>
          <w:b/>
        </w:rPr>
        <w:t>?</w:t>
      </w:r>
    </w:p>
    <w:p w14:paraId="517B6F79" w14:textId="77777777" w:rsidR="00757273" w:rsidRPr="001623FB" w:rsidRDefault="008E50C4" w:rsidP="00D651EA">
      <w:pPr>
        <w:ind w:left="-1080" w:firstLine="1080"/>
        <w:rPr>
          <w:rFonts w:ascii="Arial" w:hAnsi="Arial" w:cs="Arial"/>
          <w:b/>
        </w:rPr>
      </w:pPr>
      <w:r w:rsidRPr="001623F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336088" wp14:editId="420AF3E8">
                <wp:simplePos x="0" y="0"/>
                <wp:positionH relativeFrom="column">
                  <wp:posOffset>1355090</wp:posOffset>
                </wp:positionH>
                <wp:positionV relativeFrom="paragraph">
                  <wp:posOffset>121285</wp:posOffset>
                </wp:positionV>
                <wp:extent cx="228600" cy="22860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E828F" w14:textId="77777777" w:rsidR="00DA705D" w:rsidRDefault="00DA705D" w:rsidP="007572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36088" id="Text Box 7" o:spid="_x0000_s1039" type="#_x0000_t202" style="position:absolute;left:0;text-align:left;margin-left:106.7pt;margin-top:9.5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">
                <v:path arrowok="t"/>
                <v:textbox>
                  <w:txbxContent>
                    <w:p w14:paraId="4E9E828F" w14:textId="77777777" w:rsidR="00DA705D" w:rsidRDefault="00DA705D" w:rsidP="00757273"/>
                  </w:txbxContent>
                </v:textbox>
              </v:shape>
            </w:pict>
          </mc:Fallback>
        </mc:AlternateContent>
      </w:r>
      <w:r w:rsidRPr="001623F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3BF575" wp14:editId="4C444BBD">
                <wp:simplePos x="0" y="0"/>
                <wp:positionH relativeFrom="column">
                  <wp:posOffset>502920</wp:posOffset>
                </wp:positionH>
                <wp:positionV relativeFrom="paragraph">
                  <wp:posOffset>121285</wp:posOffset>
                </wp:positionV>
                <wp:extent cx="2286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68C7B" w14:textId="77777777" w:rsidR="00DA705D" w:rsidRDefault="00DA705D" w:rsidP="007572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BF575" id="Text Box 6" o:spid="_x0000_s1040" type="#_x0000_t202" style="position:absolute;left:0;text-align:left;margin-left:39.6pt;margin-top:9.5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">
                <v:path arrowok="t"/>
                <v:textbox>
                  <w:txbxContent>
                    <w:p w14:paraId="4F068C7B" w14:textId="77777777" w:rsidR="00DA705D" w:rsidRDefault="00DA705D" w:rsidP="00757273"/>
                  </w:txbxContent>
                </v:textbox>
              </v:shape>
            </w:pict>
          </mc:Fallback>
        </mc:AlternateContent>
      </w:r>
    </w:p>
    <w:p w14:paraId="0770673A" w14:textId="77777777" w:rsidR="00757273" w:rsidRPr="001623FB" w:rsidRDefault="00757273" w:rsidP="00757273">
      <w:pPr>
        <w:rPr>
          <w:rFonts w:ascii="Arial" w:hAnsi="Arial" w:cs="Arial"/>
          <w:b/>
        </w:rPr>
      </w:pPr>
      <w:r w:rsidRPr="001623FB">
        <w:rPr>
          <w:rFonts w:ascii="Arial" w:hAnsi="Arial" w:cs="Arial"/>
          <w:b/>
        </w:rPr>
        <w:t xml:space="preserve">Yes: </w:t>
      </w:r>
      <w:r w:rsidRPr="001623FB">
        <w:rPr>
          <w:rFonts w:ascii="Arial" w:hAnsi="Arial" w:cs="Arial"/>
          <w:b/>
        </w:rPr>
        <w:tab/>
        <w:t xml:space="preserve">   </w:t>
      </w:r>
      <w:r w:rsidRPr="001623FB">
        <w:rPr>
          <w:rFonts w:ascii="Arial" w:hAnsi="Arial" w:cs="Arial"/>
          <w:b/>
        </w:rPr>
        <w:tab/>
        <w:t xml:space="preserve">No:   </w:t>
      </w:r>
      <w:r w:rsidRPr="001623FB">
        <w:rPr>
          <w:rFonts w:ascii="Arial" w:hAnsi="Arial" w:cs="Arial"/>
          <w:b/>
        </w:rPr>
        <w:tab/>
      </w:r>
    </w:p>
    <w:p w14:paraId="7E34CF9E" w14:textId="77777777" w:rsidR="00757273" w:rsidRDefault="00757273" w:rsidP="00757273">
      <w:pPr>
        <w:rPr>
          <w:rFonts w:ascii="Arial" w:hAnsi="Arial" w:cs="Arial"/>
        </w:rPr>
      </w:pPr>
    </w:p>
    <w:p w14:paraId="4B0DDF67" w14:textId="77777777" w:rsidR="001C3AB3" w:rsidRDefault="001C3AB3" w:rsidP="0026072E">
      <w:pPr>
        <w:rPr>
          <w:rFonts w:ascii="Arial" w:hAnsi="Arial" w:cs="Arial"/>
          <w:sz w:val="22"/>
          <w:szCs w:val="22"/>
        </w:rPr>
      </w:pPr>
    </w:p>
    <w:p w14:paraId="0CA27627" w14:textId="77777777" w:rsidR="00EF1F87" w:rsidRDefault="00EF1F87" w:rsidP="0026072E">
      <w:pPr>
        <w:rPr>
          <w:rFonts w:ascii="Arial" w:hAnsi="Arial" w:cs="Arial"/>
          <w:sz w:val="22"/>
          <w:szCs w:val="22"/>
        </w:rPr>
      </w:pPr>
    </w:p>
    <w:p w14:paraId="6E4047C2" w14:textId="12DEE922" w:rsidR="00757273" w:rsidRPr="005A4B1A" w:rsidRDefault="009D5A15" w:rsidP="0026072E">
      <w:pPr>
        <w:rPr>
          <w:rFonts w:ascii="Arial" w:hAnsi="Arial" w:cs="Arial"/>
          <w:sz w:val="22"/>
          <w:szCs w:val="22"/>
        </w:rPr>
      </w:pPr>
      <w:r w:rsidRPr="005A4B1A">
        <w:rPr>
          <w:rFonts w:ascii="Arial" w:hAnsi="Arial" w:cs="Arial"/>
          <w:sz w:val="22"/>
          <w:szCs w:val="22"/>
        </w:rPr>
        <w:t>I wish to</w:t>
      </w:r>
      <w:r w:rsidR="00757273" w:rsidRPr="005A4B1A">
        <w:rPr>
          <w:rFonts w:ascii="Arial" w:hAnsi="Arial" w:cs="Arial"/>
          <w:sz w:val="22"/>
          <w:szCs w:val="22"/>
        </w:rPr>
        <w:t xml:space="preserve"> confirm that</w:t>
      </w:r>
      <w:r w:rsidR="005A4B1A">
        <w:rPr>
          <w:rFonts w:ascii="Arial" w:hAnsi="Arial" w:cs="Arial"/>
          <w:sz w:val="22"/>
          <w:szCs w:val="22"/>
        </w:rPr>
        <w:t xml:space="preserve"> all information provided</w:t>
      </w:r>
      <w:r w:rsidR="00757273" w:rsidRPr="005A4B1A">
        <w:rPr>
          <w:rFonts w:ascii="Arial" w:hAnsi="Arial" w:cs="Arial"/>
          <w:sz w:val="22"/>
          <w:szCs w:val="22"/>
        </w:rPr>
        <w:t xml:space="preserve"> in this document is true and accurate</w:t>
      </w:r>
      <w:r w:rsidR="0026072E" w:rsidRPr="005A4B1A">
        <w:rPr>
          <w:rFonts w:ascii="Arial" w:hAnsi="Arial" w:cs="Arial"/>
          <w:sz w:val="22"/>
          <w:szCs w:val="22"/>
        </w:rPr>
        <w:t xml:space="preserve">. </w:t>
      </w:r>
    </w:p>
    <w:p w14:paraId="330DD969" w14:textId="77777777" w:rsidR="0026072E" w:rsidRPr="0009255F" w:rsidRDefault="0026072E" w:rsidP="00D651EA">
      <w:pPr>
        <w:ind w:left="-1080" w:firstLine="1080"/>
        <w:rPr>
          <w:rFonts w:ascii="Arial" w:hAnsi="Arial" w:cs="Arial"/>
          <w:sz w:val="36"/>
        </w:rPr>
      </w:pPr>
    </w:p>
    <w:p w14:paraId="2AC2EBDB" w14:textId="77777777" w:rsidR="00EF1F87" w:rsidRDefault="00EF1F87" w:rsidP="00C87D56">
      <w:pPr>
        <w:ind w:left="-1080" w:firstLine="1080"/>
        <w:rPr>
          <w:rFonts w:ascii="Arial" w:hAnsi="Arial" w:cs="Arial"/>
        </w:rPr>
      </w:pPr>
    </w:p>
    <w:p w14:paraId="355A5568" w14:textId="546E691A" w:rsidR="0026072E" w:rsidRPr="0026072E" w:rsidRDefault="0026072E" w:rsidP="00C87D56">
      <w:pPr>
        <w:ind w:left="-1080" w:firstLine="1080"/>
        <w:rPr>
          <w:rFonts w:ascii="Arial" w:hAnsi="Arial" w:cs="Arial"/>
        </w:rPr>
      </w:pPr>
      <w:r w:rsidRPr="0026072E">
        <w:rPr>
          <w:rFonts w:ascii="Arial" w:hAnsi="Arial" w:cs="Arial"/>
        </w:rPr>
        <w:t>Signature:</w:t>
      </w:r>
      <w:r>
        <w:rPr>
          <w:rFonts w:ascii="Arial" w:hAnsi="Arial" w:cs="Arial"/>
        </w:rPr>
        <w:t xml:space="preserve"> _______________________________</w:t>
      </w:r>
      <w:r w:rsidR="00F52E1B">
        <w:rPr>
          <w:rFonts w:ascii="Arial" w:hAnsi="Arial" w:cs="Arial"/>
        </w:rPr>
        <w:t>__</w:t>
      </w:r>
      <w:r>
        <w:rPr>
          <w:rFonts w:ascii="Arial" w:hAnsi="Arial" w:cs="Arial"/>
        </w:rPr>
        <w:t>__</w:t>
      </w:r>
      <w:r w:rsidRPr="0026072E">
        <w:rPr>
          <w:rFonts w:ascii="Arial" w:hAnsi="Arial" w:cs="Arial"/>
        </w:rPr>
        <w:t xml:space="preserve"> </w:t>
      </w:r>
      <w:r w:rsidR="00F52E1B">
        <w:rPr>
          <w:rFonts w:ascii="Arial" w:hAnsi="Arial" w:cs="Arial"/>
        </w:rPr>
        <w:tab/>
      </w:r>
      <w:r w:rsidRPr="0026072E">
        <w:rPr>
          <w:rFonts w:ascii="Arial" w:hAnsi="Arial" w:cs="Arial"/>
        </w:rPr>
        <w:t xml:space="preserve">Date: </w:t>
      </w:r>
      <w:r>
        <w:rPr>
          <w:rFonts w:ascii="Arial" w:hAnsi="Arial" w:cs="Arial"/>
        </w:rPr>
        <w:t>______________________</w:t>
      </w:r>
    </w:p>
    <w:p w14:paraId="658B3C76" w14:textId="77777777" w:rsidR="005D61B6" w:rsidRDefault="005D61B6" w:rsidP="00757273">
      <w:pPr>
        <w:rPr>
          <w:rFonts w:ascii="Arial" w:hAnsi="Arial" w:cs="Arial"/>
        </w:rPr>
      </w:pPr>
    </w:p>
    <w:p w14:paraId="299B7839" w14:textId="77777777" w:rsidR="005D61B6" w:rsidRDefault="005D61B6" w:rsidP="00757273">
      <w:pPr>
        <w:rPr>
          <w:rFonts w:ascii="Arial" w:hAnsi="Arial" w:cs="Arial"/>
        </w:rPr>
      </w:pPr>
    </w:p>
    <w:p w14:paraId="4C5FF820" w14:textId="77777777" w:rsidR="00211FFB" w:rsidRDefault="00211FFB" w:rsidP="00757273">
      <w:pPr>
        <w:rPr>
          <w:rFonts w:ascii="Arial" w:hAnsi="Arial" w:cs="Arial"/>
        </w:rPr>
      </w:pPr>
    </w:p>
    <w:p w14:paraId="18BEC02A" w14:textId="77777777" w:rsidR="00211FFB" w:rsidRDefault="00211FFB" w:rsidP="00757273">
      <w:pPr>
        <w:rPr>
          <w:rFonts w:ascii="Arial" w:hAnsi="Arial" w:cs="Arial"/>
        </w:rPr>
      </w:pPr>
    </w:p>
    <w:p w14:paraId="68DECB3F" w14:textId="77777777" w:rsidR="00211FFB" w:rsidRDefault="00211FFB" w:rsidP="00757273">
      <w:pPr>
        <w:rPr>
          <w:rFonts w:ascii="Arial" w:hAnsi="Arial" w:cs="Arial"/>
        </w:rPr>
      </w:pPr>
    </w:p>
    <w:p w14:paraId="46280E5F" w14:textId="77777777" w:rsidR="001C3AB3" w:rsidRDefault="001C3AB3" w:rsidP="00757273">
      <w:pPr>
        <w:rPr>
          <w:rFonts w:ascii="Arial" w:hAnsi="Arial" w:cs="Arial"/>
        </w:rPr>
      </w:pPr>
    </w:p>
    <w:p w14:paraId="09BC2E3A" w14:textId="77777777" w:rsidR="001C3AB3" w:rsidRDefault="001C3AB3" w:rsidP="00757273">
      <w:pPr>
        <w:rPr>
          <w:rFonts w:ascii="Arial" w:hAnsi="Arial" w:cs="Arial"/>
        </w:rPr>
      </w:pPr>
    </w:p>
    <w:p w14:paraId="13462723" w14:textId="77777777" w:rsidR="001C3AB3" w:rsidRDefault="001C3AB3" w:rsidP="00757273">
      <w:pPr>
        <w:rPr>
          <w:rFonts w:ascii="Arial" w:hAnsi="Arial" w:cs="Arial"/>
        </w:rPr>
      </w:pPr>
    </w:p>
    <w:p w14:paraId="055828CF" w14:textId="77777777" w:rsidR="00250F35" w:rsidRDefault="0026072E" w:rsidP="00757273">
      <w:pPr>
        <w:rPr>
          <w:rFonts w:ascii="Arial" w:hAnsi="Arial" w:cs="Arial"/>
        </w:rPr>
      </w:pPr>
      <w:r w:rsidRPr="0026072E">
        <w:rPr>
          <w:rFonts w:ascii="Arial" w:hAnsi="Arial" w:cs="Arial"/>
        </w:rPr>
        <w:t>Details of Playing Career to date:</w:t>
      </w:r>
    </w:p>
    <w:p w14:paraId="22223E6E" w14:textId="77777777" w:rsidR="00250F35" w:rsidRDefault="00250F35" w:rsidP="00757273">
      <w:pPr>
        <w:rPr>
          <w:rFonts w:ascii="Arial" w:hAnsi="Arial" w:cs="Arial"/>
        </w:rPr>
      </w:pPr>
    </w:p>
    <w:p w14:paraId="16C1C267" w14:textId="77777777" w:rsidR="0026072E" w:rsidRPr="0026072E" w:rsidRDefault="008E50C4" w:rsidP="0075727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1A8160" wp14:editId="5AE23968">
                <wp:simplePos x="0" y="0"/>
                <wp:positionH relativeFrom="column">
                  <wp:posOffset>135255</wp:posOffset>
                </wp:positionH>
                <wp:positionV relativeFrom="paragraph">
                  <wp:posOffset>78105</wp:posOffset>
                </wp:positionV>
                <wp:extent cx="5943600" cy="2051050"/>
                <wp:effectExtent l="0" t="0" r="0" b="63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A7297" w14:textId="77777777" w:rsidR="00DA705D" w:rsidRPr="00AA55C8" w:rsidRDefault="00DA70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A55C8">
                              <w:rPr>
                                <w:rFonts w:ascii="Arial" w:hAnsi="Arial" w:cs="Arial"/>
                              </w:rPr>
                              <w:t xml:space="preserve">Club: </w:t>
                            </w:r>
                          </w:p>
                          <w:p w14:paraId="58EAF986" w14:textId="77777777" w:rsidR="00DA705D" w:rsidRDefault="00DA705D">
                            <w:r>
                              <w:t>___________________________________________________________________________</w:t>
                            </w:r>
                          </w:p>
                          <w:p w14:paraId="49736E75" w14:textId="77777777" w:rsidR="00DA705D" w:rsidRDefault="00DA705D"/>
                          <w:p w14:paraId="6C61641B" w14:textId="77777777" w:rsidR="00DA705D" w:rsidRDefault="00DA705D">
                            <w:r>
                              <w:t>___________________________________________________________________________</w:t>
                            </w:r>
                          </w:p>
                          <w:p w14:paraId="6F4A4555" w14:textId="77777777" w:rsidR="00DA705D" w:rsidRDefault="00DA705D"/>
                          <w:p w14:paraId="0F52D2E1" w14:textId="77777777" w:rsidR="00DA705D" w:rsidRDefault="00DA705D">
                            <w:r>
                              <w:t>___________________________________________________________________________</w:t>
                            </w:r>
                          </w:p>
                          <w:p w14:paraId="7770C519" w14:textId="77777777" w:rsidR="00DA705D" w:rsidRDefault="00DA705D"/>
                          <w:p w14:paraId="3C46353C" w14:textId="77777777" w:rsidR="00DA705D" w:rsidRDefault="00DA705D" w:rsidP="00250F35">
                            <w:r>
                              <w:t>___________________________________________________________________________</w:t>
                            </w:r>
                          </w:p>
                          <w:p w14:paraId="6C752107" w14:textId="77777777" w:rsidR="001C3AB3" w:rsidRDefault="001C3AB3" w:rsidP="001C3AB3"/>
                          <w:p w14:paraId="6480E866" w14:textId="77777777" w:rsidR="001C3AB3" w:rsidRDefault="001C3AB3" w:rsidP="001C3AB3">
                            <w:r>
                              <w:t>___________________________________________________________________________</w:t>
                            </w:r>
                          </w:p>
                          <w:p w14:paraId="40608FC2" w14:textId="77777777" w:rsidR="00DA705D" w:rsidRDefault="00DA705D" w:rsidP="00250F35"/>
                          <w:p w14:paraId="5377E53C" w14:textId="77777777" w:rsidR="00DA705D" w:rsidRDefault="00DA705D" w:rsidP="00250F35"/>
                          <w:p w14:paraId="39A20DE2" w14:textId="77777777" w:rsidR="00DA705D" w:rsidRDefault="00DA7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A8160" id="Text Box 5" o:spid="_x0000_s1041" type="#_x0000_t202" style="position:absolute;margin-left:10.65pt;margin-top:6.15pt;width:468pt;height:16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">
                <v:path arrowok="t"/>
                <v:textbox>
                  <w:txbxContent>
                    <w:p w14:paraId="705A7297" w14:textId="77777777" w:rsidR="00DA705D" w:rsidRPr="00AA55C8" w:rsidRDefault="00DA705D">
                      <w:pPr>
                        <w:rPr>
                          <w:rFonts w:ascii="Arial" w:hAnsi="Arial" w:cs="Arial"/>
                        </w:rPr>
                      </w:pPr>
                      <w:r w:rsidRPr="00AA55C8">
                        <w:rPr>
                          <w:rFonts w:ascii="Arial" w:hAnsi="Arial" w:cs="Arial"/>
                        </w:rPr>
                        <w:t xml:space="preserve">Club: </w:t>
                      </w:r>
                    </w:p>
                    <w:p w14:paraId="58EAF986" w14:textId="77777777" w:rsidR="00DA705D" w:rsidRDefault="00DA705D">
                      <w:r>
                        <w:t>___________________________________________________________________________</w:t>
                      </w:r>
                    </w:p>
                    <w:p w14:paraId="49736E75" w14:textId="77777777" w:rsidR="00DA705D" w:rsidRDefault="00DA705D"/>
                    <w:p w14:paraId="6C61641B" w14:textId="77777777" w:rsidR="00DA705D" w:rsidRDefault="00DA705D">
                      <w:r>
                        <w:t>___________________________________________________________________________</w:t>
                      </w:r>
                    </w:p>
                    <w:p w14:paraId="6F4A4555" w14:textId="77777777" w:rsidR="00DA705D" w:rsidRDefault="00DA705D"/>
                    <w:p w14:paraId="0F52D2E1" w14:textId="77777777" w:rsidR="00DA705D" w:rsidRDefault="00DA705D">
                      <w:r>
                        <w:t>___________________________________________________________________________</w:t>
                      </w:r>
                    </w:p>
                    <w:p w14:paraId="7770C519" w14:textId="77777777" w:rsidR="00DA705D" w:rsidRDefault="00DA705D"/>
                    <w:p w14:paraId="3C46353C" w14:textId="77777777" w:rsidR="00DA705D" w:rsidRDefault="00DA705D" w:rsidP="00250F35">
                      <w:r>
                        <w:t>___________________________________________________________________________</w:t>
                      </w:r>
                    </w:p>
                    <w:p w14:paraId="6C752107" w14:textId="77777777" w:rsidR="001C3AB3" w:rsidRDefault="001C3AB3" w:rsidP="001C3AB3"/>
                    <w:p w14:paraId="6480E866" w14:textId="77777777" w:rsidR="001C3AB3" w:rsidRDefault="001C3AB3" w:rsidP="001C3AB3">
                      <w:r>
                        <w:t>___________________________________________________________________________</w:t>
                      </w:r>
                    </w:p>
                    <w:p w14:paraId="40608FC2" w14:textId="77777777" w:rsidR="00DA705D" w:rsidRDefault="00DA705D" w:rsidP="00250F35"/>
                    <w:p w14:paraId="5377E53C" w14:textId="77777777" w:rsidR="00DA705D" w:rsidRDefault="00DA705D" w:rsidP="00250F35"/>
                    <w:p w14:paraId="39A20DE2" w14:textId="77777777" w:rsidR="00DA705D" w:rsidRDefault="00DA705D"/>
                  </w:txbxContent>
                </v:textbox>
              </v:shape>
            </w:pict>
          </mc:Fallback>
        </mc:AlternateContent>
      </w:r>
    </w:p>
    <w:p w14:paraId="224BA4FD" w14:textId="77777777" w:rsidR="0026072E" w:rsidRPr="0026072E" w:rsidRDefault="0026072E" w:rsidP="00757273">
      <w:pPr>
        <w:rPr>
          <w:rFonts w:ascii="Arial" w:hAnsi="Arial" w:cs="Arial"/>
        </w:rPr>
      </w:pPr>
    </w:p>
    <w:p w14:paraId="4B0540E5" w14:textId="77777777" w:rsidR="0026072E" w:rsidRPr="0026072E" w:rsidRDefault="0026072E" w:rsidP="00757273">
      <w:pPr>
        <w:rPr>
          <w:rFonts w:ascii="Arial" w:hAnsi="Arial" w:cs="Arial"/>
        </w:rPr>
      </w:pPr>
    </w:p>
    <w:p w14:paraId="239779DE" w14:textId="77777777" w:rsidR="0026072E" w:rsidRPr="0026072E" w:rsidRDefault="0026072E" w:rsidP="00757273">
      <w:pPr>
        <w:rPr>
          <w:rFonts w:ascii="Arial" w:hAnsi="Arial" w:cs="Arial"/>
        </w:rPr>
      </w:pPr>
    </w:p>
    <w:p w14:paraId="052B09FA" w14:textId="77777777" w:rsidR="00250F35" w:rsidRDefault="00250F35" w:rsidP="00757273">
      <w:pPr>
        <w:rPr>
          <w:rFonts w:ascii="Arial" w:hAnsi="Arial" w:cs="Arial"/>
        </w:rPr>
      </w:pPr>
    </w:p>
    <w:p w14:paraId="5F2A6481" w14:textId="77777777" w:rsidR="00250F35" w:rsidRDefault="00250F35" w:rsidP="00757273">
      <w:pPr>
        <w:rPr>
          <w:rFonts w:ascii="Arial" w:hAnsi="Arial" w:cs="Arial"/>
        </w:rPr>
      </w:pPr>
    </w:p>
    <w:p w14:paraId="785E9AE7" w14:textId="77777777" w:rsidR="0026072E" w:rsidRPr="0026072E" w:rsidRDefault="0026072E" w:rsidP="00757273">
      <w:pPr>
        <w:rPr>
          <w:rFonts w:ascii="Arial" w:hAnsi="Arial" w:cs="Arial"/>
        </w:rPr>
      </w:pPr>
    </w:p>
    <w:p w14:paraId="60697B4A" w14:textId="77777777" w:rsidR="00250F35" w:rsidRDefault="00250F35" w:rsidP="00757273">
      <w:pPr>
        <w:rPr>
          <w:rFonts w:ascii="Arial" w:hAnsi="Arial" w:cs="Arial"/>
        </w:rPr>
      </w:pPr>
    </w:p>
    <w:p w14:paraId="49ABAAF6" w14:textId="77777777" w:rsidR="00250F35" w:rsidRDefault="00250F35" w:rsidP="00757273">
      <w:pPr>
        <w:rPr>
          <w:rFonts w:ascii="Arial" w:hAnsi="Arial" w:cs="Arial"/>
        </w:rPr>
      </w:pPr>
    </w:p>
    <w:p w14:paraId="59CA7A7B" w14:textId="77777777" w:rsidR="0026072E" w:rsidRPr="0026072E" w:rsidRDefault="0026072E" w:rsidP="00757273">
      <w:pPr>
        <w:rPr>
          <w:rFonts w:ascii="Arial" w:hAnsi="Arial" w:cs="Arial"/>
        </w:rPr>
      </w:pPr>
    </w:p>
    <w:p w14:paraId="47C995BA" w14:textId="77777777" w:rsidR="0026072E" w:rsidRPr="0026072E" w:rsidRDefault="0026072E" w:rsidP="00757273">
      <w:pPr>
        <w:rPr>
          <w:rFonts w:ascii="Arial" w:hAnsi="Arial" w:cs="Arial"/>
        </w:rPr>
      </w:pPr>
    </w:p>
    <w:p w14:paraId="1B81E0A2" w14:textId="77777777" w:rsidR="0026072E" w:rsidRPr="0026072E" w:rsidRDefault="0026072E" w:rsidP="00757273">
      <w:pPr>
        <w:rPr>
          <w:rFonts w:ascii="Arial" w:hAnsi="Arial" w:cs="Arial"/>
        </w:rPr>
      </w:pPr>
    </w:p>
    <w:p w14:paraId="60935515" w14:textId="77777777" w:rsidR="00250F35" w:rsidRDefault="008E50C4" w:rsidP="0075727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C13C99" wp14:editId="173E900D">
                <wp:simplePos x="0" y="0"/>
                <wp:positionH relativeFrom="column">
                  <wp:posOffset>134620</wp:posOffset>
                </wp:positionH>
                <wp:positionV relativeFrom="paragraph">
                  <wp:posOffset>168275</wp:posOffset>
                </wp:positionV>
                <wp:extent cx="5943600" cy="2028190"/>
                <wp:effectExtent l="0" t="0" r="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BA032" w14:textId="77777777" w:rsidR="00DA705D" w:rsidRPr="00AA55C8" w:rsidRDefault="00DA705D" w:rsidP="00250F3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A55C8">
                              <w:rPr>
                                <w:rFonts w:ascii="Arial" w:hAnsi="Arial" w:cs="Arial"/>
                              </w:rPr>
                              <w:t xml:space="preserve">County: </w:t>
                            </w:r>
                          </w:p>
                          <w:p w14:paraId="364DACFA" w14:textId="77777777" w:rsidR="00DA705D" w:rsidRDefault="00DA705D" w:rsidP="00250F35">
                            <w:r>
                              <w:t>___________________________________________________________________________</w:t>
                            </w:r>
                          </w:p>
                          <w:p w14:paraId="5CF1D4C0" w14:textId="77777777" w:rsidR="00DA705D" w:rsidRDefault="00DA705D" w:rsidP="00250F35"/>
                          <w:p w14:paraId="447BB319" w14:textId="77777777" w:rsidR="00DA705D" w:rsidRDefault="00DA705D" w:rsidP="00250F35">
                            <w:r>
                              <w:t>___________________________________________________________________________</w:t>
                            </w:r>
                          </w:p>
                          <w:p w14:paraId="5892AEC1" w14:textId="77777777" w:rsidR="00DA705D" w:rsidRDefault="00DA705D" w:rsidP="00250F35"/>
                          <w:p w14:paraId="0E4718CE" w14:textId="77777777" w:rsidR="00DA705D" w:rsidRDefault="00DA705D" w:rsidP="00250F35">
                            <w:r>
                              <w:t>___________________________________________________________________________</w:t>
                            </w:r>
                          </w:p>
                          <w:p w14:paraId="588F3F85" w14:textId="77777777" w:rsidR="00DA705D" w:rsidRDefault="00DA705D" w:rsidP="00250F35"/>
                          <w:p w14:paraId="0A84C35C" w14:textId="77777777" w:rsidR="00DA705D" w:rsidRDefault="00DA705D" w:rsidP="00250F35">
                            <w:r>
                              <w:t>___________________________________________________________________________</w:t>
                            </w:r>
                          </w:p>
                          <w:p w14:paraId="2247656F" w14:textId="77777777" w:rsidR="00DA705D" w:rsidRDefault="00DA705D" w:rsidP="00250F35"/>
                          <w:p w14:paraId="280B11F7" w14:textId="77777777" w:rsidR="00AD3FC0" w:rsidRDefault="00AD3FC0" w:rsidP="00AD3FC0">
                            <w:r>
                              <w:t>___________________________________________________________________________</w:t>
                            </w:r>
                          </w:p>
                          <w:p w14:paraId="4BBD04E0" w14:textId="77777777" w:rsidR="00AD3FC0" w:rsidRDefault="00AD3FC0" w:rsidP="00250F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13C99" id="Text Box 4" o:spid="_x0000_s1042" type="#_x0000_t202" style="position:absolute;margin-left:10.6pt;margin-top:13.25pt;width:468pt;height:159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">
                <v:path arrowok="t"/>
                <v:textbox>
                  <w:txbxContent>
                    <w:p w14:paraId="7E4BA032" w14:textId="77777777" w:rsidR="00DA705D" w:rsidRPr="00AA55C8" w:rsidRDefault="00DA705D" w:rsidP="00250F35">
                      <w:pPr>
                        <w:rPr>
                          <w:rFonts w:ascii="Arial" w:hAnsi="Arial" w:cs="Arial"/>
                        </w:rPr>
                      </w:pPr>
                      <w:r w:rsidRPr="00AA55C8">
                        <w:rPr>
                          <w:rFonts w:ascii="Arial" w:hAnsi="Arial" w:cs="Arial"/>
                        </w:rPr>
                        <w:t xml:space="preserve">County: </w:t>
                      </w:r>
                    </w:p>
                    <w:p w14:paraId="364DACFA" w14:textId="77777777" w:rsidR="00DA705D" w:rsidRDefault="00DA705D" w:rsidP="00250F35">
                      <w:r>
                        <w:t>___________________________________________________________________________</w:t>
                      </w:r>
                    </w:p>
                    <w:p w14:paraId="5CF1D4C0" w14:textId="77777777" w:rsidR="00DA705D" w:rsidRDefault="00DA705D" w:rsidP="00250F35"/>
                    <w:p w14:paraId="447BB319" w14:textId="77777777" w:rsidR="00DA705D" w:rsidRDefault="00DA705D" w:rsidP="00250F35">
                      <w:r>
                        <w:t>___________________________________________________________________________</w:t>
                      </w:r>
                    </w:p>
                    <w:p w14:paraId="5892AEC1" w14:textId="77777777" w:rsidR="00DA705D" w:rsidRDefault="00DA705D" w:rsidP="00250F35"/>
                    <w:p w14:paraId="0E4718CE" w14:textId="77777777" w:rsidR="00DA705D" w:rsidRDefault="00DA705D" w:rsidP="00250F35">
                      <w:r>
                        <w:t>___________________________________________________________________________</w:t>
                      </w:r>
                    </w:p>
                    <w:p w14:paraId="588F3F85" w14:textId="77777777" w:rsidR="00DA705D" w:rsidRDefault="00DA705D" w:rsidP="00250F35"/>
                    <w:p w14:paraId="0A84C35C" w14:textId="77777777" w:rsidR="00DA705D" w:rsidRDefault="00DA705D" w:rsidP="00250F35">
                      <w:r>
                        <w:t>___________________________________________________________________________</w:t>
                      </w:r>
                    </w:p>
                    <w:p w14:paraId="2247656F" w14:textId="77777777" w:rsidR="00DA705D" w:rsidRDefault="00DA705D" w:rsidP="00250F35"/>
                    <w:p w14:paraId="280B11F7" w14:textId="77777777" w:rsidR="00AD3FC0" w:rsidRDefault="00AD3FC0" w:rsidP="00AD3FC0">
                      <w:r>
                        <w:t>___________________________________________________________________________</w:t>
                      </w:r>
                    </w:p>
                    <w:p w14:paraId="4BBD04E0" w14:textId="77777777" w:rsidR="00AD3FC0" w:rsidRDefault="00AD3FC0" w:rsidP="00250F35"/>
                  </w:txbxContent>
                </v:textbox>
              </v:shape>
            </w:pict>
          </mc:Fallback>
        </mc:AlternateContent>
      </w:r>
    </w:p>
    <w:p w14:paraId="0F33E33E" w14:textId="77777777" w:rsidR="0026072E" w:rsidRDefault="0026072E" w:rsidP="00757273">
      <w:pPr>
        <w:rPr>
          <w:rFonts w:ascii="Arial" w:hAnsi="Arial" w:cs="Arial"/>
        </w:rPr>
      </w:pPr>
    </w:p>
    <w:p w14:paraId="54A1887B" w14:textId="77777777" w:rsidR="00250F35" w:rsidRDefault="00250F35" w:rsidP="00757273">
      <w:pPr>
        <w:rPr>
          <w:rFonts w:ascii="Arial" w:hAnsi="Arial" w:cs="Arial"/>
        </w:rPr>
      </w:pPr>
    </w:p>
    <w:p w14:paraId="53FDB10C" w14:textId="77777777" w:rsidR="00250F35" w:rsidRDefault="00250F35" w:rsidP="00757273">
      <w:pPr>
        <w:rPr>
          <w:rFonts w:ascii="Arial" w:hAnsi="Arial" w:cs="Arial"/>
        </w:rPr>
      </w:pPr>
    </w:p>
    <w:p w14:paraId="467DF572" w14:textId="77777777" w:rsidR="00250F35" w:rsidRDefault="00250F35" w:rsidP="00757273">
      <w:pPr>
        <w:rPr>
          <w:rFonts w:ascii="Arial" w:hAnsi="Arial" w:cs="Arial"/>
        </w:rPr>
      </w:pPr>
    </w:p>
    <w:p w14:paraId="693DF951" w14:textId="77777777" w:rsidR="00250F35" w:rsidRDefault="00250F35" w:rsidP="00757273">
      <w:pPr>
        <w:rPr>
          <w:rFonts w:ascii="Arial" w:hAnsi="Arial" w:cs="Arial"/>
        </w:rPr>
      </w:pPr>
    </w:p>
    <w:p w14:paraId="09928FA4" w14:textId="77777777" w:rsidR="00250F35" w:rsidRDefault="00250F35" w:rsidP="00757273">
      <w:pPr>
        <w:rPr>
          <w:rFonts w:ascii="Arial" w:hAnsi="Arial" w:cs="Arial"/>
        </w:rPr>
      </w:pPr>
    </w:p>
    <w:p w14:paraId="569D39AE" w14:textId="77777777" w:rsidR="00250F35" w:rsidRDefault="00250F35" w:rsidP="00757273">
      <w:pPr>
        <w:rPr>
          <w:rFonts w:ascii="Arial" w:hAnsi="Arial" w:cs="Arial"/>
        </w:rPr>
      </w:pPr>
    </w:p>
    <w:p w14:paraId="68BA9D67" w14:textId="77777777" w:rsidR="00250F35" w:rsidRDefault="00250F35" w:rsidP="00757273">
      <w:pPr>
        <w:rPr>
          <w:rFonts w:ascii="Arial" w:hAnsi="Arial" w:cs="Arial"/>
        </w:rPr>
      </w:pPr>
    </w:p>
    <w:p w14:paraId="5A356669" w14:textId="77777777" w:rsidR="00250F35" w:rsidRDefault="00250F35" w:rsidP="00757273">
      <w:pPr>
        <w:rPr>
          <w:rFonts w:ascii="Arial" w:hAnsi="Arial" w:cs="Arial"/>
        </w:rPr>
      </w:pPr>
    </w:p>
    <w:p w14:paraId="4DA6BCDC" w14:textId="77777777" w:rsidR="00250F35" w:rsidRDefault="00250F35" w:rsidP="00757273">
      <w:pPr>
        <w:rPr>
          <w:rFonts w:ascii="Arial" w:hAnsi="Arial" w:cs="Arial"/>
        </w:rPr>
      </w:pPr>
    </w:p>
    <w:p w14:paraId="10A82149" w14:textId="77777777" w:rsidR="00250F35" w:rsidRDefault="00250F35" w:rsidP="00757273">
      <w:pPr>
        <w:rPr>
          <w:rFonts w:ascii="Arial" w:hAnsi="Arial" w:cs="Arial"/>
        </w:rPr>
      </w:pPr>
    </w:p>
    <w:p w14:paraId="1D11AD70" w14:textId="77777777" w:rsidR="00250F35" w:rsidRDefault="00250F35" w:rsidP="00757273">
      <w:pPr>
        <w:rPr>
          <w:rFonts w:ascii="Arial" w:hAnsi="Arial" w:cs="Arial"/>
        </w:rPr>
      </w:pPr>
    </w:p>
    <w:p w14:paraId="4A3752D7" w14:textId="77777777" w:rsidR="00250F35" w:rsidRDefault="00250F35" w:rsidP="00757273">
      <w:pPr>
        <w:rPr>
          <w:rFonts w:ascii="Arial" w:hAnsi="Arial" w:cs="Arial"/>
        </w:rPr>
      </w:pPr>
    </w:p>
    <w:p w14:paraId="4771E1F0" w14:textId="77777777" w:rsidR="00250F35" w:rsidRDefault="008E50C4" w:rsidP="0075727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290DBA" wp14:editId="00006B98">
                <wp:simplePos x="0" y="0"/>
                <wp:positionH relativeFrom="column">
                  <wp:posOffset>134620</wp:posOffset>
                </wp:positionH>
                <wp:positionV relativeFrom="paragraph">
                  <wp:posOffset>28575</wp:posOffset>
                </wp:positionV>
                <wp:extent cx="5943600" cy="2082165"/>
                <wp:effectExtent l="0" t="0" r="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08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633D1" w14:textId="77777777" w:rsidR="00DA705D" w:rsidRPr="00250F35" w:rsidRDefault="00DA705D" w:rsidP="00250F3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50F35">
                              <w:rPr>
                                <w:rFonts w:ascii="Arial" w:hAnsi="Arial" w:cs="Arial"/>
                              </w:rPr>
                              <w:t xml:space="preserve">College: </w:t>
                            </w:r>
                          </w:p>
                          <w:p w14:paraId="14CEB10B" w14:textId="77777777" w:rsidR="00DA705D" w:rsidRDefault="00DA705D" w:rsidP="00250F35">
                            <w:r>
                              <w:t>___________________________________________________________________________</w:t>
                            </w:r>
                          </w:p>
                          <w:p w14:paraId="586ABDD9" w14:textId="77777777" w:rsidR="00DA705D" w:rsidRDefault="00DA705D" w:rsidP="00250F35"/>
                          <w:p w14:paraId="12021948" w14:textId="77777777" w:rsidR="00DA705D" w:rsidRDefault="00DA705D" w:rsidP="00250F35">
                            <w:r>
                              <w:t>___________________________________________________________________________</w:t>
                            </w:r>
                          </w:p>
                          <w:p w14:paraId="7590A4C3" w14:textId="77777777" w:rsidR="00DA705D" w:rsidRDefault="00DA705D" w:rsidP="00250F35"/>
                          <w:p w14:paraId="490DC33A" w14:textId="77777777" w:rsidR="00DA705D" w:rsidRDefault="00DA705D" w:rsidP="00250F35">
                            <w:r>
                              <w:t>___________________________________________________________________________</w:t>
                            </w:r>
                          </w:p>
                          <w:p w14:paraId="3007619C" w14:textId="77777777" w:rsidR="00DA705D" w:rsidRDefault="00DA705D" w:rsidP="00250F35"/>
                          <w:p w14:paraId="263879D6" w14:textId="77777777" w:rsidR="00DA705D" w:rsidRDefault="00DA705D" w:rsidP="00250F35">
                            <w:r>
                              <w:t>___________________________________________________________________________</w:t>
                            </w:r>
                          </w:p>
                          <w:p w14:paraId="5FA6CA40" w14:textId="77777777" w:rsidR="00DA705D" w:rsidRDefault="00DA705D" w:rsidP="00250F35"/>
                          <w:p w14:paraId="1CA9EC58" w14:textId="77777777" w:rsidR="00DA705D" w:rsidRDefault="00DA705D" w:rsidP="00250F35">
                            <w:r>
                              <w:t>___________________________________________________________________________</w:t>
                            </w:r>
                          </w:p>
                          <w:p w14:paraId="3DDC9F72" w14:textId="77777777" w:rsidR="00DA705D" w:rsidRDefault="00DA705D" w:rsidP="00250F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90DBA" id="Text Box 3" o:spid="_x0000_s1043" type="#_x0000_t202" style="position:absolute;margin-left:10.6pt;margin-top:2.25pt;width:468pt;height:16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">
                <v:path arrowok="t"/>
                <v:textbox>
                  <w:txbxContent>
                    <w:p w14:paraId="5E1633D1" w14:textId="77777777" w:rsidR="00DA705D" w:rsidRPr="00250F35" w:rsidRDefault="00DA705D" w:rsidP="00250F35">
                      <w:pPr>
                        <w:rPr>
                          <w:rFonts w:ascii="Arial" w:hAnsi="Arial" w:cs="Arial"/>
                        </w:rPr>
                      </w:pPr>
                      <w:r w:rsidRPr="00250F35">
                        <w:rPr>
                          <w:rFonts w:ascii="Arial" w:hAnsi="Arial" w:cs="Arial"/>
                        </w:rPr>
                        <w:t xml:space="preserve">College: </w:t>
                      </w:r>
                    </w:p>
                    <w:p w14:paraId="14CEB10B" w14:textId="77777777" w:rsidR="00DA705D" w:rsidRDefault="00DA705D" w:rsidP="00250F35">
                      <w:r>
                        <w:t>___________________________________________________________________________</w:t>
                      </w:r>
                    </w:p>
                    <w:p w14:paraId="586ABDD9" w14:textId="77777777" w:rsidR="00DA705D" w:rsidRDefault="00DA705D" w:rsidP="00250F35"/>
                    <w:p w14:paraId="12021948" w14:textId="77777777" w:rsidR="00DA705D" w:rsidRDefault="00DA705D" w:rsidP="00250F35">
                      <w:r>
                        <w:t>___________________________________________________________________________</w:t>
                      </w:r>
                    </w:p>
                    <w:p w14:paraId="7590A4C3" w14:textId="77777777" w:rsidR="00DA705D" w:rsidRDefault="00DA705D" w:rsidP="00250F35"/>
                    <w:p w14:paraId="490DC33A" w14:textId="77777777" w:rsidR="00DA705D" w:rsidRDefault="00DA705D" w:rsidP="00250F35">
                      <w:r>
                        <w:t>___________________________________________________________________________</w:t>
                      </w:r>
                    </w:p>
                    <w:p w14:paraId="3007619C" w14:textId="77777777" w:rsidR="00DA705D" w:rsidRDefault="00DA705D" w:rsidP="00250F35"/>
                    <w:p w14:paraId="263879D6" w14:textId="77777777" w:rsidR="00DA705D" w:rsidRDefault="00DA705D" w:rsidP="00250F35">
                      <w:r>
                        <w:t>___________________________________________________________________________</w:t>
                      </w:r>
                    </w:p>
                    <w:p w14:paraId="5FA6CA40" w14:textId="77777777" w:rsidR="00DA705D" w:rsidRDefault="00DA705D" w:rsidP="00250F35"/>
                    <w:p w14:paraId="1CA9EC58" w14:textId="77777777" w:rsidR="00DA705D" w:rsidRDefault="00DA705D" w:rsidP="00250F35">
                      <w:r>
                        <w:t>___________________________________________________________________________</w:t>
                      </w:r>
                    </w:p>
                    <w:p w14:paraId="3DDC9F72" w14:textId="77777777" w:rsidR="00DA705D" w:rsidRDefault="00DA705D" w:rsidP="00250F35"/>
                  </w:txbxContent>
                </v:textbox>
              </v:shape>
            </w:pict>
          </mc:Fallback>
        </mc:AlternateContent>
      </w:r>
    </w:p>
    <w:p w14:paraId="76F59A3D" w14:textId="77777777" w:rsidR="00C64B49" w:rsidRDefault="00C64B49" w:rsidP="00757273">
      <w:pPr>
        <w:rPr>
          <w:rFonts w:ascii="Arial" w:hAnsi="Arial" w:cs="Arial"/>
        </w:rPr>
      </w:pPr>
    </w:p>
    <w:p w14:paraId="472AFF22" w14:textId="77777777" w:rsidR="00C64B49" w:rsidRDefault="00C64B49" w:rsidP="00757273">
      <w:pPr>
        <w:rPr>
          <w:rFonts w:ascii="Arial" w:hAnsi="Arial" w:cs="Arial"/>
        </w:rPr>
      </w:pPr>
    </w:p>
    <w:p w14:paraId="578AA79F" w14:textId="77777777" w:rsidR="00C64B49" w:rsidRDefault="00C64B49" w:rsidP="00757273">
      <w:pPr>
        <w:rPr>
          <w:rFonts w:ascii="Arial" w:hAnsi="Arial" w:cs="Arial"/>
        </w:rPr>
      </w:pPr>
    </w:p>
    <w:p w14:paraId="7D4D6AA8" w14:textId="77777777" w:rsidR="00C64B49" w:rsidRDefault="00C64B49" w:rsidP="00757273">
      <w:pPr>
        <w:rPr>
          <w:rFonts w:ascii="Arial" w:hAnsi="Arial" w:cs="Arial"/>
        </w:rPr>
      </w:pPr>
    </w:p>
    <w:p w14:paraId="1E019E74" w14:textId="77777777" w:rsidR="00C64B49" w:rsidRDefault="00C64B49" w:rsidP="00757273">
      <w:pPr>
        <w:rPr>
          <w:rFonts w:ascii="Arial" w:hAnsi="Arial" w:cs="Arial"/>
        </w:rPr>
      </w:pPr>
    </w:p>
    <w:p w14:paraId="3F287F83" w14:textId="77777777" w:rsidR="00C64B49" w:rsidRDefault="00C64B49" w:rsidP="00757273">
      <w:pPr>
        <w:rPr>
          <w:rFonts w:ascii="Arial" w:hAnsi="Arial" w:cs="Arial"/>
        </w:rPr>
      </w:pPr>
    </w:p>
    <w:p w14:paraId="0FB0A759" w14:textId="77777777" w:rsidR="00C64B49" w:rsidRDefault="00C64B49" w:rsidP="00757273">
      <w:pPr>
        <w:rPr>
          <w:rFonts w:ascii="Arial" w:hAnsi="Arial" w:cs="Arial"/>
        </w:rPr>
      </w:pPr>
    </w:p>
    <w:p w14:paraId="0710C43F" w14:textId="77777777" w:rsidR="00C64B49" w:rsidRDefault="00C64B49" w:rsidP="00757273">
      <w:pPr>
        <w:rPr>
          <w:rFonts w:ascii="Arial" w:hAnsi="Arial" w:cs="Arial"/>
        </w:rPr>
      </w:pPr>
    </w:p>
    <w:p w14:paraId="2945603B" w14:textId="77777777" w:rsidR="00C64B49" w:rsidRDefault="00C64B49" w:rsidP="00757273">
      <w:pPr>
        <w:rPr>
          <w:rFonts w:ascii="Arial" w:hAnsi="Arial" w:cs="Arial"/>
        </w:rPr>
      </w:pPr>
    </w:p>
    <w:p w14:paraId="65898BE0" w14:textId="77777777" w:rsidR="00C64B49" w:rsidRDefault="00C64B49" w:rsidP="00757273">
      <w:pPr>
        <w:rPr>
          <w:rFonts w:ascii="Arial" w:hAnsi="Arial" w:cs="Arial"/>
        </w:rPr>
      </w:pPr>
    </w:p>
    <w:p w14:paraId="68C80569" w14:textId="77777777" w:rsidR="00C27CD4" w:rsidRDefault="00C27CD4" w:rsidP="00757273">
      <w:pPr>
        <w:rPr>
          <w:rFonts w:ascii="Arial" w:hAnsi="Arial" w:cs="Arial"/>
        </w:rPr>
      </w:pPr>
    </w:p>
    <w:p w14:paraId="5C8482B5" w14:textId="77777777" w:rsidR="00C27CD4" w:rsidRDefault="00C27CD4" w:rsidP="00757273">
      <w:pPr>
        <w:rPr>
          <w:rFonts w:ascii="Arial" w:hAnsi="Arial" w:cs="Arial"/>
        </w:rPr>
      </w:pPr>
    </w:p>
    <w:p w14:paraId="6297335E" w14:textId="77777777" w:rsidR="00C27CD4" w:rsidRDefault="008E50C4" w:rsidP="0075727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2C6396" wp14:editId="60F54244">
                <wp:simplePos x="0" y="0"/>
                <wp:positionH relativeFrom="column">
                  <wp:posOffset>133985</wp:posOffset>
                </wp:positionH>
                <wp:positionV relativeFrom="paragraph">
                  <wp:posOffset>8890</wp:posOffset>
                </wp:positionV>
                <wp:extent cx="5943600" cy="20205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02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2E761" w14:textId="77777777" w:rsidR="00DA705D" w:rsidRPr="00250F35" w:rsidRDefault="00DA705D" w:rsidP="00250F3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50F35">
                              <w:rPr>
                                <w:rFonts w:ascii="Arial" w:hAnsi="Arial" w:cs="Arial"/>
                              </w:rPr>
                              <w:t xml:space="preserve">Other: </w:t>
                            </w:r>
                          </w:p>
                          <w:p w14:paraId="2B0368D4" w14:textId="77777777" w:rsidR="00DA705D" w:rsidRDefault="00DA705D" w:rsidP="00250F35">
                            <w:r>
                              <w:t>___________________________________________________________________________</w:t>
                            </w:r>
                          </w:p>
                          <w:p w14:paraId="3CD958C5" w14:textId="77777777" w:rsidR="00DA705D" w:rsidRDefault="00DA705D" w:rsidP="00250F35"/>
                          <w:p w14:paraId="792F498A" w14:textId="77777777" w:rsidR="00DA705D" w:rsidRDefault="00DA705D" w:rsidP="00250F35">
                            <w:r>
                              <w:t>___________________________________________________________________________</w:t>
                            </w:r>
                          </w:p>
                          <w:p w14:paraId="26253A61" w14:textId="77777777" w:rsidR="00DA705D" w:rsidRDefault="00DA705D" w:rsidP="00250F35"/>
                          <w:p w14:paraId="7D3D6FD4" w14:textId="77777777" w:rsidR="00DA705D" w:rsidRDefault="00DA705D" w:rsidP="00250F35">
                            <w:r>
                              <w:t>___________________________________________________________________________</w:t>
                            </w:r>
                          </w:p>
                          <w:p w14:paraId="38F81AFE" w14:textId="77777777" w:rsidR="00DA705D" w:rsidRDefault="00DA705D" w:rsidP="00250F35"/>
                          <w:p w14:paraId="2130493C" w14:textId="77777777" w:rsidR="00DA705D" w:rsidRDefault="00DA705D" w:rsidP="00250F35">
                            <w:r>
                              <w:t>___________________________________________________________________________</w:t>
                            </w:r>
                          </w:p>
                          <w:p w14:paraId="547636CC" w14:textId="77777777" w:rsidR="00DA705D" w:rsidRDefault="00DA705D" w:rsidP="00250F35"/>
                          <w:p w14:paraId="56210C32" w14:textId="77777777" w:rsidR="00DA705D" w:rsidRDefault="00DA705D" w:rsidP="00250F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C6396" id="Text Box 2" o:spid="_x0000_s1044" type="#_x0000_t202" style="position:absolute;margin-left:10.55pt;margin-top:.7pt;width:468pt;height:159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">
                <v:path arrowok="t"/>
                <v:textbox>
                  <w:txbxContent>
                    <w:p w14:paraId="79D2E761" w14:textId="77777777" w:rsidR="00DA705D" w:rsidRPr="00250F35" w:rsidRDefault="00DA705D" w:rsidP="00250F35">
                      <w:pPr>
                        <w:rPr>
                          <w:rFonts w:ascii="Arial" w:hAnsi="Arial" w:cs="Arial"/>
                        </w:rPr>
                      </w:pPr>
                      <w:r w:rsidRPr="00250F35">
                        <w:rPr>
                          <w:rFonts w:ascii="Arial" w:hAnsi="Arial" w:cs="Arial"/>
                        </w:rPr>
                        <w:t xml:space="preserve">Other: </w:t>
                      </w:r>
                    </w:p>
                    <w:p w14:paraId="2B0368D4" w14:textId="77777777" w:rsidR="00DA705D" w:rsidRDefault="00DA705D" w:rsidP="00250F35">
                      <w:r>
                        <w:t>___________________________________________________________________________</w:t>
                      </w:r>
                    </w:p>
                    <w:p w14:paraId="3CD958C5" w14:textId="77777777" w:rsidR="00DA705D" w:rsidRDefault="00DA705D" w:rsidP="00250F35"/>
                    <w:p w14:paraId="792F498A" w14:textId="77777777" w:rsidR="00DA705D" w:rsidRDefault="00DA705D" w:rsidP="00250F35">
                      <w:r>
                        <w:t>___________________________________________________________________________</w:t>
                      </w:r>
                    </w:p>
                    <w:p w14:paraId="26253A61" w14:textId="77777777" w:rsidR="00DA705D" w:rsidRDefault="00DA705D" w:rsidP="00250F35"/>
                    <w:p w14:paraId="7D3D6FD4" w14:textId="77777777" w:rsidR="00DA705D" w:rsidRDefault="00DA705D" w:rsidP="00250F35">
                      <w:r>
                        <w:t>___________________________________________________________________________</w:t>
                      </w:r>
                    </w:p>
                    <w:p w14:paraId="38F81AFE" w14:textId="77777777" w:rsidR="00DA705D" w:rsidRDefault="00DA705D" w:rsidP="00250F35"/>
                    <w:p w14:paraId="2130493C" w14:textId="77777777" w:rsidR="00DA705D" w:rsidRDefault="00DA705D" w:rsidP="00250F35">
                      <w:r>
                        <w:t>___________________________________________________________________________</w:t>
                      </w:r>
                    </w:p>
                    <w:p w14:paraId="547636CC" w14:textId="77777777" w:rsidR="00DA705D" w:rsidRDefault="00DA705D" w:rsidP="00250F35"/>
                    <w:p w14:paraId="56210C32" w14:textId="77777777" w:rsidR="00DA705D" w:rsidRDefault="00DA705D" w:rsidP="00250F35"/>
                  </w:txbxContent>
                </v:textbox>
              </v:shape>
            </w:pict>
          </mc:Fallback>
        </mc:AlternateContent>
      </w:r>
    </w:p>
    <w:p w14:paraId="5D9A8047" w14:textId="77777777" w:rsidR="00C27CD4" w:rsidRDefault="00C27CD4" w:rsidP="00757273">
      <w:pPr>
        <w:rPr>
          <w:rFonts w:ascii="Arial" w:hAnsi="Arial" w:cs="Arial"/>
        </w:rPr>
      </w:pPr>
    </w:p>
    <w:p w14:paraId="0B38098D" w14:textId="77777777" w:rsidR="00C27CD4" w:rsidRDefault="00C27CD4" w:rsidP="00757273">
      <w:pPr>
        <w:rPr>
          <w:rFonts w:ascii="Arial" w:hAnsi="Arial" w:cs="Arial"/>
        </w:rPr>
      </w:pPr>
    </w:p>
    <w:p w14:paraId="7FD30CF5" w14:textId="77777777" w:rsidR="00C27CD4" w:rsidRDefault="00C27CD4" w:rsidP="00757273">
      <w:pPr>
        <w:rPr>
          <w:rFonts w:ascii="Arial" w:hAnsi="Arial" w:cs="Arial"/>
        </w:rPr>
      </w:pPr>
    </w:p>
    <w:p w14:paraId="5EA50FAF" w14:textId="77777777" w:rsidR="00C27CD4" w:rsidRDefault="00C27CD4" w:rsidP="00757273">
      <w:pPr>
        <w:rPr>
          <w:rFonts w:ascii="Arial" w:hAnsi="Arial" w:cs="Arial"/>
        </w:rPr>
      </w:pPr>
    </w:p>
    <w:p w14:paraId="7D579000" w14:textId="77777777" w:rsidR="00C27CD4" w:rsidRDefault="00C27CD4" w:rsidP="00757273">
      <w:pPr>
        <w:rPr>
          <w:rFonts w:ascii="Arial" w:hAnsi="Arial" w:cs="Arial"/>
        </w:rPr>
      </w:pPr>
    </w:p>
    <w:p w14:paraId="233C51A1" w14:textId="77777777" w:rsidR="00C27CD4" w:rsidRDefault="00C27CD4" w:rsidP="00757273">
      <w:pPr>
        <w:rPr>
          <w:rFonts w:ascii="Arial" w:hAnsi="Arial" w:cs="Arial"/>
        </w:rPr>
      </w:pPr>
    </w:p>
    <w:p w14:paraId="5C144A41" w14:textId="77777777" w:rsidR="00C27CD4" w:rsidRDefault="00C27CD4" w:rsidP="00757273">
      <w:pPr>
        <w:rPr>
          <w:rFonts w:ascii="Arial" w:hAnsi="Arial" w:cs="Arial"/>
        </w:rPr>
      </w:pPr>
    </w:p>
    <w:p w14:paraId="1171855E" w14:textId="77777777" w:rsidR="001C3AB3" w:rsidRDefault="001C3AB3" w:rsidP="00757273">
      <w:pPr>
        <w:rPr>
          <w:rFonts w:ascii="Arial" w:hAnsi="Arial" w:cs="Arial"/>
        </w:rPr>
      </w:pPr>
    </w:p>
    <w:p w14:paraId="4B163440" w14:textId="77777777" w:rsidR="001C3AB3" w:rsidRDefault="001C3AB3" w:rsidP="00757273">
      <w:pPr>
        <w:rPr>
          <w:rFonts w:ascii="Arial" w:hAnsi="Arial" w:cs="Arial"/>
        </w:rPr>
      </w:pPr>
    </w:p>
    <w:p w14:paraId="2DDF5192" w14:textId="77777777" w:rsidR="001C3AB3" w:rsidRDefault="001C3AB3" w:rsidP="00757273">
      <w:pPr>
        <w:rPr>
          <w:rFonts w:ascii="Arial" w:hAnsi="Arial" w:cs="Arial"/>
        </w:rPr>
      </w:pPr>
    </w:p>
    <w:p w14:paraId="6B490B1A" w14:textId="77777777" w:rsidR="001C3AB3" w:rsidRDefault="001C3AB3" w:rsidP="00757273">
      <w:pPr>
        <w:rPr>
          <w:rFonts w:ascii="Arial" w:hAnsi="Arial" w:cs="Arial"/>
        </w:rPr>
      </w:pPr>
    </w:p>
    <w:p w14:paraId="6C3BE612" w14:textId="374E9216" w:rsidR="001C3AB3" w:rsidRDefault="001C3AB3" w:rsidP="00757273">
      <w:pPr>
        <w:rPr>
          <w:rFonts w:ascii="Arial" w:hAnsi="Arial" w:cs="Arial"/>
        </w:rPr>
      </w:pPr>
    </w:p>
    <w:p w14:paraId="5C472A83" w14:textId="3136B93C" w:rsidR="00716139" w:rsidRDefault="00716139" w:rsidP="00757273">
      <w:pPr>
        <w:rPr>
          <w:rFonts w:ascii="Arial" w:hAnsi="Arial" w:cs="Arial"/>
        </w:rPr>
      </w:pPr>
    </w:p>
    <w:p w14:paraId="1B6CFDE1" w14:textId="77777777" w:rsidR="00716139" w:rsidRDefault="00716139" w:rsidP="00757273">
      <w:pPr>
        <w:rPr>
          <w:rFonts w:ascii="Arial" w:hAnsi="Arial" w:cs="Arial"/>
        </w:rPr>
      </w:pPr>
    </w:p>
    <w:p w14:paraId="50F623AB" w14:textId="77777777" w:rsidR="00C27CD4" w:rsidRDefault="00C27CD4" w:rsidP="00757273">
      <w:pPr>
        <w:rPr>
          <w:rFonts w:ascii="Arial" w:hAnsi="Arial" w:cs="Arial"/>
        </w:rPr>
      </w:pPr>
    </w:p>
    <w:p w14:paraId="0DC33CF4" w14:textId="77777777" w:rsidR="00C27CD4" w:rsidRDefault="00C27CD4" w:rsidP="001C3A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be completed by College Registrar only:</w:t>
      </w:r>
    </w:p>
    <w:p w14:paraId="16060A5A" w14:textId="77777777" w:rsidR="00C27CD4" w:rsidRDefault="00C27CD4" w:rsidP="001C3A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00C7CA88" w14:textId="77777777" w:rsidR="00C27CD4" w:rsidRDefault="00C27CD4" w:rsidP="001C3A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I wish to confirm that, ______________________, is a registered full-time student, 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C0C0C0"/>
        </w:rPr>
        <w:t>(name of applicant)</w:t>
      </w:r>
      <w:r>
        <w:rPr>
          <w:rFonts w:ascii="Arial" w:hAnsi="Arial" w:cs="Arial"/>
          <w:color w:val="C0C0C0"/>
        </w:rPr>
        <w:tab/>
      </w:r>
    </w:p>
    <w:p w14:paraId="0BB180DA" w14:textId="77777777" w:rsidR="00C27CD4" w:rsidRDefault="00C27CD4" w:rsidP="001C3A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. </w:t>
      </w:r>
    </w:p>
    <w:p w14:paraId="33A8DC93" w14:textId="77777777" w:rsidR="00C27CD4" w:rsidRDefault="00C27CD4" w:rsidP="001C3A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(name of college). </w:t>
      </w:r>
    </w:p>
    <w:p w14:paraId="7022CD47" w14:textId="77777777" w:rsidR="00C27CD4" w:rsidRDefault="00C27CD4" w:rsidP="001C3A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999999"/>
        </w:rPr>
      </w:pPr>
    </w:p>
    <w:p w14:paraId="022A0522" w14:textId="77777777" w:rsidR="00C27CD4" w:rsidRDefault="00C27CD4" w:rsidP="001C3A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cs="Arial"/>
          <w:i/>
          <w:sz w:val="22"/>
          <w:szCs w:val="22"/>
        </w:rPr>
        <w:t xml:space="preserve">I wish to confirm that the above named is a student in good standing of this Educational Institution and is enrolled in a fulltime higher education </w:t>
      </w:r>
      <w:proofErr w:type="gramStart"/>
      <w:r>
        <w:rPr>
          <w:rFonts w:cs="Arial"/>
          <w:i/>
          <w:sz w:val="22"/>
          <w:szCs w:val="22"/>
        </w:rPr>
        <w:t>course )</w:t>
      </w:r>
      <w:proofErr w:type="gramEnd"/>
      <w:r>
        <w:rPr>
          <w:rFonts w:cs="Arial"/>
          <w:i/>
          <w:sz w:val="22"/>
          <w:szCs w:val="22"/>
        </w:rPr>
        <w:t>; I also confirm that the above named is not in receipt of a Bursary, Grant or any other form of financial support from this institution</w:t>
      </w:r>
    </w:p>
    <w:p w14:paraId="2113AD9D" w14:textId="77777777" w:rsidR="00C27CD4" w:rsidRDefault="00C27CD4" w:rsidP="001C3A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AF825B9" w14:textId="77777777" w:rsidR="00C27CD4" w:rsidRDefault="00C27CD4" w:rsidP="001C3A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Signature: ___________________________, (College Registrar).</w:t>
      </w:r>
    </w:p>
    <w:p w14:paraId="6CCBF1D6" w14:textId="77777777" w:rsidR="00C27CD4" w:rsidRDefault="00C27CD4" w:rsidP="001C3A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7099175" w14:textId="77777777" w:rsidR="00C27CD4" w:rsidRDefault="00C27CD4" w:rsidP="001C3A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51E12F0" w14:textId="77777777" w:rsidR="00C27CD4" w:rsidRDefault="00C27CD4" w:rsidP="001C3A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ate: _______________________________</w:t>
      </w:r>
    </w:p>
    <w:p w14:paraId="1DC96E6F" w14:textId="77777777" w:rsidR="00C27CD4" w:rsidRDefault="00C27CD4" w:rsidP="001C3A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39E6BDE" w14:textId="77777777" w:rsidR="00C27CD4" w:rsidRDefault="00C27CD4" w:rsidP="001C3A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p w14:paraId="7F9D11CA" w14:textId="77777777" w:rsidR="00C27CD4" w:rsidRDefault="00C27CD4" w:rsidP="001C3A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808080"/>
        </w:rPr>
        <w:t>College stamp</w:t>
      </w:r>
    </w:p>
    <w:p w14:paraId="47C07309" w14:textId="77777777" w:rsidR="00C27CD4" w:rsidRDefault="00C27CD4" w:rsidP="00C27CD4">
      <w:pPr>
        <w:rPr>
          <w:rFonts w:ascii="Arial" w:hAnsi="Arial" w:cs="Arial"/>
        </w:rPr>
      </w:pPr>
    </w:p>
    <w:p w14:paraId="3D09F577" w14:textId="77777777" w:rsidR="00C27CD4" w:rsidRDefault="00C27CD4" w:rsidP="00C27CD4">
      <w:pPr>
        <w:rPr>
          <w:rFonts w:ascii="Arial" w:hAnsi="Arial" w:cs="Arial"/>
        </w:rPr>
      </w:pPr>
    </w:p>
    <w:p w14:paraId="421A9DDD" w14:textId="77777777" w:rsidR="00C27CD4" w:rsidRDefault="00C27CD4" w:rsidP="00C2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be completed by College GAA Club:</w:t>
      </w:r>
    </w:p>
    <w:p w14:paraId="1226F3A4" w14:textId="77777777" w:rsidR="00C27CD4" w:rsidRDefault="00C27CD4" w:rsidP="00C2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999999"/>
          <w:sz w:val="22"/>
          <w:szCs w:val="22"/>
        </w:rPr>
      </w:pPr>
    </w:p>
    <w:p w14:paraId="7B5D9192" w14:textId="77777777" w:rsidR="00C27CD4" w:rsidRDefault="00C27CD4" w:rsidP="00C2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999999"/>
          <w:sz w:val="22"/>
          <w:szCs w:val="22"/>
        </w:rPr>
      </w:pPr>
    </w:p>
    <w:p w14:paraId="4FA69AAE" w14:textId="77777777" w:rsidR="00C27CD4" w:rsidRDefault="00C27CD4" w:rsidP="00C2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I wish to confirm to confirm that </w:t>
      </w:r>
      <w:r>
        <w:rPr>
          <w:rFonts w:ascii="Arial" w:hAnsi="Arial" w:cs="Arial"/>
        </w:rPr>
        <w:t>______________________, is not in receipt of a Sports</w:t>
      </w:r>
    </w:p>
    <w:p w14:paraId="4588DCCD" w14:textId="77777777" w:rsidR="00C27CD4" w:rsidRDefault="00C27CD4" w:rsidP="00C2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999999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999999"/>
        </w:rPr>
        <w:t>(name of applicant)</w:t>
      </w:r>
      <w:r>
        <w:rPr>
          <w:rFonts w:ascii="Arial" w:hAnsi="Arial" w:cs="Arial"/>
          <w:color w:val="999999"/>
        </w:rPr>
        <w:tab/>
      </w:r>
    </w:p>
    <w:p w14:paraId="2E8B8B47" w14:textId="77777777" w:rsidR="00C27CD4" w:rsidRDefault="00C27CD4" w:rsidP="00C2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Scholarship/Bursary award from this college.</w:t>
      </w:r>
    </w:p>
    <w:p w14:paraId="3A6ADE5D" w14:textId="77777777" w:rsidR="00C27CD4" w:rsidRDefault="00C27CD4" w:rsidP="00C2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0E158C6" w14:textId="77777777" w:rsidR="00C27CD4" w:rsidRDefault="00C27CD4" w:rsidP="00C2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I wish to confirm that </w:t>
      </w:r>
      <w:r>
        <w:rPr>
          <w:rFonts w:ascii="Arial" w:hAnsi="Arial" w:cs="Arial"/>
        </w:rPr>
        <w:t>______________________, is an active member of our College</w:t>
      </w:r>
    </w:p>
    <w:p w14:paraId="5017663E" w14:textId="77777777" w:rsidR="00C27CD4" w:rsidRDefault="00C27CD4" w:rsidP="00C2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999999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999999"/>
        </w:rPr>
        <w:t>(name of applicant)</w:t>
      </w:r>
      <w:r>
        <w:rPr>
          <w:rFonts w:ascii="Arial" w:hAnsi="Arial" w:cs="Arial"/>
          <w:color w:val="999999"/>
        </w:rPr>
        <w:tab/>
      </w:r>
    </w:p>
    <w:p w14:paraId="2CBA28D9" w14:textId="77777777" w:rsidR="00C27CD4" w:rsidRDefault="00C27CD4" w:rsidP="00C2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GAA Club.</w:t>
      </w:r>
    </w:p>
    <w:p w14:paraId="7CBDDBE1" w14:textId="77777777" w:rsidR="00C27CD4" w:rsidRDefault="00C27CD4" w:rsidP="00C2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AA938C8" w14:textId="77777777" w:rsidR="00C27CD4" w:rsidRDefault="00C27CD4" w:rsidP="00C2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8F415D0" w14:textId="77777777" w:rsidR="00C27CD4" w:rsidRDefault="00C27CD4" w:rsidP="00C2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6F5BF80" w14:textId="77777777" w:rsidR="00C27CD4" w:rsidRDefault="00C27CD4" w:rsidP="00C2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Signature: ___________________________, </w:t>
      </w:r>
    </w:p>
    <w:p w14:paraId="4CC083C4" w14:textId="77777777" w:rsidR="00C27CD4" w:rsidRDefault="00C27CD4" w:rsidP="00C2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08BD032" w14:textId="77777777" w:rsidR="00C27CD4" w:rsidRDefault="00C27CD4" w:rsidP="00C2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EBEC768" w14:textId="77777777" w:rsidR="00C27CD4" w:rsidRDefault="00C27CD4" w:rsidP="00C2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ate: _______________________________</w:t>
      </w:r>
    </w:p>
    <w:p w14:paraId="57F4D84A" w14:textId="77777777" w:rsidR="00C27CD4" w:rsidRDefault="00C27CD4" w:rsidP="00C2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71A8438" w14:textId="77777777" w:rsidR="00C27CD4" w:rsidRDefault="00C27CD4" w:rsidP="00C27CD4">
      <w:pPr>
        <w:rPr>
          <w:rFonts w:ascii="Arial" w:hAnsi="Arial" w:cs="Arial"/>
        </w:rPr>
      </w:pPr>
    </w:p>
    <w:p w14:paraId="7F4F436A" w14:textId="6C58D60F" w:rsidR="00C27CD4" w:rsidRDefault="00C27CD4" w:rsidP="00C27CD4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="Arial"/>
          <w:b/>
          <w:i/>
          <w:sz w:val="28"/>
          <w:szCs w:val="28"/>
        </w:rPr>
      </w:pPr>
      <w:r>
        <w:t>Senior Inter County Players who were members of the GPA in 20</w:t>
      </w:r>
      <w:r w:rsidR="00F33341">
        <w:t>2</w:t>
      </w:r>
      <w:r w:rsidR="00C84F34">
        <w:t>2</w:t>
      </w:r>
      <w:r>
        <w:t xml:space="preserve"> should apply for bursaries at </w:t>
      </w:r>
      <w:hyperlink r:id="rId14" w:history="1">
        <w:r>
          <w:rPr>
            <w:rStyle w:val="Hyperlink"/>
            <w:rFonts w:cs="Arial"/>
            <w:i/>
            <w:sz w:val="28"/>
            <w:szCs w:val="28"/>
          </w:rPr>
          <w:t>www.gaelicplayers.com</w:t>
        </w:r>
      </w:hyperlink>
      <w:r>
        <w:t xml:space="preserve">  only</w:t>
      </w:r>
    </w:p>
    <w:p w14:paraId="1EDA2901" w14:textId="77777777" w:rsidR="00C27CD4" w:rsidRDefault="00C27CD4" w:rsidP="00C27CD4">
      <w:pPr>
        <w:jc w:val="center"/>
        <w:rPr>
          <w:rFonts w:ascii="Arial" w:hAnsi="Arial" w:cs="Arial"/>
          <w:b/>
        </w:rPr>
      </w:pPr>
    </w:p>
    <w:p w14:paraId="3263C9A1" w14:textId="77777777" w:rsidR="00C27CD4" w:rsidRDefault="00C27CD4" w:rsidP="009D5A15">
      <w:pPr>
        <w:jc w:val="center"/>
        <w:rPr>
          <w:rFonts w:ascii="Arial" w:hAnsi="Arial" w:cs="Arial"/>
          <w:b/>
        </w:rPr>
      </w:pPr>
    </w:p>
    <w:p w14:paraId="393AFD28" w14:textId="21355365" w:rsidR="009D5A15" w:rsidRDefault="009D5A15" w:rsidP="009D5A15">
      <w:pPr>
        <w:jc w:val="center"/>
        <w:rPr>
          <w:rFonts w:ascii="Arial" w:hAnsi="Arial" w:cs="Arial"/>
          <w:b/>
        </w:rPr>
      </w:pPr>
      <w:r w:rsidRPr="00374DD0">
        <w:rPr>
          <w:rFonts w:ascii="Arial" w:hAnsi="Arial" w:cs="Arial"/>
          <w:b/>
        </w:rPr>
        <w:t>All applications to be sent to</w:t>
      </w:r>
      <w:r w:rsidR="00716139">
        <w:rPr>
          <w:rFonts w:ascii="Arial" w:hAnsi="Arial" w:cs="Arial"/>
          <w:b/>
        </w:rPr>
        <w:t>:</w:t>
      </w:r>
    </w:p>
    <w:p w14:paraId="270EAEF1" w14:textId="77777777" w:rsidR="00926693" w:rsidRPr="00374DD0" w:rsidRDefault="00926693" w:rsidP="009D5A15">
      <w:pPr>
        <w:jc w:val="center"/>
        <w:rPr>
          <w:rFonts w:ascii="Arial" w:hAnsi="Arial" w:cs="Arial"/>
          <w:b/>
        </w:rPr>
      </w:pPr>
    </w:p>
    <w:p w14:paraId="795A0AFF" w14:textId="77777777" w:rsidR="00C23208" w:rsidRDefault="001623FB" w:rsidP="005D61B6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Email: </w:t>
      </w:r>
      <w:bookmarkStart w:id="1" w:name="_Hlk524966417"/>
      <w:r w:rsidR="00320E0A">
        <w:rPr>
          <w:rFonts w:ascii="Arial" w:hAnsi="Arial" w:cs="Arial"/>
          <w:u w:val="single"/>
        </w:rPr>
        <w:fldChar w:fldCharType="begin"/>
      </w:r>
      <w:r w:rsidR="00320E0A">
        <w:rPr>
          <w:rFonts w:ascii="Arial" w:hAnsi="Arial" w:cs="Arial"/>
          <w:u w:val="single"/>
        </w:rPr>
        <w:instrText xml:space="preserve"> HYPERLINK "mailto:</w:instrText>
      </w:r>
      <w:r w:rsidR="00320E0A" w:rsidRPr="00320E0A">
        <w:rPr>
          <w:rFonts w:ascii="Arial" w:hAnsi="Arial" w:cs="Arial"/>
          <w:u w:val="single"/>
        </w:rPr>
        <w:instrText>secretary.westport.mayo@gaa.ie</w:instrText>
      </w:r>
      <w:r w:rsidR="00320E0A">
        <w:rPr>
          <w:rFonts w:ascii="Arial" w:hAnsi="Arial" w:cs="Arial"/>
          <w:u w:val="single"/>
        </w:rPr>
        <w:instrText xml:space="preserve">" </w:instrText>
      </w:r>
      <w:r w:rsidR="00320E0A">
        <w:rPr>
          <w:rFonts w:ascii="Arial" w:hAnsi="Arial" w:cs="Arial"/>
          <w:u w:val="single"/>
        </w:rPr>
      </w:r>
      <w:r w:rsidR="00320E0A">
        <w:rPr>
          <w:rFonts w:ascii="Arial" w:hAnsi="Arial" w:cs="Arial"/>
          <w:u w:val="single"/>
        </w:rPr>
        <w:fldChar w:fldCharType="separate"/>
      </w:r>
      <w:r w:rsidR="00320E0A" w:rsidRPr="00676E80">
        <w:rPr>
          <w:rStyle w:val="Hyperlink"/>
          <w:rFonts w:ascii="Arial" w:hAnsi="Arial" w:cs="Arial"/>
        </w:rPr>
        <w:t>secretary.westport.mayo@gaa.ie</w:t>
      </w:r>
      <w:r w:rsidR="00320E0A">
        <w:rPr>
          <w:rFonts w:ascii="Arial" w:hAnsi="Arial" w:cs="Arial"/>
          <w:u w:val="single"/>
        </w:rPr>
        <w:fldChar w:fldCharType="end"/>
      </w:r>
      <w:r w:rsidR="00320E0A">
        <w:rPr>
          <w:rFonts w:ascii="Arial" w:hAnsi="Arial" w:cs="Arial"/>
          <w:u w:val="single"/>
        </w:rPr>
        <w:t xml:space="preserve"> </w:t>
      </w:r>
      <w:bookmarkEnd w:id="1"/>
    </w:p>
    <w:p w14:paraId="0E64C25D" w14:textId="77777777" w:rsidR="00926693" w:rsidRDefault="00926693" w:rsidP="005D61B6">
      <w:pPr>
        <w:jc w:val="center"/>
        <w:rPr>
          <w:rFonts w:ascii="Arial" w:hAnsi="Arial" w:cs="Arial"/>
        </w:rPr>
      </w:pPr>
    </w:p>
    <w:p w14:paraId="4A8128A6" w14:textId="610F5704" w:rsidR="00C23208" w:rsidRDefault="00AA55C8" w:rsidP="00C23208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5D61B6">
        <w:rPr>
          <w:rFonts w:ascii="Arial" w:hAnsi="Arial" w:cs="Arial"/>
          <w:b/>
          <w:color w:val="FF0000"/>
          <w:sz w:val="32"/>
          <w:szCs w:val="32"/>
        </w:rPr>
        <w:t>CLOSING DATE FOR APPLICATIONS</w:t>
      </w:r>
      <w:r w:rsidR="0058566E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C84F34">
        <w:rPr>
          <w:rFonts w:ascii="Arial" w:hAnsi="Arial" w:cs="Arial"/>
          <w:b/>
          <w:color w:val="FF0000"/>
          <w:sz w:val="32"/>
          <w:szCs w:val="32"/>
        </w:rPr>
        <w:t>09</w:t>
      </w:r>
      <w:r w:rsidR="00F200B1">
        <w:rPr>
          <w:rFonts w:ascii="Arial" w:hAnsi="Arial" w:cs="Arial"/>
          <w:b/>
          <w:color w:val="FF0000"/>
          <w:sz w:val="32"/>
          <w:szCs w:val="32"/>
        </w:rPr>
        <w:t>/1</w:t>
      </w:r>
      <w:r w:rsidR="00600460">
        <w:rPr>
          <w:rFonts w:ascii="Arial" w:hAnsi="Arial" w:cs="Arial"/>
          <w:b/>
          <w:color w:val="FF0000"/>
          <w:sz w:val="32"/>
          <w:szCs w:val="32"/>
        </w:rPr>
        <w:t>2</w:t>
      </w:r>
      <w:r w:rsidR="00F200B1">
        <w:rPr>
          <w:rFonts w:ascii="Arial" w:hAnsi="Arial" w:cs="Arial"/>
          <w:b/>
          <w:color w:val="FF0000"/>
          <w:sz w:val="32"/>
          <w:szCs w:val="32"/>
        </w:rPr>
        <w:t>/20</w:t>
      </w:r>
      <w:r w:rsidR="00F33341">
        <w:rPr>
          <w:rFonts w:ascii="Arial" w:hAnsi="Arial" w:cs="Arial"/>
          <w:b/>
          <w:color w:val="FF0000"/>
          <w:sz w:val="32"/>
          <w:szCs w:val="32"/>
        </w:rPr>
        <w:t>2</w:t>
      </w:r>
      <w:r w:rsidR="00C84F34">
        <w:rPr>
          <w:rFonts w:ascii="Arial" w:hAnsi="Arial" w:cs="Arial"/>
          <w:b/>
          <w:color w:val="FF0000"/>
          <w:sz w:val="32"/>
          <w:szCs w:val="32"/>
        </w:rPr>
        <w:t>2</w:t>
      </w:r>
    </w:p>
    <w:p w14:paraId="5801515A" w14:textId="77777777" w:rsidR="00926693" w:rsidRPr="005D61B6" w:rsidRDefault="00926693" w:rsidP="00C23208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459ADCDC" w14:textId="24C1686E" w:rsidR="00437E1A" w:rsidRPr="00926693" w:rsidRDefault="00926693" w:rsidP="009D5A15">
      <w:pPr>
        <w:jc w:val="center"/>
        <w:rPr>
          <w:rFonts w:ascii="Arial" w:hAnsi="Arial" w:cs="Arial"/>
          <w:b/>
          <w:color w:val="FF0000"/>
        </w:rPr>
      </w:pPr>
      <w:r w:rsidRPr="00926693">
        <w:rPr>
          <w:rFonts w:ascii="Arial" w:hAnsi="Arial" w:cs="Arial"/>
          <w:b/>
          <w:color w:val="FF0000"/>
        </w:rPr>
        <w:t>(N</w:t>
      </w:r>
      <w:r w:rsidR="00AA55C8" w:rsidRPr="00926693">
        <w:rPr>
          <w:rFonts w:ascii="Arial" w:hAnsi="Arial" w:cs="Arial"/>
          <w:b/>
          <w:color w:val="FF0000"/>
        </w:rPr>
        <w:t xml:space="preserve">o applications will be accepted </w:t>
      </w:r>
      <w:r w:rsidR="00EF1F87">
        <w:rPr>
          <w:rFonts w:ascii="Arial" w:hAnsi="Arial" w:cs="Arial"/>
          <w:b/>
          <w:color w:val="FF0000"/>
        </w:rPr>
        <w:t>after</w:t>
      </w:r>
      <w:r w:rsidR="00AA55C8" w:rsidRPr="00926693">
        <w:rPr>
          <w:rFonts w:ascii="Arial" w:hAnsi="Arial" w:cs="Arial"/>
          <w:b/>
          <w:color w:val="FF0000"/>
        </w:rPr>
        <w:t xml:space="preserve"> this date).</w:t>
      </w:r>
    </w:p>
    <w:sectPr w:rsidR="00437E1A" w:rsidRPr="00926693" w:rsidSect="001C3AB3">
      <w:footerReference w:type="even" r:id="rId15"/>
      <w:footerReference w:type="default" r:id="rId16"/>
      <w:pgSz w:w="11907" w:h="16840" w:code="9"/>
      <w:pgMar w:top="284" w:right="708" w:bottom="284" w:left="852" w:header="706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7A13" w14:textId="77777777" w:rsidR="00254733" w:rsidRDefault="00254733">
      <w:r>
        <w:separator/>
      </w:r>
    </w:p>
  </w:endnote>
  <w:endnote w:type="continuationSeparator" w:id="0">
    <w:p w14:paraId="184F36FF" w14:textId="77777777" w:rsidR="00254733" w:rsidRDefault="0025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1A74" w14:textId="77777777" w:rsidR="00DA705D" w:rsidRDefault="00DA705D" w:rsidP="007E5F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EEC56F" w14:textId="77777777" w:rsidR="00DA705D" w:rsidRDefault="00DA705D" w:rsidP="00AA55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EDB9" w14:textId="77777777" w:rsidR="00DA705D" w:rsidRDefault="00DA705D" w:rsidP="007E5F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1A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F1C8F9" w14:textId="77777777" w:rsidR="000A1AD4" w:rsidRPr="009E1B2D" w:rsidRDefault="000A1AD4" w:rsidP="000A1AD4">
    <w:pPr>
      <w:jc w:val="center"/>
      <w:rPr>
        <w:rFonts w:ascii="Helvetica" w:hAnsi="Helvetica"/>
        <w:color w:val="365F91"/>
        <w:sz w:val="23"/>
        <w:szCs w:val="23"/>
      </w:rPr>
    </w:pPr>
    <w:r w:rsidRPr="009E1B2D">
      <w:rPr>
        <w:rFonts w:ascii="Helvetica" w:hAnsi="Helvetica"/>
        <w:color w:val="365F91"/>
        <w:sz w:val="23"/>
        <w:szCs w:val="23"/>
      </w:rPr>
      <w:t>Westport G.A.A Club, St. Patrick’s Park, Newport Road, Westport, Co. Mayo, F28 K602.</w:t>
    </w:r>
  </w:p>
  <w:p w14:paraId="6DB7A81C" w14:textId="77777777" w:rsidR="00DA705D" w:rsidRDefault="00DA705D" w:rsidP="00AA55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DD65" w14:textId="77777777" w:rsidR="00254733" w:rsidRDefault="00254733">
      <w:r>
        <w:separator/>
      </w:r>
    </w:p>
  </w:footnote>
  <w:footnote w:type="continuationSeparator" w:id="0">
    <w:p w14:paraId="65C76C7B" w14:textId="77777777" w:rsidR="00254733" w:rsidRDefault="00254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117C4B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65pt;height:18.65pt" o:bullet="t">
        <v:imagedata r:id="rId1" o:title=""/>
      </v:shape>
    </w:pict>
  </w:numPicBullet>
  <w:abstractNum w:abstractNumId="0" w15:restartNumberingAfterBreak="0">
    <w:nsid w:val="04B664A7"/>
    <w:multiLevelType w:val="hybridMultilevel"/>
    <w:tmpl w:val="720E18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8966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1EA"/>
    <w:rsid w:val="000004AE"/>
    <w:rsid w:val="00015567"/>
    <w:rsid w:val="00036FEB"/>
    <w:rsid w:val="00037B87"/>
    <w:rsid w:val="000532D8"/>
    <w:rsid w:val="00056FB6"/>
    <w:rsid w:val="000858D1"/>
    <w:rsid w:val="0009255F"/>
    <w:rsid w:val="000A1AD4"/>
    <w:rsid w:val="000A52C2"/>
    <w:rsid w:val="000A6B38"/>
    <w:rsid w:val="000A71C9"/>
    <w:rsid w:val="000B3D62"/>
    <w:rsid w:val="000B3ED5"/>
    <w:rsid w:val="000B6614"/>
    <w:rsid w:val="000F06C4"/>
    <w:rsid w:val="000F1632"/>
    <w:rsid w:val="000F1730"/>
    <w:rsid w:val="0010099A"/>
    <w:rsid w:val="00121892"/>
    <w:rsid w:val="00121E53"/>
    <w:rsid w:val="00122F49"/>
    <w:rsid w:val="00127F38"/>
    <w:rsid w:val="00135E6B"/>
    <w:rsid w:val="00151A7F"/>
    <w:rsid w:val="00162206"/>
    <w:rsid w:val="001623FB"/>
    <w:rsid w:val="00167F88"/>
    <w:rsid w:val="001877BB"/>
    <w:rsid w:val="001955C4"/>
    <w:rsid w:val="0019775A"/>
    <w:rsid w:val="001A4E79"/>
    <w:rsid w:val="001B5137"/>
    <w:rsid w:val="001C1AB0"/>
    <w:rsid w:val="001C3AB3"/>
    <w:rsid w:val="001C67E6"/>
    <w:rsid w:val="001C6E18"/>
    <w:rsid w:val="001D58EE"/>
    <w:rsid w:val="001E02F9"/>
    <w:rsid w:val="001F0608"/>
    <w:rsid w:val="001F3E80"/>
    <w:rsid w:val="00211FFB"/>
    <w:rsid w:val="0022553D"/>
    <w:rsid w:val="00226E93"/>
    <w:rsid w:val="002364D8"/>
    <w:rsid w:val="00241E75"/>
    <w:rsid w:val="00247294"/>
    <w:rsid w:val="00247792"/>
    <w:rsid w:val="00250F35"/>
    <w:rsid w:val="00253A1E"/>
    <w:rsid w:val="00254733"/>
    <w:rsid w:val="0026072E"/>
    <w:rsid w:val="002608A2"/>
    <w:rsid w:val="00271DA1"/>
    <w:rsid w:val="00271EAC"/>
    <w:rsid w:val="00277CDA"/>
    <w:rsid w:val="0028185F"/>
    <w:rsid w:val="00283853"/>
    <w:rsid w:val="002853DB"/>
    <w:rsid w:val="00290ACC"/>
    <w:rsid w:val="002A5F2A"/>
    <w:rsid w:val="002F3C6D"/>
    <w:rsid w:val="002F581F"/>
    <w:rsid w:val="003037C2"/>
    <w:rsid w:val="00305EB2"/>
    <w:rsid w:val="0031226D"/>
    <w:rsid w:val="00320E0A"/>
    <w:rsid w:val="0033231E"/>
    <w:rsid w:val="003343AD"/>
    <w:rsid w:val="00341F0E"/>
    <w:rsid w:val="003438C8"/>
    <w:rsid w:val="0034574F"/>
    <w:rsid w:val="00355131"/>
    <w:rsid w:val="00355540"/>
    <w:rsid w:val="0035782C"/>
    <w:rsid w:val="00374DD0"/>
    <w:rsid w:val="003816C4"/>
    <w:rsid w:val="00387BE2"/>
    <w:rsid w:val="00391D25"/>
    <w:rsid w:val="00397201"/>
    <w:rsid w:val="003B0397"/>
    <w:rsid w:val="003B39D0"/>
    <w:rsid w:val="003B6798"/>
    <w:rsid w:val="003C65D1"/>
    <w:rsid w:val="003D33AE"/>
    <w:rsid w:val="003E2D76"/>
    <w:rsid w:val="003F0D8A"/>
    <w:rsid w:val="00405524"/>
    <w:rsid w:val="0042102F"/>
    <w:rsid w:val="00425DF2"/>
    <w:rsid w:val="00427AD6"/>
    <w:rsid w:val="00433DB6"/>
    <w:rsid w:val="004378E3"/>
    <w:rsid w:val="00437E1A"/>
    <w:rsid w:val="00446524"/>
    <w:rsid w:val="004571E2"/>
    <w:rsid w:val="00462009"/>
    <w:rsid w:val="004850CE"/>
    <w:rsid w:val="00486966"/>
    <w:rsid w:val="004948BA"/>
    <w:rsid w:val="004A015A"/>
    <w:rsid w:val="004E1339"/>
    <w:rsid w:val="004E476B"/>
    <w:rsid w:val="00501AF5"/>
    <w:rsid w:val="005035F2"/>
    <w:rsid w:val="0050659C"/>
    <w:rsid w:val="00531D45"/>
    <w:rsid w:val="00533131"/>
    <w:rsid w:val="005531C6"/>
    <w:rsid w:val="00554393"/>
    <w:rsid w:val="00574152"/>
    <w:rsid w:val="0058566E"/>
    <w:rsid w:val="005875DD"/>
    <w:rsid w:val="005A4B1A"/>
    <w:rsid w:val="005A69FF"/>
    <w:rsid w:val="005B4F1F"/>
    <w:rsid w:val="005D61B6"/>
    <w:rsid w:val="005E1C9A"/>
    <w:rsid w:val="005E4E0B"/>
    <w:rsid w:val="005F5001"/>
    <w:rsid w:val="00600460"/>
    <w:rsid w:val="00600E5A"/>
    <w:rsid w:val="006016BF"/>
    <w:rsid w:val="00607F5D"/>
    <w:rsid w:val="00610D93"/>
    <w:rsid w:val="00624CC8"/>
    <w:rsid w:val="006358CD"/>
    <w:rsid w:val="00635ED5"/>
    <w:rsid w:val="00644445"/>
    <w:rsid w:val="006462B0"/>
    <w:rsid w:val="00653B88"/>
    <w:rsid w:val="00655136"/>
    <w:rsid w:val="006551A6"/>
    <w:rsid w:val="00664563"/>
    <w:rsid w:val="00674610"/>
    <w:rsid w:val="00693217"/>
    <w:rsid w:val="00693838"/>
    <w:rsid w:val="006A3E5B"/>
    <w:rsid w:val="006C09F5"/>
    <w:rsid w:val="006D0329"/>
    <w:rsid w:val="006E6293"/>
    <w:rsid w:val="00701FCD"/>
    <w:rsid w:val="00702847"/>
    <w:rsid w:val="00716139"/>
    <w:rsid w:val="00716882"/>
    <w:rsid w:val="0073198C"/>
    <w:rsid w:val="0073590B"/>
    <w:rsid w:val="0074796D"/>
    <w:rsid w:val="00751C28"/>
    <w:rsid w:val="00756598"/>
    <w:rsid w:val="00757273"/>
    <w:rsid w:val="00765A6A"/>
    <w:rsid w:val="0077438F"/>
    <w:rsid w:val="00780401"/>
    <w:rsid w:val="0078345B"/>
    <w:rsid w:val="007C05F0"/>
    <w:rsid w:val="007C345D"/>
    <w:rsid w:val="007D73EE"/>
    <w:rsid w:val="007D7CA9"/>
    <w:rsid w:val="007E1D3E"/>
    <w:rsid w:val="007E2BCA"/>
    <w:rsid w:val="007E5F1A"/>
    <w:rsid w:val="007F3B83"/>
    <w:rsid w:val="007F7CCC"/>
    <w:rsid w:val="00815DD5"/>
    <w:rsid w:val="0082070F"/>
    <w:rsid w:val="00827EBD"/>
    <w:rsid w:val="00835F29"/>
    <w:rsid w:val="008476EC"/>
    <w:rsid w:val="00851F68"/>
    <w:rsid w:val="00860151"/>
    <w:rsid w:val="008620BA"/>
    <w:rsid w:val="008707E0"/>
    <w:rsid w:val="00876EB3"/>
    <w:rsid w:val="0088031B"/>
    <w:rsid w:val="00880B1C"/>
    <w:rsid w:val="00890E3A"/>
    <w:rsid w:val="008925F9"/>
    <w:rsid w:val="008A1FE0"/>
    <w:rsid w:val="008A54B4"/>
    <w:rsid w:val="008C5F5A"/>
    <w:rsid w:val="008E0BFB"/>
    <w:rsid w:val="008E50C4"/>
    <w:rsid w:val="008E7AA6"/>
    <w:rsid w:val="0090787F"/>
    <w:rsid w:val="00912BC8"/>
    <w:rsid w:val="00926693"/>
    <w:rsid w:val="0093189A"/>
    <w:rsid w:val="0093303D"/>
    <w:rsid w:val="00935FE6"/>
    <w:rsid w:val="00936719"/>
    <w:rsid w:val="00941645"/>
    <w:rsid w:val="009464E9"/>
    <w:rsid w:val="0097596D"/>
    <w:rsid w:val="009B000E"/>
    <w:rsid w:val="009C3EE0"/>
    <w:rsid w:val="009C6247"/>
    <w:rsid w:val="009C705B"/>
    <w:rsid w:val="009D2EC5"/>
    <w:rsid w:val="009D5A15"/>
    <w:rsid w:val="009F42F0"/>
    <w:rsid w:val="00A047EE"/>
    <w:rsid w:val="00A04EBE"/>
    <w:rsid w:val="00A12270"/>
    <w:rsid w:val="00A1257C"/>
    <w:rsid w:val="00A14ABD"/>
    <w:rsid w:val="00A26415"/>
    <w:rsid w:val="00A44050"/>
    <w:rsid w:val="00A73561"/>
    <w:rsid w:val="00A73632"/>
    <w:rsid w:val="00A76844"/>
    <w:rsid w:val="00A839C9"/>
    <w:rsid w:val="00A94008"/>
    <w:rsid w:val="00A9440A"/>
    <w:rsid w:val="00A974CD"/>
    <w:rsid w:val="00AA2757"/>
    <w:rsid w:val="00AA55C8"/>
    <w:rsid w:val="00AC6AD6"/>
    <w:rsid w:val="00AD0A15"/>
    <w:rsid w:val="00AD3FC0"/>
    <w:rsid w:val="00AE0F75"/>
    <w:rsid w:val="00AE5573"/>
    <w:rsid w:val="00AF0CC3"/>
    <w:rsid w:val="00AF3802"/>
    <w:rsid w:val="00B04B21"/>
    <w:rsid w:val="00B1157D"/>
    <w:rsid w:val="00B13821"/>
    <w:rsid w:val="00B3444D"/>
    <w:rsid w:val="00B401B6"/>
    <w:rsid w:val="00B57B01"/>
    <w:rsid w:val="00B744F5"/>
    <w:rsid w:val="00B76157"/>
    <w:rsid w:val="00B92B3D"/>
    <w:rsid w:val="00BA3581"/>
    <w:rsid w:val="00BA380D"/>
    <w:rsid w:val="00BA3AFA"/>
    <w:rsid w:val="00BB17D3"/>
    <w:rsid w:val="00BB274D"/>
    <w:rsid w:val="00C03D8C"/>
    <w:rsid w:val="00C11A5D"/>
    <w:rsid w:val="00C23208"/>
    <w:rsid w:val="00C273C4"/>
    <w:rsid w:val="00C27CD4"/>
    <w:rsid w:val="00C64B49"/>
    <w:rsid w:val="00C67B44"/>
    <w:rsid w:val="00C746F8"/>
    <w:rsid w:val="00C84F34"/>
    <w:rsid w:val="00C87D56"/>
    <w:rsid w:val="00CA68B0"/>
    <w:rsid w:val="00CB2E6F"/>
    <w:rsid w:val="00CD36A1"/>
    <w:rsid w:val="00CD6486"/>
    <w:rsid w:val="00CE5E04"/>
    <w:rsid w:val="00D11C36"/>
    <w:rsid w:val="00D22380"/>
    <w:rsid w:val="00D232F5"/>
    <w:rsid w:val="00D31B58"/>
    <w:rsid w:val="00D32E90"/>
    <w:rsid w:val="00D4588E"/>
    <w:rsid w:val="00D544C6"/>
    <w:rsid w:val="00D651EA"/>
    <w:rsid w:val="00D7479E"/>
    <w:rsid w:val="00D7796B"/>
    <w:rsid w:val="00D80ACA"/>
    <w:rsid w:val="00D946CE"/>
    <w:rsid w:val="00D96088"/>
    <w:rsid w:val="00DA4425"/>
    <w:rsid w:val="00DA670B"/>
    <w:rsid w:val="00DA705D"/>
    <w:rsid w:val="00DB1D8B"/>
    <w:rsid w:val="00DC4AFC"/>
    <w:rsid w:val="00DC715F"/>
    <w:rsid w:val="00DE13E2"/>
    <w:rsid w:val="00DE513B"/>
    <w:rsid w:val="00E023EB"/>
    <w:rsid w:val="00E14F0F"/>
    <w:rsid w:val="00E27FCF"/>
    <w:rsid w:val="00E36403"/>
    <w:rsid w:val="00E40CC5"/>
    <w:rsid w:val="00E437A7"/>
    <w:rsid w:val="00E60FEF"/>
    <w:rsid w:val="00E6109E"/>
    <w:rsid w:val="00E679C7"/>
    <w:rsid w:val="00E67F0D"/>
    <w:rsid w:val="00E71F18"/>
    <w:rsid w:val="00E96715"/>
    <w:rsid w:val="00EA2CD1"/>
    <w:rsid w:val="00EA38E4"/>
    <w:rsid w:val="00EA7679"/>
    <w:rsid w:val="00EB16C5"/>
    <w:rsid w:val="00EB1E68"/>
    <w:rsid w:val="00EC05C4"/>
    <w:rsid w:val="00ED0C84"/>
    <w:rsid w:val="00ED20FB"/>
    <w:rsid w:val="00ED7062"/>
    <w:rsid w:val="00EE2443"/>
    <w:rsid w:val="00EF1F87"/>
    <w:rsid w:val="00EF20BE"/>
    <w:rsid w:val="00EF49CB"/>
    <w:rsid w:val="00F0391E"/>
    <w:rsid w:val="00F1547D"/>
    <w:rsid w:val="00F200B1"/>
    <w:rsid w:val="00F200D8"/>
    <w:rsid w:val="00F24B96"/>
    <w:rsid w:val="00F257E3"/>
    <w:rsid w:val="00F315C0"/>
    <w:rsid w:val="00F33341"/>
    <w:rsid w:val="00F37A71"/>
    <w:rsid w:val="00F4600C"/>
    <w:rsid w:val="00F50EC8"/>
    <w:rsid w:val="00F52193"/>
    <w:rsid w:val="00F52E1B"/>
    <w:rsid w:val="00F65536"/>
    <w:rsid w:val="00F725DE"/>
    <w:rsid w:val="00F77028"/>
    <w:rsid w:val="00F80AE2"/>
    <w:rsid w:val="00F846EC"/>
    <w:rsid w:val="00F9532B"/>
    <w:rsid w:val="00FA40A9"/>
    <w:rsid w:val="00FA5E9E"/>
    <w:rsid w:val="00FB2AD6"/>
    <w:rsid w:val="00FB670E"/>
    <w:rsid w:val="00FE3A13"/>
    <w:rsid w:val="00FE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92338"/>
  <w15:chartTrackingRefBased/>
  <w15:docId w15:val="{B0DA8DD8-88C7-7444-8934-3C7DB2DD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07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A55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55C8"/>
  </w:style>
  <w:style w:type="paragraph" w:styleId="Header">
    <w:name w:val="header"/>
    <w:basedOn w:val="Normal"/>
    <w:rsid w:val="000F173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9C3EE0"/>
    <w:pPr>
      <w:ind w:left="-720"/>
    </w:pPr>
    <w:rPr>
      <w:rFonts w:ascii="Arial" w:hAnsi="Arial"/>
      <w:lang w:val="en-IE"/>
    </w:rPr>
  </w:style>
  <w:style w:type="character" w:styleId="Hyperlink">
    <w:name w:val="Hyperlink"/>
    <w:rsid w:val="005D61B6"/>
    <w:rPr>
      <w:rFonts w:cs="Times New Roman"/>
      <w:color w:val="0000FF"/>
      <w:u w:val="single"/>
    </w:rPr>
  </w:style>
  <w:style w:type="character" w:styleId="IntenseEmphasis">
    <w:name w:val="Intense Emphasis"/>
    <w:uiPriority w:val="21"/>
    <w:qFormat/>
    <w:rsid w:val="000A1AD4"/>
    <w:rPr>
      <w:b/>
      <w:bCs/>
      <w:i/>
      <w:iCs/>
      <w:color w:val="4F81BD"/>
    </w:rPr>
  </w:style>
  <w:style w:type="character" w:customStyle="1" w:styleId="BodyTextIndentChar">
    <w:name w:val="Body Text Indent Char"/>
    <w:link w:val="BodyTextIndent"/>
    <w:rsid w:val="00C27CD4"/>
    <w:rPr>
      <w:rFonts w:ascii="Arial" w:hAnsi="Arial"/>
      <w:sz w:val="24"/>
      <w:szCs w:val="24"/>
      <w:lang w:eastAsia="en-US"/>
    </w:rPr>
  </w:style>
  <w:style w:type="paragraph" w:styleId="NoSpacing">
    <w:name w:val="No Spacing"/>
    <w:qFormat/>
    <w:rsid w:val="00C27CD4"/>
    <w:pPr>
      <w:suppressAutoHyphens/>
      <w:autoSpaceDN w:val="0"/>
    </w:pPr>
    <w:rPr>
      <w:rFonts w:ascii="Calibri" w:eastAsia="Calibri" w:hAnsi="Calibri"/>
      <w:sz w:val="22"/>
      <w:szCs w:val="22"/>
      <w:lang w:val="en-GB" w:eastAsia="en-US"/>
    </w:rPr>
  </w:style>
  <w:style w:type="character" w:styleId="Strong">
    <w:name w:val="Strong"/>
    <w:qFormat/>
    <w:rsid w:val="00C27CD4"/>
    <w:rPr>
      <w:b/>
      <w:bCs/>
    </w:rPr>
  </w:style>
  <w:style w:type="character" w:styleId="UnresolvedMention">
    <w:name w:val="Unresolved Mention"/>
    <w:uiPriority w:val="99"/>
    <w:semiHidden/>
    <w:unhideWhenUsed/>
    <w:rsid w:val="00320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.westport.mayo@gaa.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aelicplayer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gaelicplayer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8E9A-2D3B-416F-9F45-2A52B017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A Higher Education Bursary Application Form</vt:lpstr>
    </vt:vector>
  </TitlesOfParts>
  <Company>NUIG</Company>
  <LinksUpToDate>false</LinksUpToDate>
  <CharactersWithSpaces>4593</CharactersWithSpaces>
  <SharedDoc>false</SharedDoc>
  <HLinks>
    <vt:vector size="24" baseType="variant">
      <vt:variant>
        <vt:i4>4587620</vt:i4>
      </vt:variant>
      <vt:variant>
        <vt:i4>9</vt:i4>
      </vt:variant>
      <vt:variant>
        <vt:i4>0</vt:i4>
      </vt:variant>
      <vt:variant>
        <vt:i4>5</vt:i4>
      </vt:variant>
      <vt:variant>
        <vt:lpwstr>mailto:secretary.westport.mayo@gaa.ie</vt:lpwstr>
      </vt:variant>
      <vt:variant>
        <vt:lpwstr/>
      </vt:variant>
      <vt:variant>
        <vt:i4>4784152</vt:i4>
      </vt:variant>
      <vt:variant>
        <vt:i4>6</vt:i4>
      </vt:variant>
      <vt:variant>
        <vt:i4>0</vt:i4>
      </vt:variant>
      <vt:variant>
        <vt:i4>5</vt:i4>
      </vt:variant>
      <vt:variant>
        <vt:lpwstr>http://www.gaelicplayers.com/</vt:lpwstr>
      </vt:variant>
      <vt:variant>
        <vt:lpwstr/>
      </vt:variant>
      <vt:variant>
        <vt:i4>4587620</vt:i4>
      </vt:variant>
      <vt:variant>
        <vt:i4>3</vt:i4>
      </vt:variant>
      <vt:variant>
        <vt:i4>0</vt:i4>
      </vt:variant>
      <vt:variant>
        <vt:i4>5</vt:i4>
      </vt:variant>
      <vt:variant>
        <vt:lpwstr>mailto:secretary.westport.mayo@gaa.ie</vt:lpwstr>
      </vt:variant>
      <vt:variant>
        <vt:lpwstr/>
      </vt:variant>
      <vt:variant>
        <vt:i4>4784152</vt:i4>
      </vt:variant>
      <vt:variant>
        <vt:i4>0</vt:i4>
      </vt:variant>
      <vt:variant>
        <vt:i4>0</vt:i4>
      </vt:variant>
      <vt:variant>
        <vt:i4>5</vt:i4>
      </vt:variant>
      <vt:variant>
        <vt:lpwstr>http://www.gaelicplay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A Higher Education Bursary Application Form</dc:title>
  <dc:subject/>
  <dc:creator>User</dc:creator>
  <cp:keywords/>
  <cp:lastModifiedBy>Martin O'Reilly</cp:lastModifiedBy>
  <cp:revision>3</cp:revision>
  <cp:lastPrinted>2018-09-17T15:53:00Z</cp:lastPrinted>
  <dcterms:created xsi:type="dcterms:W3CDTF">2021-11-19T14:29:00Z</dcterms:created>
  <dcterms:modified xsi:type="dcterms:W3CDTF">2022-11-26T17:57:00Z</dcterms:modified>
</cp:coreProperties>
</file>